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B0BBF" w14:textId="4A2C7D57" w:rsidR="009219ED" w:rsidRPr="009219ED" w:rsidRDefault="009219ED" w:rsidP="009219ED">
      <w:pPr>
        <w:rPr>
          <w:sz w:val="20"/>
          <w:szCs w:val="20"/>
          <w:lang w:val="en-US"/>
        </w:rPr>
      </w:pPr>
    </w:p>
    <w:p w14:paraId="4592F57F" w14:textId="34B36990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******************** CLASSIC VACATIONS ADVISING MANIFEST ***********************</w:t>
      </w:r>
    </w:p>
    <w:p w14:paraId="31E0E4E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Report Generation Date: 19-Jun-25</w:t>
      </w:r>
    </w:p>
    <w:p w14:paraId="1BBB1F2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To: W3 Transfers</w:t>
      </w:r>
    </w:p>
    <w:p w14:paraId="74A616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Address:      Email </w:t>
      </w:r>
      <w:proofErr w:type="gramStart"/>
      <w:r w:rsidRPr="009219ED">
        <w:rPr>
          <w:sz w:val="20"/>
          <w:szCs w:val="20"/>
          <w:lang w:val="en-US"/>
        </w:rPr>
        <w:t>Address :</w:t>
      </w:r>
      <w:proofErr w:type="gramEnd"/>
      <w:r w:rsidRPr="009219ED">
        <w:rPr>
          <w:sz w:val="20"/>
          <w:szCs w:val="20"/>
          <w:lang w:val="en-US"/>
        </w:rPr>
        <w:t xml:space="preserve"> ccv@w3group.it</w:t>
      </w:r>
    </w:p>
    <w:p w14:paraId="4CD6128B" w14:textId="3C62C88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From: Classic Vacations</w:t>
      </w:r>
    </w:p>
    <w:p w14:paraId="4B9239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Please send your response with confirmation number to</w:t>
      </w:r>
    </w:p>
    <w:p w14:paraId="049E2253" w14:textId="29A86621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vsa@classicvacations.com or via fax to + 1 866-544-1809</w:t>
      </w:r>
    </w:p>
    <w:p w14:paraId="6B0EE2EB" w14:textId="4C0652E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********************** Service Type:  Arrival Transfers ************************</w:t>
      </w:r>
    </w:p>
    <w:p w14:paraId="35243BD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20</w:t>
      </w:r>
      <w:proofErr w:type="gramEnd"/>
      <w:r w:rsidRPr="009219ED">
        <w:rPr>
          <w:sz w:val="20"/>
          <w:szCs w:val="20"/>
          <w:lang w:val="en-US"/>
        </w:rPr>
        <w:t>-Jun-25   Arrival Transfers - One Way Private Premium Transfer from MXP to Milan Hotels by</w:t>
      </w:r>
    </w:p>
    <w:p w14:paraId="4A18AB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ercedes Minivan for 3-7</w:t>
      </w:r>
    </w:p>
    <w:p w14:paraId="2F7E0BD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54416</w:t>
      </w:r>
    </w:p>
    <w:p w14:paraId="119A3A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202390 13-Jun-25</w:t>
      </w:r>
    </w:p>
    <w:p w14:paraId="03967A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BA 6885 at 1215p</w:t>
      </w:r>
    </w:p>
    <w:p w14:paraId="32EA17EC" w14:textId="1EB27BF9" w:rsidR="009219ED" w:rsidRPr="009219ED" w:rsidRDefault="009219ED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Pr="009219ED">
        <w:rPr>
          <w:sz w:val="20"/>
          <w:szCs w:val="20"/>
          <w:lang w:val="en-US"/>
        </w:rPr>
        <w:t>Ph 336-340-1008</w:t>
      </w:r>
    </w:p>
    <w:p w14:paraId="5821DB2B" w14:textId="6DE12A4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Drop off at Corso Garibaldi,</w:t>
      </w:r>
      <w:r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34</w:t>
      </w:r>
      <w:r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Milano 20121</w:t>
      </w:r>
    </w:p>
    <w:p w14:paraId="67D3CC8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</w:t>
      </w:r>
      <w:proofErr w:type="gramStart"/>
      <w:r w:rsidRPr="009219ED">
        <w:rPr>
          <w:sz w:val="20"/>
          <w:szCs w:val="20"/>
          <w:lang w:val="en-US"/>
        </w:rPr>
        <w:t xml:space="preserve">Phone #: </w:t>
      </w:r>
      <w:proofErr w:type="gramEnd"/>
      <w:r w:rsidRPr="009219ED">
        <w:rPr>
          <w:sz w:val="20"/>
          <w:szCs w:val="20"/>
          <w:lang w:val="en-US"/>
        </w:rPr>
        <w:t xml:space="preserve"> 336-340-1008</w:t>
      </w:r>
    </w:p>
    <w:p w14:paraId="6728CB8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23147985" w14:textId="17DED323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</w:t>
      </w:r>
      <w:r w:rsidR="00C611AD">
        <w:rPr>
          <w:sz w:val="20"/>
          <w:szCs w:val="20"/>
          <w:lang w:val="en-US"/>
        </w:rPr>
        <w:t>service no show and fully charged. Clients arrived on 21</w:t>
      </w:r>
      <w:r w:rsidR="00C611AD" w:rsidRPr="00C611AD">
        <w:rPr>
          <w:sz w:val="20"/>
          <w:szCs w:val="20"/>
          <w:vertAlign w:val="superscript"/>
          <w:lang w:val="en-US"/>
        </w:rPr>
        <w:t>st</w:t>
      </w:r>
      <w:r w:rsidR="00C611AD">
        <w:rPr>
          <w:sz w:val="20"/>
          <w:szCs w:val="20"/>
          <w:lang w:val="en-US"/>
        </w:rPr>
        <w:t xml:space="preserve"> of June</w:t>
      </w:r>
      <w:r w:rsidRPr="009219ED">
        <w:rPr>
          <w:sz w:val="20"/>
          <w:szCs w:val="20"/>
          <w:lang w:val="en-US"/>
        </w:rPr>
        <w:t>________</w:t>
      </w:r>
    </w:p>
    <w:p w14:paraId="4183EB2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56267594" w14:textId="5B67E4B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  <w:r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 xml:space="preserve">  Requests:</w:t>
      </w:r>
      <w:r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Updated Comments</w:t>
      </w:r>
    </w:p>
    <w:p w14:paraId="1C798C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5)</w:t>
      </w:r>
    </w:p>
    <w:p w14:paraId="2E67448C" w14:textId="45759C9F" w:rsidR="009219ED" w:rsidRPr="009219ED" w:rsidRDefault="009219ED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r w:rsidRPr="009219ED">
        <w:rPr>
          <w:sz w:val="20"/>
          <w:szCs w:val="20"/>
          <w:lang w:val="en-US"/>
        </w:rPr>
        <w:t xml:space="preserve">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ABD680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 CHRISTINA MOHORN</w:t>
      </w:r>
    </w:p>
    <w:p w14:paraId="5F4CC5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 DAVID MOHORN</w:t>
      </w:r>
    </w:p>
    <w:p w14:paraId="1F31B01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 KIERAN MOHORN</w:t>
      </w:r>
    </w:p>
    <w:p w14:paraId="503D26B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 DAVIS MOHORN</w:t>
      </w:r>
    </w:p>
    <w:p w14:paraId="550220F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1: LIAM MOHORN</w:t>
      </w:r>
    </w:p>
    <w:p w14:paraId="010E8E6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6791E9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r w:rsidRPr="009219ED">
        <w:rPr>
          <w:sz w:val="20"/>
          <w:szCs w:val="20"/>
          <w:lang w:val="en-US"/>
        </w:rPr>
        <w:t>Accomodation</w:t>
      </w:r>
      <w:proofErr w:type="spellEnd"/>
      <w:r w:rsidRPr="009219ED">
        <w:rPr>
          <w:sz w:val="20"/>
          <w:szCs w:val="20"/>
          <w:lang w:val="en-US"/>
        </w:rPr>
        <w:t xml:space="preserve"> Information Not Available</w:t>
      </w:r>
    </w:p>
    <w:p w14:paraId="0F9865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46D28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4AAFEABA" w14:textId="4D14FAE1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07C2892B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59CCAE2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20</w:t>
      </w:r>
      <w:proofErr w:type="gramEnd"/>
      <w:r w:rsidRPr="009219ED">
        <w:rPr>
          <w:sz w:val="20"/>
          <w:szCs w:val="20"/>
          <w:lang w:val="en-US"/>
        </w:rPr>
        <w:t>-Jun-25   Arrival Transfers - One Way Private Premium Transfer from NAP to Sorrento Hotels</w:t>
      </w:r>
    </w:p>
    <w:p w14:paraId="1C41B3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9219ED">
        <w:rPr>
          <w:sz w:val="20"/>
          <w:szCs w:val="20"/>
          <w:lang w:val="en-US"/>
        </w:rPr>
        <w:t>Minivan for</w:t>
      </w:r>
      <w:proofErr w:type="gramEnd"/>
      <w:r w:rsidRPr="009219ED">
        <w:rPr>
          <w:sz w:val="20"/>
          <w:szCs w:val="20"/>
          <w:lang w:val="en-US"/>
        </w:rPr>
        <w:t xml:space="preserve"> 3-7</w:t>
      </w:r>
    </w:p>
    <w:p w14:paraId="1F9800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7039</w:t>
      </w:r>
    </w:p>
    <w:p w14:paraId="255E78C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201635 201636 29-May-25</w:t>
      </w:r>
    </w:p>
    <w:p w14:paraId="344BA61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5304EC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Arrival on 6/20 LH 336 FRA - NAP </w:t>
      </w:r>
      <w:proofErr w:type="gramStart"/>
      <w:r w:rsidRPr="009219ED">
        <w:rPr>
          <w:sz w:val="20"/>
          <w:szCs w:val="20"/>
          <w:lang w:val="en-US"/>
        </w:rPr>
        <w:t>@  5:55</w:t>
      </w:r>
      <w:proofErr w:type="gramEnd"/>
      <w:r w:rsidRPr="009219ED">
        <w:rPr>
          <w:sz w:val="20"/>
          <w:szCs w:val="20"/>
          <w:lang w:val="en-US"/>
        </w:rPr>
        <w:t>pm</w:t>
      </w:r>
    </w:p>
    <w:p w14:paraId="394ACA2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53A64A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obile number+1</w:t>
      </w:r>
    </w:p>
    <w:p w14:paraId="2C3357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203-395-5314</w:t>
      </w:r>
    </w:p>
    <w:p w14:paraId="48A6CE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25849D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+1 203-395-5314</w:t>
      </w:r>
    </w:p>
    <w:p w14:paraId="5014AB5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3FF2A30" w14:textId="52D29BC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</w:t>
      </w:r>
      <w:r w:rsidR="00165789">
        <w:rPr>
          <w:sz w:val="20"/>
          <w:szCs w:val="20"/>
          <w:lang w:val="en-US"/>
        </w:rPr>
        <w:t>201636</w:t>
      </w:r>
      <w:r w:rsidRPr="009219ED">
        <w:rPr>
          <w:sz w:val="20"/>
          <w:szCs w:val="20"/>
          <w:lang w:val="en-US"/>
        </w:rPr>
        <w:t>__________________________</w:t>
      </w:r>
    </w:p>
    <w:p w14:paraId="2F0242A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04C340D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19AE82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3EC8B93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</w:p>
    <w:p w14:paraId="357580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C6870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1636AE4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20C836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4)</w:t>
      </w:r>
    </w:p>
    <w:p w14:paraId="3BE8534A" w14:textId="755E64CB" w:rsidR="009219ED" w:rsidRPr="009219ED" w:rsidRDefault="009219ED" w:rsidP="009219ED">
      <w:pPr>
        <w:rPr>
          <w:sz w:val="20"/>
          <w:szCs w:val="20"/>
          <w:lang w:val="en-US"/>
        </w:rPr>
      </w:pPr>
    </w:p>
    <w:p w14:paraId="5AD00FE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AFFF3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NTHONY DI VIRGILIO</w:t>
      </w:r>
    </w:p>
    <w:p w14:paraId="4826BD8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LGORZATA SZELAG</w:t>
      </w:r>
    </w:p>
    <w:p w14:paraId="1140A534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iss.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</w:rPr>
        <w:t>GIANNA DI VIRGILIO</w:t>
      </w:r>
    </w:p>
    <w:p w14:paraId="780E7D3A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</w:t>
      </w:r>
    </w:p>
    <w:p w14:paraId="6F81EF51" w14:textId="77777777" w:rsidR="009219ED" w:rsidRDefault="009219ED" w:rsidP="009219ED">
      <w:pPr>
        <w:rPr>
          <w:sz w:val="20"/>
          <w:szCs w:val="20"/>
        </w:rPr>
        <w:sectPr w:rsidR="009219ED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EE702E5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ACCOMODATION INFORMATION:</w:t>
      </w:r>
    </w:p>
    <w:p w14:paraId="5F66E9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A19ADD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NTHONY DI VIRGILIO</w:t>
      </w:r>
    </w:p>
    <w:p w14:paraId="162E19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LGORZATA SZELAG</w:t>
      </w:r>
    </w:p>
    <w:p w14:paraId="0198C0ED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</w:t>
      </w:r>
      <w:r w:rsidRPr="00747203">
        <w:rPr>
          <w:sz w:val="20"/>
          <w:szCs w:val="20"/>
        </w:rPr>
        <w:t>GIANNA DI VIRGILIO</w:t>
      </w:r>
    </w:p>
    <w:p w14:paraId="6B378BCC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Hotel </w:t>
      </w:r>
      <w:proofErr w:type="gramStart"/>
      <w:r w:rsidRPr="00747203">
        <w:rPr>
          <w:sz w:val="20"/>
          <w:szCs w:val="20"/>
        </w:rPr>
        <w:t>Name :</w:t>
      </w:r>
      <w:proofErr w:type="gramEnd"/>
      <w:r w:rsidRPr="00747203">
        <w:rPr>
          <w:sz w:val="20"/>
          <w:szCs w:val="20"/>
        </w:rPr>
        <w:t xml:space="preserve"> Hilton Sorrento Palace</w:t>
      </w:r>
    </w:p>
    <w:p w14:paraId="7D5D98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(S) INFORMATION:</w:t>
      </w:r>
    </w:p>
    <w:p w14:paraId="0AC0076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66C6D821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3E99FEB" w14:textId="6CF3EEC3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FDA8382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34A89A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30</w:t>
      </w:r>
      <w:proofErr w:type="gramEnd"/>
      <w:r w:rsidRPr="009219ED">
        <w:rPr>
          <w:sz w:val="20"/>
          <w:szCs w:val="20"/>
          <w:lang w:val="en-US"/>
        </w:rPr>
        <w:t>-Jun-25   Arrival Transfers - One Way Private Premium Transfer from NAP to Sorrento Hotels</w:t>
      </w:r>
    </w:p>
    <w:p w14:paraId="432E318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9219ED">
        <w:rPr>
          <w:sz w:val="20"/>
          <w:szCs w:val="20"/>
          <w:lang w:val="en-US"/>
        </w:rPr>
        <w:t>Minivan for</w:t>
      </w:r>
      <w:proofErr w:type="gramEnd"/>
      <w:r w:rsidRPr="009219ED">
        <w:rPr>
          <w:sz w:val="20"/>
          <w:szCs w:val="20"/>
          <w:lang w:val="en-US"/>
        </w:rPr>
        <w:t xml:space="preserve"> 3-7</w:t>
      </w:r>
    </w:p>
    <w:p w14:paraId="5E2E780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7728</w:t>
      </w:r>
    </w:p>
    <w:p w14:paraId="37BEC3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202610 13-Jun-25</w:t>
      </w:r>
    </w:p>
    <w:p w14:paraId="5E9F868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UA 964 6/30 NAP 7am</w:t>
      </w:r>
    </w:p>
    <w:p w14:paraId="49D1C0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818-621-0556</w:t>
      </w:r>
    </w:p>
    <w:p w14:paraId="60F7FE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#: 202610</w:t>
      </w:r>
    </w:p>
    <w:p w14:paraId="4C0D30DA" w14:textId="28C289CC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</w:t>
      </w:r>
      <w:r w:rsidR="00165789">
        <w:rPr>
          <w:sz w:val="20"/>
          <w:szCs w:val="20"/>
          <w:lang w:val="en-US"/>
        </w:rPr>
        <w:t>202610</w:t>
      </w:r>
      <w:r w:rsidRPr="009219ED">
        <w:rPr>
          <w:sz w:val="20"/>
          <w:szCs w:val="20"/>
          <w:lang w:val="en-US"/>
        </w:rPr>
        <w:t>_________________________</w:t>
      </w:r>
    </w:p>
    <w:p w14:paraId="02398840" w14:textId="77869099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165789">
        <w:rPr>
          <w:sz w:val="20"/>
          <w:szCs w:val="20"/>
          <w:lang w:val="en-US"/>
        </w:rPr>
        <w:t>no change found</w:t>
      </w:r>
      <w:r w:rsidRPr="009219ED">
        <w:rPr>
          <w:sz w:val="20"/>
          <w:szCs w:val="20"/>
          <w:lang w:val="en-US"/>
        </w:rPr>
        <w:t>_____________________________</w:t>
      </w:r>
    </w:p>
    <w:p w14:paraId="742CBFC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73C584B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</w:p>
    <w:p w14:paraId="4F4FE4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4707B70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50C09612" w14:textId="7DFC667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3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(Ages :15, 13)</w:t>
      </w:r>
    </w:p>
    <w:p w14:paraId="074A13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FE16C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REBECCA ELYAHOOZADEH</w:t>
      </w:r>
    </w:p>
    <w:p w14:paraId="461A9A7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OMID SOFERI</w:t>
      </w:r>
    </w:p>
    <w:p w14:paraId="05A510A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YASMIN SOFERI</w:t>
      </w:r>
    </w:p>
    <w:p w14:paraId="287C20A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r.</w:t>
      </w:r>
      <w:proofErr w:type="gramEnd"/>
      <w:r w:rsidRPr="009219ED">
        <w:rPr>
          <w:sz w:val="20"/>
          <w:szCs w:val="20"/>
          <w:lang w:val="en-US"/>
        </w:rPr>
        <w:t xml:space="preserve"> YONATAN SOFERI</w:t>
      </w:r>
    </w:p>
    <w:p w14:paraId="3CFD353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2:Mstr</w:t>
      </w:r>
      <w:proofErr w:type="gramEnd"/>
      <w:r w:rsidRPr="009219ED">
        <w:rPr>
          <w:sz w:val="20"/>
          <w:szCs w:val="20"/>
          <w:lang w:val="en-US"/>
        </w:rPr>
        <w:t>. EITAN SOFERI</w:t>
      </w:r>
    </w:p>
    <w:p w14:paraId="58EEEED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14DB4C9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14EB8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41572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5D108F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YASMIN SOFERI</w:t>
      </w:r>
    </w:p>
    <w:p w14:paraId="1F52BC6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r. YONATAN SOFERI</w:t>
      </w:r>
    </w:p>
    <w:p w14:paraId="4411D9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str. EITAN SOFERI</w:t>
      </w:r>
    </w:p>
    <w:p w14:paraId="7BD9FA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466235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ilton Sorrento Palace</w:t>
      </w:r>
    </w:p>
    <w:p w14:paraId="1B2F836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8D00E3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REBECCA ELYAHOOZADEH</w:t>
      </w:r>
    </w:p>
    <w:p w14:paraId="30BEE0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OMID SOFERI</w:t>
      </w:r>
    </w:p>
    <w:p w14:paraId="25A9EF2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34904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ilton Sorrento Palace</w:t>
      </w:r>
    </w:p>
    <w:p w14:paraId="3484B4C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21709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28DA5F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5D1D525E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C7D5A93" w14:textId="253DFCCB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5617C585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C2226F9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5008A5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06</w:t>
      </w:r>
      <w:proofErr w:type="gramEnd"/>
      <w:r w:rsidRPr="009219ED">
        <w:rPr>
          <w:sz w:val="20"/>
          <w:szCs w:val="20"/>
          <w:lang w:val="en-US"/>
        </w:rPr>
        <w:t>-Jul-25   Arrival Transfers - One Way Private Premium Transfer from Naples Rail Station to</w:t>
      </w:r>
    </w:p>
    <w:p w14:paraId="76D422D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Naples Hotels by Mercedes Minivan for 3-7</w:t>
      </w:r>
    </w:p>
    <w:p w14:paraId="434A57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42201</w:t>
      </w:r>
    </w:p>
    <w:p w14:paraId="1600DE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202726 19-Jun-25</w:t>
      </w:r>
    </w:p>
    <w:p w14:paraId="35B58D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CELL 301-547-5690</w:t>
      </w:r>
    </w:p>
    <w:p w14:paraId="64D77835" w14:textId="5FE5434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Naples Station to Grand Hotel Capodimonte</w:t>
      </w:r>
      <w:r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10:59</w:t>
      </w:r>
    </w:p>
    <w:p w14:paraId="392B6B43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 </w:t>
      </w:r>
      <w:r w:rsidRPr="009219ED">
        <w:rPr>
          <w:sz w:val="20"/>
          <w:szCs w:val="20"/>
        </w:rPr>
        <w:t>AM Firenze S.M. Novella</w:t>
      </w:r>
    </w:p>
    <w:p w14:paraId="1BF128CD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2:08 PM Napoli Centrale</w:t>
      </w:r>
    </w:p>
    <w:p w14:paraId="431A9083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>Frecciarossa 1000 9391,</w:t>
      </w:r>
    </w:p>
    <w:p w14:paraId="47C05724" w14:textId="6C7920D8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C611AD">
        <w:rPr>
          <w:sz w:val="20"/>
          <w:szCs w:val="20"/>
          <w:lang w:val="en-US"/>
        </w:rPr>
        <w:t>#:_</w:t>
      </w:r>
      <w:proofErr w:type="gramEnd"/>
      <w:r w:rsidRPr="00C611AD">
        <w:rPr>
          <w:sz w:val="20"/>
          <w:szCs w:val="20"/>
          <w:lang w:val="en-US"/>
        </w:rPr>
        <w:t>______________</w:t>
      </w:r>
      <w:r w:rsidR="004E5BC2">
        <w:rPr>
          <w:sz w:val="20"/>
          <w:szCs w:val="20"/>
          <w:lang w:val="en-US"/>
        </w:rPr>
        <w:t>202726</w:t>
      </w:r>
      <w:r w:rsidRPr="00C611AD">
        <w:rPr>
          <w:sz w:val="20"/>
          <w:szCs w:val="20"/>
          <w:lang w:val="en-US"/>
        </w:rPr>
        <w:t>___________________________</w:t>
      </w:r>
    </w:p>
    <w:p w14:paraId="38DBEE39" w14:textId="0B2A21DA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</w:t>
      </w:r>
      <w:r w:rsidR="004E5BC2">
        <w:rPr>
          <w:sz w:val="20"/>
          <w:szCs w:val="20"/>
          <w:lang w:val="en-US"/>
        </w:rPr>
        <w:t>please provide correct manifest for Sorrento</w:t>
      </w:r>
      <w:r w:rsidRPr="009219ED">
        <w:rPr>
          <w:sz w:val="20"/>
          <w:szCs w:val="20"/>
          <w:lang w:val="en-US"/>
        </w:rPr>
        <w:t>________________</w:t>
      </w:r>
    </w:p>
    <w:p w14:paraId="34343D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61E81B3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2068AA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10E1B9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3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3)</w:t>
      </w:r>
    </w:p>
    <w:p w14:paraId="40C1E8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9F9757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HEATHER SMITH</w:t>
      </w:r>
    </w:p>
    <w:p w14:paraId="221D19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CHAD SMITH</w:t>
      </w:r>
    </w:p>
    <w:p w14:paraId="517B207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AVALENE SMITH</w:t>
      </w:r>
    </w:p>
    <w:p w14:paraId="7B98F3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str</w:t>
      </w:r>
      <w:proofErr w:type="gramEnd"/>
      <w:r w:rsidRPr="009219ED">
        <w:rPr>
          <w:sz w:val="20"/>
          <w:szCs w:val="20"/>
          <w:lang w:val="en-US"/>
        </w:rPr>
        <w:t>. QUINN SMITH</w:t>
      </w:r>
    </w:p>
    <w:p w14:paraId="35C854F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95351D5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617149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521F5F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898900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VALENE SMITH</w:t>
      </w:r>
    </w:p>
    <w:p w14:paraId="2FD927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str. QUINN SMITH</w:t>
      </w:r>
    </w:p>
    <w:p w14:paraId="38C253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202A7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Capodimonte</w:t>
      </w:r>
    </w:p>
    <w:p w14:paraId="06E388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20830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F3D7B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HEATHER SMITH</w:t>
      </w:r>
    </w:p>
    <w:p w14:paraId="24BBC6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CHAD SMITH</w:t>
      </w:r>
    </w:p>
    <w:p w14:paraId="52B0352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CF4C93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Capodimonte</w:t>
      </w:r>
    </w:p>
    <w:p w14:paraId="31C8BD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D129B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4DDF5D0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0C77646C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D00EDBA" w14:textId="540512E2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61B251D3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6E5413F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7ACA8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07</w:t>
      </w:r>
      <w:proofErr w:type="gramEnd"/>
      <w:r w:rsidRPr="009219ED">
        <w:rPr>
          <w:sz w:val="20"/>
          <w:szCs w:val="20"/>
          <w:lang w:val="en-US"/>
        </w:rPr>
        <w:t>-Jul-25   Arrival Transfers - One Way Private Standard Transfer from FCO to Rome Hotels by</w:t>
      </w:r>
    </w:p>
    <w:p w14:paraId="35CFBFD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inibus for 7-8</w:t>
      </w:r>
    </w:p>
    <w:p w14:paraId="7DFFE1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571435</w:t>
      </w:r>
    </w:p>
    <w:p w14:paraId="5C72BE9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06/17 NOT CONFIRMED PROCESS KICKBACK</w:t>
      </w:r>
    </w:p>
    <w:p w14:paraId="3C0A998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Tracey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16467090789</w:t>
      </w:r>
    </w:p>
    <w:p w14:paraId="7CD6DBC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7/7 - Air France 1604 - Departs CDG at</w:t>
      </w:r>
    </w:p>
    <w:p w14:paraId="59B973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3;30PM, arrives FCO 5:35PM</w:t>
      </w:r>
    </w:p>
    <w:p w14:paraId="6371072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</w:t>
      </w:r>
      <w:proofErr w:type="gramStart"/>
      <w:r w:rsidRPr="009219ED">
        <w:rPr>
          <w:sz w:val="20"/>
          <w:szCs w:val="20"/>
          <w:lang w:val="en-US"/>
        </w:rPr>
        <w:t xml:space="preserve">Phone #: </w:t>
      </w:r>
      <w:proofErr w:type="gramEnd"/>
      <w:r w:rsidRPr="009219ED">
        <w:rPr>
          <w:sz w:val="20"/>
          <w:szCs w:val="20"/>
          <w:lang w:val="en-US"/>
        </w:rPr>
        <w:t xml:space="preserve"> 16467090789</w:t>
      </w:r>
    </w:p>
    <w:p w14:paraId="1BDC1562" w14:textId="6FA8E2F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</w:t>
      </w:r>
      <w:r w:rsidR="00D36FC1">
        <w:rPr>
          <w:sz w:val="20"/>
          <w:szCs w:val="20"/>
          <w:lang w:val="en-US"/>
        </w:rPr>
        <w:t xml:space="preserve">      </w:t>
      </w:r>
      <w:r w:rsidRPr="009219ED">
        <w:rPr>
          <w:sz w:val="20"/>
          <w:szCs w:val="20"/>
          <w:lang w:val="en-US"/>
        </w:rPr>
        <w:t xml:space="preserve">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</w:t>
      </w:r>
      <w:r w:rsidR="004E5BC2">
        <w:rPr>
          <w:sz w:val="20"/>
          <w:szCs w:val="20"/>
          <w:lang w:val="en-US"/>
        </w:rPr>
        <w:t>203159</w:t>
      </w:r>
      <w:r w:rsidRPr="009219ED">
        <w:rPr>
          <w:sz w:val="20"/>
          <w:szCs w:val="20"/>
          <w:lang w:val="en-US"/>
        </w:rPr>
        <w:t>__________________________</w:t>
      </w:r>
    </w:p>
    <w:p w14:paraId="652D16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317FFE4E" w14:textId="2517107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  <w:r w:rsidR="00D36FC1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Requests Updated</w:t>
      </w:r>
    </w:p>
    <w:p w14:paraId="75C8DC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35C5FA5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62ABF01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5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5)</w:t>
      </w:r>
    </w:p>
    <w:p w14:paraId="051E8B79" w14:textId="100EFDB1" w:rsidR="009219ED" w:rsidRPr="009219ED" w:rsidRDefault="00D36FC1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proofErr w:type="gramStart"/>
      <w:r w:rsidR="009219ED" w:rsidRPr="009219ED">
        <w:rPr>
          <w:sz w:val="20"/>
          <w:szCs w:val="20"/>
          <w:lang w:val="en-US"/>
        </w:rPr>
        <w:t>Passengers :</w:t>
      </w:r>
      <w:proofErr w:type="gramEnd"/>
    </w:p>
    <w:p w14:paraId="7FD9427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MATTHEW LAWLOR</w:t>
      </w:r>
    </w:p>
    <w:p w14:paraId="4CD7170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RACY LAWLOR</w:t>
      </w:r>
    </w:p>
    <w:p w14:paraId="729B85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CONNOR LAWLOR</w:t>
      </w:r>
    </w:p>
    <w:p w14:paraId="535A28D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HANNAH KLEINBECK</w:t>
      </w:r>
    </w:p>
    <w:p w14:paraId="44DDD1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Ms. EMMA LAWLOR</w:t>
      </w:r>
    </w:p>
    <w:p w14:paraId="0CC24A5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r.</w:t>
      </w:r>
      <w:proofErr w:type="gramEnd"/>
      <w:r w:rsidRPr="009219ED">
        <w:rPr>
          <w:sz w:val="20"/>
          <w:szCs w:val="20"/>
          <w:lang w:val="en-US"/>
        </w:rPr>
        <w:t xml:space="preserve"> DYLAN LAWLOR</w:t>
      </w:r>
    </w:p>
    <w:p w14:paraId="20516906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05643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CE145C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93FA46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MATTHEW LAWLOR</w:t>
      </w:r>
    </w:p>
    <w:p w14:paraId="799423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RACY LAWLOR</w:t>
      </w:r>
    </w:p>
    <w:p w14:paraId="432E0B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86A9F3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SINA Bernini Bristol Autograph Collection</w:t>
      </w:r>
    </w:p>
    <w:p w14:paraId="2D7964D1" w14:textId="4CEA858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251D70B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5798DD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EMMA LAWLOR</w:t>
      </w:r>
    </w:p>
    <w:p w14:paraId="53446DB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r. DYLAN LAWLOR</w:t>
      </w:r>
    </w:p>
    <w:p w14:paraId="0332E1A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20860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SINA Bernini Bristol Autograph Collection</w:t>
      </w:r>
    </w:p>
    <w:p w14:paraId="12BEBA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9F5224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CONNOR LAWLOR</w:t>
      </w:r>
    </w:p>
    <w:p w14:paraId="0C30BA3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HANNAH KLEINBECK</w:t>
      </w:r>
    </w:p>
    <w:p w14:paraId="446386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925E60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SINA Bernini Bristol Autograph Collection</w:t>
      </w:r>
    </w:p>
    <w:p w14:paraId="38207A1C" w14:textId="5C119A1B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50F94FB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F4D09AF" w14:textId="77777777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</w:t>
      </w:r>
      <w:r w:rsidR="00D36FC1">
        <w:rPr>
          <w:sz w:val="20"/>
          <w:szCs w:val="20"/>
          <w:lang w:val="en-US"/>
        </w:rPr>
        <w:t>e</w:t>
      </w:r>
    </w:p>
    <w:p w14:paraId="6E36C6F8" w14:textId="7878B351" w:rsidR="00D36FC1" w:rsidRDefault="00D36FC1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309B31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70792E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08</w:t>
      </w:r>
      <w:proofErr w:type="gramEnd"/>
      <w:r w:rsidRPr="009219ED">
        <w:rPr>
          <w:sz w:val="20"/>
          <w:szCs w:val="20"/>
          <w:lang w:val="en-US"/>
        </w:rPr>
        <w:t>-Jul-25   Arrival Transfers - One Way Private Premium Transfer from VCE to Venice Hotels by</w:t>
      </w:r>
    </w:p>
    <w:p w14:paraId="289C94B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at for 1-2</w:t>
      </w:r>
    </w:p>
    <w:p w14:paraId="1A0326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43184</w:t>
      </w:r>
    </w:p>
    <w:p w14:paraId="05E9B2E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19-Jun-25 06/19 sent updated comments with flight times</w:t>
      </w:r>
    </w:p>
    <w:p w14:paraId="71821C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78DD0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Contact 9194108633</w:t>
      </w:r>
    </w:p>
    <w:p w14:paraId="067CB8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9B7EA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rriving </w:t>
      </w:r>
      <w:proofErr w:type="spellStart"/>
      <w:r w:rsidRPr="009219ED">
        <w:rPr>
          <w:sz w:val="20"/>
          <w:szCs w:val="20"/>
          <w:lang w:val="en-US"/>
        </w:rPr>
        <w:t>flt</w:t>
      </w:r>
      <w:proofErr w:type="spellEnd"/>
      <w:r w:rsidRPr="009219ED">
        <w:rPr>
          <w:sz w:val="20"/>
          <w:szCs w:val="20"/>
          <w:lang w:val="en-US"/>
        </w:rPr>
        <w:t xml:space="preserve"> at 11:55am DL 138</w:t>
      </w:r>
    </w:p>
    <w:p w14:paraId="0ED7BDBF" w14:textId="4BEC7E7C" w:rsidR="009219ED" w:rsidRPr="009219ED" w:rsidRDefault="009219ED" w:rsidP="00D36FC1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596F067" w14:textId="4DA37D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</w:t>
      </w:r>
      <w:r w:rsidR="004E5BC2">
        <w:rPr>
          <w:sz w:val="20"/>
          <w:szCs w:val="20"/>
          <w:lang w:val="en-US"/>
        </w:rPr>
        <w:t>203141-203142</w:t>
      </w:r>
      <w:r w:rsidRPr="009219ED">
        <w:rPr>
          <w:sz w:val="20"/>
          <w:szCs w:val="20"/>
          <w:lang w:val="en-US"/>
        </w:rPr>
        <w:t>______________________</w:t>
      </w:r>
    </w:p>
    <w:p w14:paraId="0A9152BF" w14:textId="1DDDCBE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</w:t>
      </w:r>
      <w:r w:rsidR="004E5BC2">
        <w:rPr>
          <w:sz w:val="20"/>
          <w:szCs w:val="20"/>
          <w:lang w:val="en-US"/>
        </w:rPr>
        <w:t>please be advised flight DL138 takes off at 11:35 AM</w:t>
      </w:r>
      <w:r w:rsidRPr="009219ED">
        <w:rPr>
          <w:sz w:val="20"/>
          <w:szCs w:val="20"/>
          <w:lang w:val="en-US"/>
        </w:rPr>
        <w:t>________________</w:t>
      </w:r>
    </w:p>
    <w:p w14:paraId="04202D2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16FDF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1BED21A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</w:p>
    <w:p w14:paraId="73316F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A9F593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5E2DB0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19D14B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D4452D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12B2D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407EF7C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1F35AD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FEFC4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ODD MELBY</w:t>
      </w:r>
    </w:p>
    <w:p w14:paraId="3C4466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LESLIE MELBY</w:t>
      </w:r>
    </w:p>
    <w:p w14:paraId="270DE92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979636D" w14:textId="77777777" w:rsidR="00D36FC1" w:rsidRDefault="009219ED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5BB68B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05027F8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BE2D17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ODD MELBY</w:t>
      </w:r>
    </w:p>
    <w:p w14:paraId="578A3B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LESLIE MELBY</w:t>
      </w:r>
    </w:p>
    <w:p w14:paraId="6D1BD6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00B9DD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otel Londra Palace</w:t>
      </w:r>
    </w:p>
    <w:p w14:paraId="076A6F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93B5B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52A330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40E83952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D3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675AD" w14:textId="4ABD3303" w:rsidR="009219ED" w:rsidRDefault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  <w:r>
        <w:rPr>
          <w:sz w:val="20"/>
          <w:szCs w:val="20"/>
          <w:lang w:val="en-US"/>
        </w:rPr>
        <w:br w:type="page"/>
      </w:r>
    </w:p>
    <w:p w14:paraId="5F97F0E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00A41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ancel]  12</w:t>
      </w:r>
      <w:proofErr w:type="gramEnd"/>
      <w:r w:rsidRPr="009219ED">
        <w:rPr>
          <w:sz w:val="20"/>
          <w:szCs w:val="20"/>
          <w:lang w:val="en-US"/>
        </w:rPr>
        <w:t>-Jul-25   Arrival Transfers - One Way Private Premium Transfer from Santa Margherita Ligure</w:t>
      </w:r>
    </w:p>
    <w:p w14:paraId="54755D1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ail Station to Santa Margherita Ligure Hotels by Mercedes Minivan for 3-7</w:t>
      </w:r>
    </w:p>
    <w:p w14:paraId="3581CB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91982</w:t>
      </w:r>
    </w:p>
    <w:p w14:paraId="689CE501" w14:textId="19ED803D" w:rsidR="009219ED" w:rsidRPr="009219ED" w:rsidRDefault="009219ED" w:rsidP="00D36FC1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60A431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1.818.517.0555</w:t>
      </w:r>
    </w:p>
    <w:p w14:paraId="27B16E92" w14:textId="063E3FA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2525F1">
        <w:rPr>
          <w:sz w:val="20"/>
          <w:szCs w:val="20"/>
          <w:lang w:val="en-US"/>
        </w:rPr>
        <w:t>CAX 01</w:t>
      </w:r>
      <w:r w:rsidRPr="009219ED">
        <w:rPr>
          <w:sz w:val="20"/>
          <w:szCs w:val="20"/>
          <w:lang w:val="en-US"/>
        </w:rPr>
        <w:t>_____________________________</w:t>
      </w:r>
    </w:p>
    <w:p w14:paraId="5CEBB2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0DBE28CA" w14:textId="00D54269" w:rsidR="009219ED" w:rsidRPr="009219ED" w:rsidRDefault="00D36FC1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9219ED" w:rsidRPr="009219ED">
        <w:rPr>
          <w:sz w:val="20"/>
          <w:szCs w:val="20"/>
          <w:lang w:val="en-US"/>
        </w:rPr>
        <w:t xml:space="preserve">  </w:t>
      </w:r>
      <w:proofErr w:type="gramStart"/>
      <w:r w:rsidR="009219ED" w:rsidRPr="009219ED">
        <w:rPr>
          <w:sz w:val="20"/>
          <w:szCs w:val="20"/>
          <w:lang w:val="en-US"/>
        </w:rPr>
        <w:t>Adults :</w:t>
      </w:r>
      <w:proofErr w:type="gramEnd"/>
      <w:r w:rsidR="009219ED" w:rsidRPr="009219ED">
        <w:rPr>
          <w:sz w:val="20"/>
          <w:szCs w:val="20"/>
          <w:lang w:val="en-US"/>
        </w:rPr>
        <w:t xml:space="preserve">  4</w:t>
      </w:r>
    </w:p>
    <w:p w14:paraId="5F97B3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9C61FC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20BF20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5F55EDA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7E8A36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176112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3EB52D6" w14:textId="77777777" w:rsidR="00D36FC1" w:rsidRDefault="009219ED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0201FA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20EEDB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66ECC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639D9D0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309D9B6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95F054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Imperiale Palace Hotel</w:t>
      </w:r>
    </w:p>
    <w:p w14:paraId="2386171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A2F909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DCB9B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471FD7A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2BA0BD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09A069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Imperiale Palace Hotel</w:t>
      </w:r>
    </w:p>
    <w:p w14:paraId="38073DDC" w14:textId="575ADD5E" w:rsidR="009219ED" w:rsidRPr="009219ED" w:rsidRDefault="009219ED" w:rsidP="009219ED">
      <w:pPr>
        <w:rPr>
          <w:sz w:val="20"/>
          <w:szCs w:val="20"/>
          <w:lang w:val="en-US"/>
        </w:rPr>
      </w:pPr>
    </w:p>
    <w:p w14:paraId="08DCE2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CE6A6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578FF8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93DA78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5D5011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63CE5EF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7F1D031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170C646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17444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Vienna (VIE)</w:t>
      </w:r>
    </w:p>
    <w:p w14:paraId="7481D74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532</w:t>
      </w:r>
    </w:p>
    <w:p w14:paraId="342BA8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9F42EB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12:20PM (12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7B0680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Vienna (VIE) - Split (SPU)</w:t>
      </w:r>
    </w:p>
    <w:p w14:paraId="459407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745</w:t>
      </w:r>
    </w:p>
    <w:p w14:paraId="5AEC9DB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01:05PM (13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26B17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02:15PM (14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17CCE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5D5C6F8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D3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F80E222" w14:textId="475D6606" w:rsidR="009219ED" w:rsidRDefault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  <w:r>
        <w:rPr>
          <w:sz w:val="20"/>
          <w:szCs w:val="20"/>
          <w:lang w:val="en-US"/>
        </w:rPr>
        <w:br w:type="page"/>
      </w:r>
    </w:p>
    <w:p w14:paraId="47336987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4EFB1F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ancel]  15</w:t>
      </w:r>
      <w:proofErr w:type="gramEnd"/>
      <w:r w:rsidRPr="009219ED">
        <w:rPr>
          <w:sz w:val="20"/>
          <w:szCs w:val="20"/>
          <w:lang w:val="en-US"/>
        </w:rPr>
        <w:t>-Jul-25   Arrival Transfers - One Way Private Premium Transfer from Florence SM Novella</w:t>
      </w:r>
    </w:p>
    <w:p w14:paraId="1A8AAA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54B0F2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91982</w:t>
      </w:r>
    </w:p>
    <w:p w14:paraId="70D8751C" w14:textId="1C06449B" w:rsidR="009219ED" w:rsidRPr="009219ED" w:rsidRDefault="009219ED" w:rsidP="00D36FC1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11AE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1.818.517.0555</w:t>
      </w:r>
    </w:p>
    <w:p w14:paraId="306BE3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606C7A9" w14:textId="1C52E69C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2525F1">
        <w:rPr>
          <w:sz w:val="20"/>
          <w:szCs w:val="20"/>
          <w:lang w:val="en-US"/>
        </w:rPr>
        <w:t>CAX 02</w:t>
      </w:r>
      <w:r w:rsidRPr="009219ED">
        <w:rPr>
          <w:sz w:val="20"/>
          <w:szCs w:val="20"/>
          <w:lang w:val="en-US"/>
        </w:rPr>
        <w:t>_____________________________</w:t>
      </w:r>
    </w:p>
    <w:p w14:paraId="3D2673E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249D4254" w14:textId="4F3E1707" w:rsidR="009219ED" w:rsidRPr="009219ED" w:rsidRDefault="00D36FC1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</w:t>
      </w:r>
      <w:r w:rsidR="009219ED" w:rsidRPr="009219ED">
        <w:rPr>
          <w:sz w:val="20"/>
          <w:szCs w:val="20"/>
          <w:lang w:val="en-US"/>
        </w:rPr>
        <w:t xml:space="preserve">    </w:t>
      </w:r>
      <w:proofErr w:type="gramStart"/>
      <w:r w:rsidR="009219ED" w:rsidRPr="009219ED">
        <w:rPr>
          <w:sz w:val="20"/>
          <w:szCs w:val="20"/>
          <w:lang w:val="en-US"/>
        </w:rPr>
        <w:t>Adults :</w:t>
      </w:r>
      <w:proofErr w:type="gramEnd"/>
      <w:r w:rsidR="009219ED" w:rsidRPr="009219ED">
        <w:rPr>
          <w:sz w:val="20"/>
          <w:szCs w:val="20"/>
          <w:lang w:val="en-US"/>
        </w:rPr>
        <w:t xml:space="preserve">  4</w:t>
      </w:r>
    </w:p>
    <w:p w14:paraId="4C2BD04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7E22BF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4ABDFD2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75A560C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647EF1E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7512567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51FC10E" w14:textId="77777777" w:rsidR="00D36FC1" w:rsidRDefault="009219ED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5B8C44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2F3E65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7C92B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4BA06A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642DEC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0CC37EC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Plaza Hotel Lucchesi</w:t>
      </w:r>
    </w:p>
    <w:p w14:paraId="4399B01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A06716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643A26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25D4CCF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FC84D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Plaza Hotel Lucchesi</w:t>
      </w:r>
    </w:p>
    <w:p w14:paraId="2F61FD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D55CDE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3FC8C1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3B9057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3C14A1F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7E966FD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6C4DBF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7DCAEC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CE3C9D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Vienna (VIE)</w:t>
      </w:r>
    </w:p>
    <w:p w14:paraId="79C39E6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532</w:t>
      </w:r>
    </w:p>
    <w:p w14:paraId="60A129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1CEF5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12:20PM (12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B9F76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Vienna (VIE) - Split (SPU)</w:t>
      </w:r>
    </w:p>
    <w:p w14:paraId="4F992D8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745</w:t>
      </w:r>
    </w:p>
    <w:p w14:paraId="427399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01:05PM (13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7D3176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02:15PM (14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E3E1DDD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D3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83605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75C22C" w14:textId="7C128571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07F5CEF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FA6E7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17</w:t>
      </w:r>
      <w:proofErr w:type="gramEnd"/>
      <w:r w:rsidRPr="009219ED">
        <w:rPr>
          <w:sz w:val="20"/>
          <w:szCs w:val="20"/>
          <w:lang w:val="en-US"/>
        </w:rPr>
        <w:t>-Jul-25   Arrival Transfers - One Way Private Premium Transfer from Milan Centrale Rail</w:t>
      </w:r>
    </w:p>
    <w:p w14:paraId="30FCB77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tation to Milan Hotels by Mercedes E for 1-2</w:t>
      </w:r>
    </w:p>
    <w:p w14:paraId="6A176D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21669</w:t>
      </w:r>
    </w:p>
    <w:p w14:paraId="1FCDF1F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06/18 NOT CONFIRMED PROCESS KICKBACK</w:t>
      </w:r>
    </w:p>
    <w:p w14:paraId="3AC7BAB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B52C43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11:15 AM Santa Margherita Ligure-Portofino</w:t>
      </w:r>
    </w:p>
    <w:p w14:paraId="477D8EDC" w14:textId="1C8EB7B9" w:rsidR="009219ED" w:rsidRPr="00C611AD" w:rsidRDefault="00D36FC1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</w:t>
      </w:r>
      <w:r w:rsidR="009219ED" w:rsidRPr="00C611AD">
        <w:rPr>
          <w:sz w:val="20"/>
          <w:szCs w:val="20"/>
          <w:lang w:val="en-US"/>
        </w:rPr>
        <w:t>11:18 AM</w:t>
      </w:r>
      <w:r w:rsidRPr="00C611AD">
        <w:rPr>
          <w:sz w:val="20"/>
          <w:szCs w:val="20"/>
          <w:lang w:val="en-US"/>
        </w:rPr>
        <w:t xml:space="preserve"> </w:t>
      </w:r>
      <w:r w:rsidR="009219ED" w:rsidRPr="00C611AD">
        <w:rPr>
          <w:sz w:val="20"/>
          <w:szCs w:val="20"/>
          <w:lang w:val="en-US"/>
        </w:rPr>
        <w:t>Rapallo</w:t>
      </w:r>
    </w:p>
    <w:p w14:paraId="0E987176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spellStart"/>
      <w:r w:rsidRPr="00C611AD">
        <w:rPr>
          <w:sz w:val="20"/>
          <w:szCs w:val="20"/>
          <w:lang w:val="en-US"/>
        </w:rPr>
        <w:t>Regionale</w:t>
      </w:r>
      <w:proofErr w:type="spellEnd"/>
      <w:r w:rsidRPr="00C611AD">
        <w:rPr>
          <w:sz w:val="20"/>
          <w:szCs w:val="20"/>
          <w:lang w:val="en-US"/>
        </w:rPr>
        <w:t xml:space="preserve"> Veloce 3265, Comfort class.</w:t>
      </w:r>
    </w:p>
    <w:p w14:paraId="47297C03" w14:textId="2FFB1F5E" w:rsidR="009219ED" w:rsidRPr="00C611AD" w:rsidRDefault="00D36FC1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</w:t>
      </w:r>
      <w:r w:rsidR="009219ED" w:rsidRPr="00C611AD">
        <w:rPr>
          <w:sz w:val="20"/>
          <w:szCs w:val="20"/>
          <w:lang w:val="en-US"/>
        </w:rPr>
        <w:t>11:41 AM Rapallo</w:t>
      </w:r>
    </w:p>
    <w:p w14:paraId="7F00A981" w14:textId="59282630" w:rsidR="009219ED" w:rsidRPr="00D36FC1" w:rsidRDefault="00D36FC1" w:rsidP="009219ED">
      <w:pPr>
        <w:rPr>
          <w:sz w:val="20"/>
          <w:szCs w:val="20"/>
          <w:lang w:val="en-US"/>
        </w:rPr>
      </w:pPr>
      <w:r w:rsidRPr="00D36FC1">
        <w:rPr>
          <w:sz w:val="20"/>
          <w:szCs w:val="20"/>
          <w:lang w:val="en-US"/>
        </w:rPr>
        <w:t xml:space="preserve">                      </w:t>
      </w:r>
      <w:r w:rsidR="009219ED" w:rsidRPr="00D36FC1">
        <w:rPr>
          <w:sz w:val="20"/>
          <w:szCs w:val="20"/>
          <w:lang w:val="en-US"/>
        </w:rPr>
        <w:t>1:55 PM Milano Centrale</w:t>
      </w:r>
    </w:p>
    <w:p w14:paraId="0F315EDB" w14:textId="5C00114A" w:rsidR="009219ED" w:rsidRPr="009219ED" w:rsidRDefault="009219ED" w:rsidP="009219ED">
      <w:pPr>
        <w:rPr>
          <w:sz w:val="20"/>
          <w:szCs w:val="20"/>
          <w:lang w:val="en-US"/>
        </w:rPr>
      </w:pPr>
      <w:r w:rsidRPr="00D36FC1">
        <w:rPr>
          <w:sz w:val="20"/>
          <w:szCs w:val="20"/>
          <w:lang w:val="en-US"/>
        </w:rPr>
        <w:t xml:space="preserve"> </w:t>
      </w:r>
      <w:r w:rsidR="00D36FC1">
        <w:rPr>
          <w:sz w:val="20"/>
          <w:szCs w:val="20"/>
          <w:lang w:val="en-US"/>
        </w:rPr>
        <w:t xml:space="preserve">                   </w:t>
      </w:r>
      <w:r w:rsidRPr="00D36FC1">
        <w:rPr>
          <w:sz w:val="20"/>
          <w:szCs w:val="20"/>
          <w:lang w:val="en-US"/>
        </w:rPr>
        <w:t xml:space="preserve">  </w:t>
      </w:r>
      <w:r w:rsidRPr="009219ED">
        <w:rPr>
          <w:sz w:val="20"/>
          <w:szCs w:val="20"/>
          <w:lang w:val="en-US"/>
        </w:rPr>
        <w:t>Intercity 666, Comfort class</w:t>
      </w:r>
    </w:p>
    <w:p w14:paraId="3E6FEA97" w14:textId="09A43B0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eat reservation included</w:t>
      </w:r>
    </w:p>
    <w:p w14:paraId="740FE9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oach 1,</w:t>
      </w:r>
    </w:p>
    <w:p w14:paraId="2182C51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eat(s</w:t>
      </w:r>
      <w:proofErr w:type="gramStart"/>
      <w:r w:rsidRPr="009219ED">
        <w:rPr>
          <w:sz w:val="20"/>
          <w:szCs w:val="20"/>
          <w:lang w:val="en-US"/>
        </w:rPr>
        <w:t>) :</w:t>
      </w:r>
      <w:proofErr w:type="gramEnd"/>
      <w:r w:rsidRPr="009219ED">
        <w:rPr>
          <w:sz w:val="20"/>
          <w:szCs w:val="20"/>
          <w:lang w:val="en-US"/>
        </w:rPr>
        <w:t xml:space="preserve"> 6</w:t>
      </w:r>
      <w:proofErr w:type="gramStart"/>
      <w:r w:rsidRPr="009219ED">
        <w:rPr>
          <w:sz w:val="20"/>
          <w:szCs w:val="20"/>
          <w:lang w:val="en-US"/>
        </w:rPr>
        <w:t>A ,</w:t>
      </w:r>
      <w:proofErr w:type="gramEnd"/>
      <w:r w:rsidRPr="009219ED">
        <w:rPr>
          <w:sz w:val="20"/>
          <w:szCs w:val="20"/>
          <w:lang w:val="en-US"/>
        </w:rPr>
        <w:t xml:space="preserve"> 7A.</w:t>
      </w:r>
    </w:p>
    <w:p w14:paraId="0E878075" w14:textId="49343360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Jaime </w:t>
      </w:r>
      <w:proofErr w:type="spellStart"/>
      <w:r w:rsidRPr="009219ED">
        <w:rPr>
          <w:sz w:val="20"/>
          <w:szCs w:val="20"/>
          <w:lang w:val="en-US"/>
        </w:rPr>
        <w:t>tel</w:t>
      </w:r>
      <w:proofErr w:type="spellEnd"/>
      <w:r w:rsidRPr="009219ED">
        <w:rPr>
          <w:sz w:val="20"/>
          <w:szCs w:val="20"/>
          <w:lang w:val="en-US"/>
        </w:rPr>
        <w:t xml:space="preserve"> 1 201 264 3423</w:t>
      </w:r>
    </w:p>
    <w:p w14:paraId="48C35CD8" w14:textId="4328E7E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3B57A2">
        <w:rPr>
          <w:sz w:val="20"/>
          <w:szCs w:val="20"/>
          <w:lang w:val="en-US"/>
        </w:rPr>
        <w:t>203165</w:t>
      </w:r>
      <w:r w:rsidRPr="009219ED">
        <w:rPr>
          <w:sz w:val="20"/>
          <w:szCs w:val="20"/>
          <w:lang w:val="en-US"/>
        </w:rPr>
        <w:t>___________________________</w:t>
      </w:r>
    </w:p>
    <w:p w14:paraId="09CDAF0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5DF08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284CF6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</w:p>
    <w:p w14:paraId="233875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480A9A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7A82AF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0289641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BD2AC2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C22A15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JAIME MILLER</w:t>
      </w:r>
    </w:p>
    <w:p w14:paraId="27957E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NANCY KLEIN</w:t>
      </w:r>
    </w:p>
    <w:p w14:paraId="3782B8B7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0A40B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055132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ACD931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JAIME MILLER</w:t>
      </w:r>
    </w:p>
    <w:p w14:paraId="1B91C3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NANCY KLEIN</w:t>
      </w:r>
    </w:p>
    <w:p w14:paraId="420DEED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B9174A5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Rosa Grand Milano </w:t>
      </w:r>
      <w:proofErr w:type="spellStart"/>
      <w:r w:rsidRPr="00C611AD">
        <w:rPr>
          <w:sz w:val="20"/>
          <w:szCs w:val="20"/>
          <w:lang w:val="en-US"/>
        </w:rPr>
        <w:t>Starhotels</w:t>
      </w:r>
      <w:proofErr w:type="spellEnd"/>
      <w:r w:rsidRPr="00C611AD">
        <w:rPr>
          <w:sz w:val="20"/>
          <w:szCs w:val="20"/>
          <w:lang w:val="en-US"/>
        </w:rPr>
        <w:t xml:space="preserve"> </w:t>
      </w:r>
      <w:proofErr w:type="spellStart"/>
      <w:r w:rsidRPr="00C611AD">
        <w:rPr>
          <w:sz w:val="20"/>
          <w:szCs w:val="20"/>
          <w:lang w:val="en-US"/>
        </w:rPr>
        <w:t>Collezione</w:t>
      </w:r>
      <w:proofErr w:type="spellEnd"/>
    </w:p>
    <w:p w14:paraId="315CA3D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A0747E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45F257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2CF5061F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D3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2E16CF" w14:textId="6965613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0622355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02DDA5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18-Jul-25   Arrival Transfers - One Way Private Premium Transfer from FCO to Rome Hotels by</w:t>
      </w:r>
    </w:p>
    <w:p w14:paraId="7A1E1E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ercedes E for 1-2</w:t>
      </w:r>
    </w:p>
    <w:p w14:paraId="709697A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45062</w:t>
      </w:r>
    </w:p>
    <w:p w14:paraId="5C4523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38147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UA </w:t>
      </w:r>
      <w:proofErr w:type="gramStart"/>
      <w:r w:rsidRPr="009219ED">
        <w:rPr>
          <w:sz w:val="20"/>
          <w:szCs w:val="20"/>
          <w:lang w:val="en-US"/>
        </w:rPr>
        <w:t>177  Arrival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FCO @</w:t>
      </w:r>
      <w:proofErr w:type="gramEnd"/>
      <w:r w:rsidRPr="009219ED">
        <w:rPr>
          <w:sz w:val="20"/>
          <w:szCs w:val="20"/>
          <w:lang w:val="en-US"/>
        </w:rPr>
        <w:t xml:space="preserve"> 12:20pm 7/18</w:t>
      </w:r>
    </w:p>
    <w:p w14:paraId="71A83B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DFB99A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egan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708-372-4738</w:t>
      </w:r>
    </w:p>
    <w:p w14:paraId="1843C27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A890F2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17FC0C" w14:textId="6EB6F91B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</w:t>
      </w:r>
      <w:r w:rsidR="003B57A2">
        <w:rPr>
          <w:sz w:val="20"/>
          <w:szCs w:val="20"/>
          <w:lang w:val="en-US"/>
        </w:rPr>
        <w:t>203981</w:t>
      </w:r>
      <w:r w:rsidRPr="009219ED">
        <w:rPr>
          <w:sz w:val="20"/>
          <w:szCs w:val="20"/>
          <w:lang w:val="en-US"/>
        </w:rPr>
        <w:t>__________________________</w:t>
      </w:r>
    </w:p>
    <w:p w14:paraId="6E2D5C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5D3B179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F04F4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3C216A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8F856C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A26EB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MEGAN KERN</w:t>
      </w:r>
    </w:p>
    <w:p w14:paraId="621A50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TODD BAKER</w:t>
      </w:r>
    </w:p>
    <w:p w14:paraId="2687AA7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DA245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1562957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20D627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MEGAN KERN</w:t>
      </w:r>
    </w:p>
    <w:p w14:paraId="5687D78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TODD BAKER</w:t>
      </w:r>
    </w:p>
    <w:p w14:paraId="346373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64D9F2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Palace</w:t>
      </w:r>
    </w:p>
    <w:p w14:paraId="4ADFC2B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dress :</w:t>
      </w:r>
      <w:proofErr w:type="gramEnd"/>
      <w:r w:rsidRPr="009219ED">
        <w:rPr>
          <w:sz w:val="20"/>
          <w:szCs w:val="20"/>
          <w:lang w:val="en-US"/>
        </w:rPr>
        <w:t xml:space="preserve"> Via Vittorio Veneto 70, Rome, 187, Italy</w:t>
      </w:r>
    </w:p>
    <w:p w14:paraId="053D79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6 47871161</w:t>
      </w:r>
    </w:p>
    <w:p w14:paraId="2262D61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ax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6 47871800</w:t>
      </w:r>
    </w:p>
    <w:p w14:paraId="44BAF6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39F0CF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7C1C5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7FCF759C" w14:textId="545B360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A345FAB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E581645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54DFDDD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hange]  18</w:t>
      </w:r>
      <w:proofErr w:type="gramEnd"/>
      <w:r w:rsidRPr="009219ED">
        <w:rPr>
          <w:sz w:val="20"/>
          <w:szCs w:val="20"/>
          <w:lang w:val="en-US"/>
        </w:rPr>
        <w:t>-Jul-25   Arrival Transfers - One Way Private Premium Transfer from FCO to Rome Hotels by</w:t>
      </w:r>
    </w:p>
    <w:p w14:paraId="2B4DE7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ercedes Sprinter for 8</w:t>
      </w:r>
    </w:p>
    <w:p w14:paraId="66A7CF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45069</w:t>
      </w:r>
    </w:p>
    <w:p w14:paraId="4ED123EA" w14:textId="68833C6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  <w:r w:rsidR="00747203">
        <w:rPr>
          <w:sz w:val="20"/>
          <w:szCs w:val="20"/>
          <w:lang w:val="en-US"/>
        </w:rPr>
        <w:t xml:space="preserve">flight </w:t>
      </w:r>
      <w:r w:rsidR="00747203">
        <w:rPr>
          <w:sz w:val="20"/>
          <w:szCs w:val="20"/>
          <w:lang w:val="en-US"/>
        </w:rPr>
        <w:t>B</w:t>
      </w:r>
      <w:r w:rsidR="00747203">
        <w:rPr>
          <w:sz w:val="20"/>
          <w:szCs w:val="20"/>
          <w:lang w:val="en-US"/>
        </w:rPr>
        <w:t>A1568</w:t>
      </w:r>
    </w:p>
    <w:p w14:paraId="485BB8D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AA 1568 AT 910AM</w:t>
      </w:r>
    </w:p>
    <w:p w14:paraId="01CF4B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89BD1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To be Joined by 5 to make 7 in this transfer</w:t>
      </w:r>
    </w:p>
    <w:p w14:paraId="5CC81B1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3C41D2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59E7F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Thomas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708-372-4738</w:t>
      </w:r>
    </w:p>
    <w:p w14:paraId="7C8CB11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C7307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</w:t>
      </w:r>
      <w:proofErr w:type="gramStart"/>
      <w:r w:rsidRPr="009219ED">
        <w:rPr>
          <w:sz w:val="20"/>
          <w:szCs w:val="20"/>
          <w:lang w:val="en-US"/>
        </w:rPr>
        <w:t xml:space="preserve">Phone #: </w:t>
      </w:r>
      <w:proofErr w:type="gramEnd"/>
      <w:r w:rsidRPr="009219ED">
        <w:rPr>
          <w:sz w:val="20"/>
          <w:szCs w:val="20"/>
          <w:lang w:val="en-US"/>
        </w:rPr>
        <w:t xml:space="preserve"> 1 708 372 4738</w:t>
      </w:r>
    </w:p>
    <w:p w14:paraId="23E4C7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ABD4C7A" w14:textId="036E2A5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186066">
        <w:rPr>
          <w:sz w:val="20"/>
          <w:szCs w:val="20"/>
          <w:lang w:val="en-US"/>
        </w:rPr>
        <w:t>203864</w:t>
      </w:r>
      <w:r w:rsidRPr="009219ED">
        <w:rPr>
          <w:sz w:val="20"/>
          <w:szCs w:val="20"/>
          <w:lang w:val="en-US"/>
        </w:rPr>
        <w:t>___________________________</w:t>
      </w:r>
    </w:p>
    <w:p w14:paraId="6B2BB6D0" w14:textId="7012958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</w:t>
      </w:r>
      <w:r w:rsidR="00747203">
        <w:rPr>
          <w:sz w:val="20"/>
          <w:szCs w:val="20"/>
          <w:lang w:val="en-US"/>
        </w:rPr>
        <w:t>____pick-up at 9:10 AM_________________</w:t>
      </w:r>
      <w:r w:rsidRPr="009219ED">
        <w:rPr>
          <w:sz w:val="20"/>
          <w:szCs w:val="20"/>
          <w:lang w:val="en-US"/>
        </w:rPr>
        <w:t>__</w:t>
      </w:r>
    </w:p>
    <w:p w14:paraId="0711493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D3396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7F2C468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</w:p>
    <w:p w14:paraId="26398035" w14:textId="77AB52D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</w:t>
      </w:r>
      <w:r w:rsidR="00D36FC1">
        <w:rPr>
          <w:sz w:val="20"/>
          <w:szCs w:val="20"/>
          <w:lang w:val="en-US"/>
        </w:rPr>
        <w:t xml:space="preserve">        </w:t>
      </w:r>
      <w:r w:rsidRPr="009219ED">
        <w:rPr>
          <w:sz w:val="20"/>
          <w:szCs w:val="20"/>
          <w:lang w:val="en-US"/>
        </w:rPr>
        <w:t>Requests:</w:t>
      </w:r>
    </w:p>
    <w:p w14:paraId="06F83AF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336217A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553124C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95C9CF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0FF86A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HOMAS KERN</w:t>
      </w:r>
    </w:p>
    <w:p w14:paraId="75DE82D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UREEN KERN</w:t>
      </w:r>
    </w:p>
    <w:p w14:paraId="4ED47B72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6F0487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4B1919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CECAC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HOMAS KERN</w:t>
      </w:r>
    </w:p>
    <w:p w14:paraId="350A7233" w14:textId="110D85D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UREEN KERN</w:t>
      </w:r>
    </w:p>
    <w:p w14:paraId="6CCBD4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Palace</w:t>
      </w:r>
    </w:p>
    <w:p w14:paraId="7FCEBD2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393A9F6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4890A54C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D3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901714F" w14:textId="3554DE29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13DB960D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B242964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7649D1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0-Jul-25   Arrival Transfers - One Way Private Premium Transfer from MXP to Cernobbio Hotels</w:t>
      </w:r>
    </w:p>
    <w:p w14:paraId="19EB80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y Mercedes E for 1-2</w:t>
      </w:r>
    </w:p>
    <w:p w14:paraId="7AB9259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1024</w:t>
      </w:r>
    </w:p>
    <w:p w14:paraId="42094BA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7/20 DL 184 12:05PM</w:t>
      </w:r>
    </w:p>
    <w:p w14:paraId="4F8911B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203-314-7394</w:t>
      </w:r>
    </w:p>
    <w:p w14:paraId="112EA402" w14:textId="44F2479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4340A2">
        <w:rPr>
          <w:sz w:val="20"/>
          <w:szCs w:val="20"/>
          <w:lang w:val="en-US"/>
        </w:rPr>
        <w:t>204012</w:t>
      </w:r>
      <w:r w:rsidRPr="009219ED">
        <w:rPr>
          <w:sz w:val="20"/>
          <w:szCs w:val="20"/>
          <w:lang w:val="en-US"/>
        </w:rPr>
        <w:t>____________________________</w:t>
      </w:r>
    </w:p>
    <w:p w14:paraId="45568B2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242490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9BD40E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5C70D8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01E6D8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A5BB9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0BE6EE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356085D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2FBA57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1B083CB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60F35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308F6E6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098A83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1F45BF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Villa D Este</w:t>
      </w:r>
    </w:p>
    <w:p w14:paraId="3C7753B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48D2C7C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947F2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382133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6CCC5E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4A268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Lisbon (LIS)</w:t>
      </w:r>
    </w:p>
    <w:p w14:paraId="72B50DB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TP 875</w:t>
      </w:r>
    </w:p>
    <w:p w14:paraId="26DCFF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6-Jul-25 11:50AM (11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75103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6-Jul-25 02:00PM (14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A08B7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B7E685D" w14:textId="62B0EB87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38488BDC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C429DE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B769E4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0-Jul-25   Arrival Transfers - One Way Private Premium Transfer from VCE to Venice Hotels by</w:t>
      </w:r>
    </w:p>
    <w:p w14:paraId="20A342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at for 3-4</w:t>
      </w:r>
    </w:p>
    <w:p w14:paraId="324BEB0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30353</w:t>
      </w:r>
    </w:p>
    <w:p w14:paraId="258405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4E6BFA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ARRVL DL 288 AT 920AM ON 7/20</w:t>
      </w:r>
    </w:p>
    <w:p w14:paraId="3354715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98C1A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LIENT CELL 914.403.7651</w:t>
      </w:r>
    </w:p>
    <w:p w14:paraId="1EF3A7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46F0DE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3746C25" w14:textId="2695EB0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565929">
        <w:rPr>
          <w:sz w:val="20"/>
          <w:szCs w:val="20"/>
          <w:lang w:val="en-US"/>
        </w:rPr>
        <w:t>204</w:t>
      </w:r>
      <w:r w:rsidR="00CA7583">
        <w:rPr>
          <w:sz w:val="20"/>
          <w:szCs w:val="20"/>
          <w:lang w:val="en-US"/>
        </w:rPr>
        <w:t>014-204013</w:t>
      </w:r>
      <w:r w:rsidRPr="009219ED">
        <w:rPr>
          <w:sz w:val="20"/>
          <w:szCs w:val="20"/>
          <w:lang w:val="en-US"/>
        </w:rPr>
        <w:t>________________</w:t>
      </w:r>
    </w:p>
    <w:p w14:paraId="1465A78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AD7AE1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F3EAB5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3</w:t>
      </w:r>
    </w:p>
    <w:p w14:paraId="023FA2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E56C6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1FAD5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FRANK REALBUTO</w:t>
      </w:r>
    </w:p>
    <w:p w14:paraId="4EECAC1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ONI REALBUTO</w:t>
      </w:r>
    </w:p>
    <w:p w14:paraId="689329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CAMILLE LOEFFLER</w:t>
      </w:r>
    </w:p>
    <w:p w14:paraId="70A1705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C604E8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15B1EB2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597547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FRANK REALBUTO</w:t>
      </w:r>
    </w:p>
    <w:p w14:paraId="798F5700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r w:rsidRPr="00747203">
        <w:rPr>
          <w:sz w:val="20"/>
          <w:szCs w:val="20"/>
        </w:rPr>
        <w:t>Adult</w:t>
      </w:r>
      <w:proofErr w:type="spellEnd"/>
      <w:r w:rsidRPr="00747203">
        <w:rPr>
          <w:sz w:val="20"/>
          <w:szCs w:val="20"/>
        </w:rPr>
        <w:t xml:space="preserve"> </w:t>
      </w:r>
      <w:proofErr w:type="gramStart"/>
      <w:r w:rsidRPr="00747203">
        <w:rPr>
          <w:sz w:val="20"/>
          <w:szCs w:val="20"/>
        </w:rPr>
        <w:t>2 :</w:t>
      </w:r>
      <w:proofErr w:type="gramEnd"/>
      <w:r w:rsidRPr="00747203">
        <w:rPr>
          <w:sz w:val="20"/>
          <w:szCs w:val="20"/>
        </w:rPr>
        <w:t xml:space="preserve"> Mrs. TONI REALBUTO</w:t>
      </w:r>
    </w:p>
    <w:p w14:paraId="0B09A70B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0C5A1735" w14:textId="77777777" w:rsidR="009219ED" w:rsidRPr="009219ED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</w:rPr>
        <w:t xml:space="preserve">Hotel </w:t>
      </w:r>
      <w:proofErr w:type="gramStart"/>
      <w:r w:rsidRPr="009219ED">
        <w:rPr>
          <w:sz w:val="20"/>
          <w:szCs w:val="20"/>
        </w:rPr>
        <w:t>Name :</w:t>
      </w:r>
      <w:proofErr w:type="gramEnd"/>
      <w:r w:rsidRPr="009219ED">
        <w:rPr>
          <w:sz w:val="20"/>
          <w:szCs w:val="20"/>
        </w:rPr>
        <w:t xml:space="preserve"> Ca Dei Conti</w:t>
      </w:r>
    </w:p>
    <w:p w14:paraId="7739074B" w14:textId="77777777" w:rsidR="009219ED" w:rsidRPr="00747203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proofErr w:type="gramStart"/>
      <w:r w:rsidRPr="00747203">
        <w:rPr>
          <w:sz w:val="20"/>
          <w:szCs w:val="20"/>
          <w:lang w:val="en-US"/>
        </w:rPr>
        <w:t>Address :</w:t>
      </w:r>
      <w:proofErr w:type="gramEnd"/>
      <w:r w:rsidRPr="00747203">
        <w:rPr>
          <w:sz w:val="20"/>
          <w:szCs w:val="20"/>
          <w:lang w:val="en-US"/>
        </w:rPr>
        <w:t xml:space="preserve"> Castello 4429, Venice, VE, 30122, IT</w:t>
      </w:r>
    </w:p>
    <w:p w14:paraId="61D9CD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39-041-2770500</w:t>
      </w:r>
    </w:p>
    <w:p w14:paraId="7BAF2C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A53D69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4D5CB5A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78B27E9E" w14:textId="44CA4FE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0680E49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BE7C055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2B06C4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0-Jul-25   Arrival Transfers - One Way Private Standard Transfer from FCO to Rome Hotels by</w:t>
      </w:r>
    </w:p>
    <w:p w14:paraId="7535F95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PV for 3-6</w:t>
      </w:r>
    </w:p>
    <w:p w14:paraId="32AC597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99912</w:t>
      </w:r>
    </w:p>
    <w:p w14:paraId="18F0639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928CD3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Arriving on DL 182 at 755AM</w:t>
      </w:r>
    </w:p>
    <w:p w14:paraId="0D56073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85F4DA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516 702 9079 cell contact</w:t>
      </w:r>
    </w:p>
    <w:p w14:paraId="3B31D70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21220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C654329" w14:textId="593AD9C1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CA7583">
        <w:rPr>
          <w:sz w:val="20"/>
          <w:szCs w:val="20"/>
          <w:lang w:val="en-US"/>
        </w:rPr>
        <w:t>204015</w:t>
      </w:r>
      <w:r w:rsidRPr="009219ED">
        <w:rPr>
          <w:sz w:val="20"/>
          <w:szCs w:val="20"/>
          <w:lang w:val="en-US"/>
        </w:rPr>
        <w:t>____________________</w:t>
      </w:r>
    </w:p>
    <w:p w14:paraId="23CE2F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3804D7C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CD73B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5810DC3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9DCBB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420DD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MARK SHERMAN</w:t>
      </w:r>
    </w:p>
    <w:p w14:paraId="3BCF7F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RY SHERMAN</w:t>
      </w:r>
    </w:p>
    <w:p w14:paraId="22639C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26648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907D03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BCC737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MARK SHERMAN</w:t>
      </w:r>
    </w:p>
    <w:p w14:paraId="3D76D57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RY SHERMAN</w:t>
      </w:r>
    </w:p>
    <w:p w14:paraId="12E79D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A9519D2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</w:rPr>
        <w:t xml:space="preserve">Hotel </w:t>
      </w:r>
      <w:proofErr w:type="gramStart"/>
      <w:r w:rsidRPr="009219ED">
        <w:rPr>
          <w:sz w:val="20"/>
          <w:szCs w:val="20"/>
        </w:rPr>
        <w:t>Name :</w:t>
      </w:r>
      <w:proofErr w:type="gramEnd"/>
      <w:r w:rsidRPr="009219ED">
        <w:rPr>
          <w:sz w:val="20"/>
          <w:szCs w:val="20"/>
        </w:rPr>
        <w:t xml:space="preserve"> Baglioni Hotel Regina</w:t>
      </w:r>
    </w:p>
    <w:p w14:paraId="250C6C13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</w:t>
      </w:r>
      <w:proofErr w:type="spellStart"/>
      <w:proofErr w:type="gramStart"/>
      <w:r w:rsidRPr="009219ED">
        <w:rPr>
          <w:sz w:val="20"/>
          <w:szCs w:val="20"/>
        </w:rPr>
        <w:t>Address</w:t>
      </w:r>
      <w:proofErr w:type="spellEnd"/>
      <w:r w:rsidRPr="009219ED">
        <w:rPr>
          <w:sz w:val="20"/>
          <w:szCs w:val="20"/>
        </w:rPr>
        <w:t xml:space="preserve"> :</w:t>
      </w:r>
      <w:proofErr w:type="gramEnd"/>
      <w:r w:rsidRPr="009219ED">
        <w:rPr>
          <w:sz w:val="20"/>
          <w:szCs w:val="20"/>
        </w:rPr>
        <w:t xml:space="preserve"> Via Vittorio Veneto, 72, Rome, 187, Italy</w:t>
      </w:r>
    </w:p>
    <w:p w14:paraId="689AE61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6 421111</w:t>
      </w:r>
    </w:p>
    <w:p w14:paraId="197B2F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ax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6 42012130</w:t>
      </w:r>
    </w:p>
    <w:p w14:paraId="25DCB4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F0A4D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95EEA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795274A9" w14:textId="4A3C945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111394DE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F682ABE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B52670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0-Jul-25   Arrival Transfers - One Way Private Standard Transfer from VCE to Venice Hotels by</w:t>
      </w:r>
    </w:p>
    <w:p w14:paraId="5347B6FC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 </w:t>
      </w:r>
      <w:r w:rsidRPr="009219ED">
        <w:rPr>
          <w:sz w:val="20"/>
          <w:szCs w:val="20"/>
        </w:rPr>
        <w:t>MPV and Boat via Piazzale Roma for 5-6</w:t>
      </w:r>
    </w:p>
    <w:p w14:paraId="0143BEF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84849</w:t>
      </w:r>
    </w:p>
    <w:p w14:paraId="1F0290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06B9F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US Cellphone - +1 908-295-0465</w:t>
      </w:r>
    </w:p>
    <w:p w14:paraId="7BCD51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EC6BD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egean (</w:t>
      </w:r>
      <w:proofErr w:type="gramStart"/>
      <w:r w:rsidRPr="009219ED">
        <w:rPr>
          <w:sz w:val="20"/>
          <w:szCs w:val="20"/>
          <w:lang w:val="en-US"/>
        </w:rPr>
        <w:t>A3) #</w:t>
      </w:r>
      <w:proofErr w:type="gramEnd"/>
      <w:r w:rsidRPr="009219ED">
        <w:rPr>
          <w:sz w:val="20"/>
          <w:szCs w:val="20"/>
          <w:lang w:val="en-US"/>
        </w:rPr>
        <w:t>380 arrives Venice 8:05</w:t>
      </w:r>
    </w:p>
    <w:p w14:paraId="795ABD9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pm from Athens</w:t>
      </w:r>
    </w:p>
    <w:p w14:paraId="596F81D3" w14:textId="48D422CE" w:rsidR="009219ED" w:rsidRPr="009219ED" w:rsidRDefault="009219ED" w:rsidP="00D36FC1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5D46B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+1 908 295 0465</w:t>
      </w:r>
    </w:p>
    <w:p w14:paraId="61250EC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5B610F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4B68212" w14:textId="2CE08C3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</w:t>
      </w:r>
      <w:r w:rsidR="004127D8">
        <w:rPr>
          <w:sz w:val="20"/>
          <w:szCs w:val="20"/>
          <w:lang w:val="en-US"/>
        </w:rPr>
        <w:t>please provide correct flight info</w:t>
      </w:r>
      <w:r w:rsidRPr="009219ED">
        <w:rPr>
          <w:sz w:val="20"/>
          <w:szCs w:val="20"/>
          <w:lang w:val="en-US"/>
        </w:rPr>
        <w:t>__________________</w:t>
      </w:r>
    </w:p>
    <w:p w14:paraId="38A89C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799B0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5</w:t>
      </w:r>
    </w:p>
    <w:p w14:paraId="1E122E8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A8EA3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D1E0F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555251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520F224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29A3D7E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MICAELA SICHENZIO</w:t>
      </w:r>
    </w:p>
    <w:p w14:paraId="0D9DF9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Mr. CHARLES SICHENZIO</w:t>
      </w:r>
    </w:p>
    <w:p w14:paraId="40D7773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505B9E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7BA6D7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7606938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0A60F4F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Baglioni Hotel Luna</w:t>
      </w:r>
    </w:p>
    <w:p w14:paraId="44A31015" w14:textId="65006E8F" w:rsidR="00D36FC1" w:rsidRPr="009219ED" w:rsidRDefault="009219ED" w:rsidP="00D36FC1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0829CE8D" w14:textId="0D480C9C" w:rsidR="009219ED" w:rsidRPr="009219ED" w:rsidRDefault="009219ED" w:rsidP="009219ED">
      <w:pPr>
        <w:rPr>
          <w:sz w:val="20"/>
          <w:szCs w:val="20"/>
          <w:lang w:val="en-US"/>
        </w:rPr>
      </w:pPr>
    </w:p>
    <w:p w14:paraId="46E5B5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561F4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52E3D41" w14:textId="2EDB08A3" w:rsidR="009219ED" w:rsidRDefault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  <w:r>
        <w:rPr>
          <w:sz w:val="20"/>
          <w:szCs w:val="20"/>
          <w:lang w:val="en-US"/>
        </w:rPr>
        <w:br w:type="page"/>
      </w:r>
    </w:p>
    <w:p w14:paraId="14B99A80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AB7A01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1-Jul-25   Arrival Transfers - One Way Private Premium Transfer from NAP to Capri Hotels by</w:t>
      </w:r>
    </w:p>
    <w:p w14:paraId="7186C4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ercedes E for 2</w:t>
      </w:r>
    </w:p>
    <w:p w14:paraId="5A3579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11427</w:t>
      </w:r>
    </w:p>
    <w:p w14:paraId="7A7736A8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 xml:space="preserve">Comments#: </w:t>
      </w:r>
      <w:proofErr w:type="gramEnd"/>
      <w:r w:rsidRPr="00C611AD">
        <w:rPr>
          <w:sz w:val="20"/>
          <w:szCs w:val="20"/>
          <w:lang w:val="en-US"/>
        </w:rPr>
        <w:t xml:space="preserve"> 860-818-1696</w:t>
      </w:r>
    </w:p>
    <w:p w14:paraId="13F4B2C2" w14:textId="77777777" w:rsidR="009219ED" w:rsidRPr="009219ED" w:rsidRDefault="009219ED" w:rsidP="009219ED">
      <w:pPr>
        <w:rPr>
          <w:sz w:val="20"/>
          <w:szCs w:val="20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</w:rPr>
        <w:t>Hotel della Piccola Marina</w:t>
      </w:r>
    </w:p>
    <w:p w14:paraId="6F981F90" w14:textId="06EFE709" w:rsidR="009219ED" w:rsidRPr="004127D8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</w:t>
      </w:r>
      <w:r w:rsidRPr="004127D8">
        <w:rPr>
          <w:sz w:val="20"/>
          <w:szCs w:val="20"/>
        </w:rPr>
        <w:t xml:space="preserve">* Supplier confirmation </w:t>
      </w:r>
      <w:proofErr w:type="gramStart"/>
      <w:r w:rsidRPr="004127D8">
        <w:rPr>
          <w:sz w:val="20"/>
          <w:szCs w:val="20"/>
        </w:rPr>
        <w:t>#:_</w:t>
      </w:r>
      <w:proofErr w:type="gramEnd"/>
      <w:r w:rsidRPr="004127D8">
        <w:rPr>
          <w:sz w:val="20"/>
          <w:szCs w:val="20"/>
        </w:rPr>
        <w:t>________</w:t>
      </w:r>
      <w:r w:rsidR="004127D8" w:rsidRPr="004127D8">
        <w:rPr>
          <w:sz w:val="20"/>
          <w:szCs w:val="20"/>
        </w:rPr>
        <w:t>20</w:t>
      </w:r>
      <w:r w:rsidR="004127D8">
        <w:rPr>
          <w:sz w:val="20"/>
          <w:szCs w:val="20"/>
        </w:rPr>
        <w:t>4</w:t>
      </w:r>
      <w:r w:rsidR="009B7917">
        <w:rPr>
          <w:sz w:val="20"/>
          <w:szCs w:val="20"/>
        </w:rPr>
        <w:t>018-204019</w:t>
      </w:r>
      <w:r w:rsidRPr="004127D8">
        <w:rPr>
          <w:sz w:val="20"/>
          <w:szCs w:val="20"/>
        </w:rPr>
        <w:t>___________________</w:t>
      </w:r>
    </w:p>
    <w:p w14:paraId="39FFD51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4127D8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5882DAE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2B9AC1D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B0BE49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424C921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0E8DBA0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3E71162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E2561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B1D1A7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68E48B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6B8942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0BD8029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8E73124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</w:rPr>
        <w:t xml:space="preserve">Hotel </w:t>
      </w:r>
      <w:proofErr w:type="gramStart"/>
      <w:r w:rsidRPr="009219ED">
        <w:rPr>
          <w:sz w:val="20"/>
          <w:szCs w:val="20"/>
        </w:rPr>
        <w:t>Name :</w:t>
      </w:r>
      <w:proofErr w:type="gramEnd"/>
      <w:r w:rsidRPr="009219ED">
        <w:rPr>
          <w:sz w:val="20"/>
          <w:szCs w:val="20"/>
        </w:rPr>
        <w:t xml:space="preserve"> Hotel della Piccola Marina</w:t>
      </w:r>
    </w:p>
    <w:p w14:paraId="41FFD46F" w14:textId="77777777" w:rsidR="009219ED" w:rsidRPr="00C611AD" w:rsidRDefault="009219ED" w:rsidP="009219ED">
      <w:pPr>
        <w:rPr>
          <w:sz w:val="20"/>
          <w:szCs w:val="20"/>
        </w:rPr>
      </w:pPr>
      <w:r w:rsidRPr="00C611AD">
        <w:rPr>
          <w:sz w:val="20"/>
          <w:szCs w:val="20"/>
        </w:rPr>
        <w:t xml:space="preserve">                      </w:t>
      </w:r>
    </w:p>
    <w:p w14:paraId="0E858F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(S) INFORMATION:</w:t>
      </w:r>
    </w:p>
    <w:p w14:paraId="34E2C2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A4465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2CF0163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1190252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1EE0A5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Boston (BOS) - Philadelphia (PHL)</w:t>
      </w:r>
    </w:p>
    <w:p w14:paraId="04101FF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2616</w:t>
      </w:r>
    </w:p>
    <w:p w14:paraId="79A66D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00PM (16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0C067E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0-Jul-25 05:43PM (17:43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05FE90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Naples (NAP)</w:t>
      </w:r>
    </w:p>
    <w:p w14:paraId="2A7AB9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0</w:t>
      </w:r>
    </w:p>
    <w:p w14:paraId="412B96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7:15PM (19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0286B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9A3AF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79956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Naples (NAP) - Philadelphia (PHL)</w:t>
      </w:r>
    </w:p>
    <w:p w14:paraId="6093789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1</w:t>
      </w:r>
    </w:p>
    <w:p w14:paraId="148713C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12:00PM (12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D0E6C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05PM (16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D69D37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Boston (BOS)</w:t>
      </w:r>
    </w:p>
    <w:p w14:paraId="6FE390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1776</w:t>
      </w:r>
    </w:p>
    <w:p w14:paraId="0835A3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6:50PM (18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CBCAF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8:26PM (20:26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292B0F8" w14:textId="77777777" w:rsidR="00D36FC1" w:rsidRDefault="00D36FC1" w:rsidP="009219ED">
      <w:pPr>
        <w:rPr>
          <w:sz w:val="20"/>
          <w:szCs w:val="20"/>
          <w:lang w:val="en-US"/>
        </w:rPr>
        <w:sectPr w:rsidR="00D36FC1" w:rsidSect="00D36F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DB68D50" w14:textId="150992D5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B52A542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8EADC12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F580A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1-Jul-25   Arrival Transfers - One Way Private Premium Transfer from Naples Rail Station to</w:t>
      </w:r>
    </w:p>
    <w:p w14:paraId="0FA92B2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67E847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30501</w:t>
      </w:r>
    </w:p>
    <w:p w14:paraId="550A55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887B4F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 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708-372-4738</w:t>
      </w:r>
    </w:p>
    <w:p w14:paraId="5935120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401BB9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Joined by 2 to make 4 in this transfer</w:t>
      </w:r>
    </w:p>
    <w:p w14:paraId="31872F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A336E0C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</w:rPr>
        <w:t>10:40AM</w:t>
      </w:r>
    </w:p>
    <w:p w14:paraId="12118918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 Roma Termini</w:t>
      </w:r>
    </w:p>
    <w:p w14:paraId="45C5232D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</w:t>
      </w:r>
    </w:p>
    <w:p w14:paraId="36E35DCC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11:53AM Napoli Centrale</w:t>
      </w:r>
    </w:p>
    <w:p w14:paraId="4B923CE4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</w:t>
      </w:r>
    </w:p>
    <w:p w14:paraId="4436D23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Italo </w:t>
      </w:r>
      <w:proofErr w:type="gramStart"/>
      <w:r w:rsidRPr="009219ED">
        <w:rPr>
          <w:sz w:val="20"/>
          <w:szCs w:val="20"/>
          <w:lang w:val="en-US"/>
        </w:rPr>
        <w:t>9971,  Comfort</w:t>
      </w:r>
      <w:proofErr w:type="gramEnd"/>
      <w:r w:rsidRPr="009219ED">
        <w:rPr>
          <w:sz w:val="20"/>
          <w:szCs w:val="20"/>
          <w:lang w:val="en-US"/>
        </w:rPr>
        <w:t xml:space="preserve"> class</w:t>
      </w:r>
    </w:p>
    <w:p w14:paraId="062C5F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F4851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4787B33" w14:textId="42AB286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9B7917">
        <w:rPr>
          <w:sz w:val="20"/>
          <w:szCs w:val="20"/>
          <w:lang w:val="en-US"/>
        </w:rPr>
        <w:t>204</w:t>
      </w:r>
      <w:r w:rsidR="00B91C11">
        <w:rPr>
          <w:sz w:val="20"/>
          <w:szCs w:val="20"/>
          <w:lang w:val="en-US"/>
        </w:rPr>
        <w:t>020</w:t>
      </w:r>
      <w:r w:rsidRPr="009219ED">
        <w:rPr>
          <w:sz w:val="20"/>
          <w:szCs w:val="20"/>
          <w:lang w:val="en-US"/>
        </w:rPr>
        <w:t>___________________________</w:t>
      </w:r>
    </w:p>
    <w:p w14:paraId="5D1B222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28986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5B49D8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B1532F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JOE KERN</w:t>
      </w:r>
    </w:p>
    <w:p w14:paraId="37508F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DELINE KERN</w:t>
      </w:r>
    </w:p>
    <w:p w14:paraId="140F39C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7283C6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DA2A66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JOE KERN</w:t>
      </w:r>
    </w:p>
    <w:p w14:paraId="73D63C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DELINE KERN</w:t>
      </w:r>
    </w:p>
    <w:p w14:paraId="0CC40EC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De La Ville</w:t>
      </w:r>
    </w:p>
    <w:p w14:paraId="71F4B0C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32FEE8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70DDCE0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083717AE" w14:textId="14E7962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1377E4C8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595F511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49415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1-Jul-25   Arrival Transfers - One Way Private Premium Transfer from Naples Rail Station to</w:t>
      </w:r>
    </w:p>
    <w:p w14:paraId="001CC2C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6A69691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45069</w:t>
      </w:r>
    </w:p>
    <w:p w14:paraId="68F2846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ACE703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Thomas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708-372-4738</w:t>
      </w:r>
    </w:p>
    <w:p w14:paraId="1CB386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E43A5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</w:t>
      </w:r>
      <w:proofErr w:type="gramStart"/>
      <w:r w:rsidRPr="009219ED">
        <w:rPr>
          <w:sz w:val="20"/>
          <w:szCs w:val="20"/>
          <w:lang w:val="en-US"/>
        </w:rPr>
        <w:t xml:space="preserve">Phone #: </w:t>
      </w:r>
      <w:proofErr w:type="gramEnd"/>
      <w:r w:rsidRPr="009219ED">
        <w:rPr>
          <w:sz w:val="20"/>
          <w:szCs w:val="20"/>
          <w:lang w:val="en-US"/>
        </w:rPr>
        <w:t xml:space="preserve"> 1 708 372 4738</w:t>
      </w:r>
    </w:p>
    <w:p w14:paraId="742B07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1D5F28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77C4DB8F" w14:textId="39E71EC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</w:t>
      </w:r>
      <w:r w:rsidR="00B91C11">
        <w:rPr>
          <w:sz w:val="20"/>
          <w:szCs w:val="20"/>
          <w:lang w:val="en-US"/>
        </w:rPr>
        <w:t>please provide train info, please confirm if clients are travelling with</w:t>
      </w:r>
      <w:r w:rsidR="00971506">
        <w:rPr>
          <w:sz w:val="20"/>
          <w:szCs w:val="20"/>
          <w:lang w:val="en-US"/>
        </w:rPr>
        <w:t xml:space="preserve"> 12730501 and arrive </w:t>
      </w:r>
      <w:proofErr w:type="gramStart"/>
      <w:r w:rsidR="00971506">
        <w:rPr>
          <w:sz w:val="20"/>
          <w:szCs w:val="20"/>
          <w:lang w:val="en-US"/>
        </w:rPr>
        <w:t>with</w:t>
      </w:r>
      <w:proofErr w:type="gramEnd"/>
      <w:r w:rsidR="00971506">
        <w:rPr>
          <w:sz w:val="20"/>
          <w:szCs w:val="20"/>
          <w:lang w:val="en-US"/>
        </w:rPr>
        <w:t xml:space="preserve"> train Italo </w:t>
      </w:r>
      <w:proofErr w:type="gramStart"/>
      <w:r w:rsidR="00971506">
        <w:rPr>
          <w:sz w:val="20"/>
          <w:szCs w:val="20"/>
          <w:lang w:val="en-US"/>
        </w:rPr>
        <w:t>9971?</w:t>
      </w:r>
      <w:r w:rsidRPr="009219ED">
        <w:rPr>
          <w:sz w:val="20"/>
          <w:szCs w:val="20"/>
          <w:lang w:val="en-US"/>
        </w:rPr>
        <w:t>_</w:t>
      </w:r>
      <w:proofErr w:type="gramEnd"/>
      <w:r w:rsidRPr="009219ED">
        <w:rPr>
          <w:sz w:val="20"/>
          <w:szCs w:val="20"/>
          <w:lang w:val="en-US"/>
        </w:rPr>
        <w:t>_______________</w:t>
      </w:r>
    </w:p>
    <w:p w14:paraId="5627EC9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4AC4F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6</w:t>
      </w:r>
    </w:p>
    <w:p w14:paraId="717571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18C3C5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BF3607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HOMAS KERN</w:t>
      </w:r>
    </w:p>
    <w:p w14:paraId="02C8C2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UREEN KERN</w:t>
      </w:r>
    </w:p>
    <w:p w14:paraId="6AD67E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 MEGAN KERN</w:t>
      </w:r>
    </w:p>
    <w:p w14:paraId="41C483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 TODD BAKER</w:t>
      </w:r>
    </w:p>
    <w:p w14:paraId="2AE6C8E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 JAMES KERN</w:t>
      </w:r>
    </w:p>
    <w:p w14:paraId="72B6FA5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6 :</w:t>
      </w:r>
      <w:proofErr w:type="gramEnd"/>
      <w:r w:rsidRPr="009219ED">
        <w:rPr>
          <w:sz w:val="20"/>
          <w:szCs w:val="20"/>
          <w:lang w:val="en-US"/>
        </w:rPr>
        <w:t xml:space="preserve">  GRACE BARDENHEIER</w:t>
      </w:r>
    </w:p>
    <w:p w14:paraId="70AE0DE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058495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360229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C0A9B3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HOMAS KERN</w:t>
      </w:r>
    </w:p>
    <w:p w14:paraId="0DF0EBC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UREEN KERN</w:t>
      </w:r>
    </w:p>
    <w:p w14:paraId="6E926C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25221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De La Ville</w:t>
      </w:r>
    </w:p>
    <w:p w14:paraId="02B0FDA3" w14:textId="6297A622" w:rsidR="009219ED" w:rsidRPr="009219ED" w:rsidRDefault="009219ED" w:rsidP="00DC626B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5AFF1AB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07B01F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0AB9D209" w14:textId="57633023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133A87BC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9FA6E38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5BB4A6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1-Jul-25   Arrival Transfers - One Way Private Premium Transfer from OLB to Baglioni Resort</w:t>
      </w:r>
    </w:p>
    <w:p w14:paraId="4D2164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ardinia by Mercedes Minivan for 3-7</w:t>
      </w:r>
    </w:p>
    <w:p w14:paraId="727A9727" w14:textId="319785C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12697167  Cell</w:t>
      </w:r>
      <w:proofErr w:type="gramEnd"/>
      <w:r w:rsidRPr="009219ED">
        <w:rPr>
          <w:sz w:val="20"/>
          <w:szCs w:val="20"/>
          <w:lang w:val="en-US"/>
        </w:rPr>
        <w:t xml:space="preserve"> Phone #:  617-538-3788</w:t>
      </w:r>
    </w:p>
    <w:p w14:paraId="64059B8B" w14:textId="0C468A7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</w:t>
      </w:r>
      <w:r w:rsidR="00145723">
        <w:rPr>
          <w:sz w:val="20"/>
          <w:szCs w:val="20"/>
          <w:lang w:val="en-US"/>
        </w:rPr>
        <w:t>204022</w:t>
      </w:r>
      <w:r w:rsidRPr="009219ED">
        <w:rPr>
          <w:sz w:val="20"/>
          <w:szCs w:val="20"/>
          <w:lang w:val="en-US"/>
        </w:rPr>
        <w:t>__________________________</w:t>
      </w:r>
    </w:p>
    <w:p w14:paraId="462CFE6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5F33BDD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(Ages :15, 14)</w:t>
      </w:r>
    </w:p>
    <w:p w14:paraId="478883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B194E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74DE27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09A9F46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iss.</w:t>
      </w:r>
      <w:proofErr w:type="gramEnd"/>
      <w:r w:rsidRPr="009219ED">
        <w:rPr>
          <w:sz w:val="20"/>
          <w:szCs w:val="20"/>
          <w:lang w:val="en-US"/>
        </w:rPr>
        <w:t xml:space="preserve"> ALEXANDRA MARTINELLI</w:t>
      </w:r>
    </w:p>
    <w:p w14:paraId="581138D4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2:Miss.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r w:rsidRPr="00C611AD">
        <w:rPr>
          <w:sz w:val="20"/>
          <w:szCs w:val="20"/>
          <w:lang w:val="en-US"/>
        </w:rPr>
        <w:t>AMANDA MARTINELLI</w:t>
      </w:r>
    </w:p>
    <w:p w14:paraId="6ECD5325" w14:textId="2FF9B8E1" w:rsidR="00DC626B" w:rsidRPr="00C611AD" w:rsidRDefault="00DC626B" w:rsidP="009219ED">
      <w:pPr>
        <w:rPr>
          <w:sz w:val="20"/>
          <w:szCs w:val="20"/>
          <w:lang w:val="en-US"/>
        </w:rPr>
        <w:sectPr w:rsidR="00DC626B" w:rsidRPr="00C611AD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FFB86FA" w14:textId="77777777" w:rsidR="009219ED" w:rsidRPr="00747203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  <w:lang w:val="en-US"/>
        </w:rPr>
        <w:t>ACCOMODATION INFORMATION:</w:t>
      </w:r>
    </w:p>
    <w:p w14:paraId="2F7605A1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Passengers :</w:t>
      </w:r>
      <w:proofErr w:type="gramEnd"/>
    </w:p>
    <w:p w14:paraId="5DC2BF0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1327BC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76735FC1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</w:t>
      </w:r>
      <w:r w:rsidRPr="00747203">
        <w:rPr>
          <w:sz w:val="20"/>
          <w:szCs w:val="20"/>
        </w:rPr>
        <w:t>ALEXANDRA MARTINELLI</w:t>
      </w:r>
    </w:p>
    <w:p w14:paraId="432D72FD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gramStart"/>
      <w:r w:rsidRPr="00747203">
        <w:rPr>
          <w:sz w:val="20"/>
          <w:szCs w:val="20"/>
        </w:rPr>
        <w:t>Children :</w:t>
      </w:r>
      <w:proofErr w:type="gramEnd"/>
      <w:r w:rsidRPr="00747203">
        <w:rPr>
          <w:sz w:val="20"/>
          <w:szCs w:val="20"/>
        </w:rPr>
        <w:t xml:space="preserve"> 2Miss. AMANDA MARTINELLI</w:t>
      </w:r>
    </w:p>
    <w:p w14:paraId="41A121C3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5D99051D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Baglioni Resort Sardinia</w:t>
      </w:r>
    </w:p>
    <w:p w14:paraId="15C27E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184674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F7B31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242562D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494CDB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2498DBDB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C611AD">
        <w:rPr>
          <w:sz w:val="20"/>
          <w:szCs w:val="20"/>
          <w:lang w:val="en-US"/>
        </w:rPr>
        <w:t>AMANDA MARTINELLI</w:t>
      </w:r>
    </w:p>
    <w:p w14:paraId="1737239F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</w:t>
      </w:r>
    </w:p>
    <w:p w14:paraId="395E540B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Route :</w:t>
      </w:r>
      <w:proofErr w:type="gramEnd"/>
      <w:r w:rsidRPr="00C611AD">
        <w:rPr>
          <w:sz w:val="20"/>
          <w:szCs w:val="20"/>
          <w:lang w:val="en-US"/>
        </w:rPr>
        <w:t xml:space="preserve"> Boston (BOS) - Rome (FCO)</w:t>
      </w:r>
    </w:p>
    <w:p w14:paraId="72CAF63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2</w:t>
      </w:r>
    </w:p>
    <w:p w14:paraId="6F53D1F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30PM (16:3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DAA45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06:25AM (06:2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84479F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6074D3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Rome (FCO) - Boston (BOS)</w:t>
      </w:r>
    </w:p>
    <w:p w14:paraId="212962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3</w:t>
      </w:r>
    </w:p>
    <w:p w14:paraId="4BC4662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88EBF8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45PM (16:4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75679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B6FE8B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4F3F25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4491264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0F75921D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C611AD">
        <w:rPr>
          <w:sz w:val="20"/>
          <w:szCs w:val="20"/>
          <w:lang w:val="en-US"/>
        </w:rPr>
        <w:t>AMANDA MARTINELLI</w:t>
      </w:r>
    </w:p>
    <w:p w14:paraId="2C7317BC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</w:t>
      </w:r>
    </w:p>
    <w:p w14:paraId="56625FC9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Route :</w:t>
      </w:r>
      <w:proofErr w:type="gramEnd"/>
      <w:r w:rsidRPr="00C611AD">
        <w:rPr>
          <w:sz w:val="20"/>
          <w:szCs w:val="20"/>
          <w:lang w:val="en-US"/>
        </w:rPr>
        <w:t xml:space="preserve"> Rome (FCO) - Olbia (OLB)</w:t>
      </w:r>
    </w:p>
    <w:p w14:paraId="17018F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28</w:t>
      </w:r>
    </w:p>
    <w:p w14:paraId="31F336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1-Jul-25 09:00AM (09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A77D5A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24B8C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75EE21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Olbia (OLB) - Rome (FCO)</w:t>
      </w:r>
    </w:p>
    <w:p w14:paraId="3E1471E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54</w:t>
      </w:r>
    </w:p>
    <w:p w14:paraId="3161C9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9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FE8CFB9" w14:textId="77777777" w:rsidR="00DC626B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9-Jul-25 02:20PM (14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="00DC626B">
        <w:rPr>
          <w:sz w:val="20"/>
          <w:szCs w:val="20"/>
          <w:lang w:val="en-US"/>
        </w:rPr>
        <w:t>)</w:t>
      </w:r>
    </w:p>
    <w:p w14:paraId="55FBA8C1" w14:textId="19A1FF54" w:rsidR="00DC626B" w:rsidRDefault="00DC626B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0860D92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D5D19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1-Jul-25   Arrival Transfers - One Way Private Standard Transfer from FCO to Rome Hotels by</w:t>
      </w:r>
    </w:p>
    <w:p w14:paraId="17980EB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PV for 3-6</w:t>
      </w:r>
    </w:p>
    <w:p w14:paraId="3F78BB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27350</w:t>
      </w:r>
    </w:p>
    <w:p w14:paraId="1D174255" w14:textId="460C2DE3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</w:t>
      </w:r>
      <w:r w:rsidR="00DC626B">
        <w:rPr>
          <w:sz w:val="20"/>
          <w:szCs w:val="20"/>
          <w:lang w:val="en-US"/>
        </w:rPr>
        <w:t xml:space="preserve">            </w:t>
      </w:r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Cell is 210-844-4474.</w:t>
      </w:r>
    </w:p>
    <w:p w14:paraId="7EFCE84D" w14:textId="48ECCBA7" w:rsidR="009219ED" w:rsidRPr="009219ED" w:rsidRDefault="00DC626B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9219ED" w:rsidRPr="009219ED">
        <w:rPr>
          <w:sz w:val="20"/>
          <w:szCs w:val="20"/>
          <w:lang w:val="en-US"/>
        </w:rPr>
        <w:t>Classic Air Booked</w:t>
      </w:r>
    </w:p>
    <w:p w14:paraId="67BBC575" w14:textId="143AF51C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</w:t>
      </w:r>
      <w:r w:rsidR="00A2785E">
        <w:rPr>
          <w:sz w:val="20"/>
          <w:szCs w:val="20"/>
          <w:lang w:val="en-US"/>
        </w:rPr>
        <w:t>204023</w:t>
      </w:r>
      <w:r w:rsidRPr="009219ED">
        <w:rPr>
          <w:sz w:val="20"/>
          <w:szCs w:val="20"/>
          <w:lang w:val="en-US"/>
        </w:rPr>
        <w:t>_____________________</w:t>
      </w:r>
    </w:p>
    <w:p w14:paraId="0A3FD296" w14:textId="439E4DC9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4D7E7B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5AD509C8" w14:textId="05B2A3D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9E51C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NGELICA BALENTINE</w:t>
      </w:r>
    </w:p>
    <w:p w14:paraId="257E0C6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AMES BALENTINE</w:t>
      </w:r>
    </w:p>
    <w:p w14:paraId="6FAEA57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TERRA BALENTINE</w:t>
      </w:r>
    </w:p>
    <w:p w14:paraId="1A0F46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JONATHAN RANDLE</w:t>
      </w:r>
    </w:p>
    <w:p w14:paraId="4CFFD6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0DCFB7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4C2840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NGELICA BALENTINE</w:t>
      </w:r>
    </w:p>
    <w:p w14:paraId="654FE38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AMES BALENTINE</w:t>
      </w:r>
    </w:p>
    <w:p w14:paraId="44D863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C70B45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spellStart"/>
      <w:r w:rsidRPr="009219ED">
        <w:rPr>
          <w:sz w:val="20"/>
          <w:szCs w:val="20"/>
          <w:lang w:val="en-US"/>
        </w:rPr>
        <w:t>Starhotels</w:t>
      </w:r>
      <w:proofErr w:type="spellEnd"/>
      <w:r w:rsidRPr="009219ED">
        <w:rPr>
          <w:sz w:val="20"/>
          <w:szCs w:val="20"/>
          <w:lang w:val="en-US"/>
        </w:rPr>
        <w:t xml:space="preserve"> Metropole Rome</w:t>
      </w:r>
    </w:p>
    <w:p w14:paraId="6F42D1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16E7E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TERRA BALENTINE</w:t>
      </w:r>
    </w:p>
    <w:p w14:paraId="36ECFC6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ONATHAN RANDLE</w:t>
      </w:r>
    </w:p>
    <w:p w14:paraId="3C9B5E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F7C640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spellStart"/>
      <w:r w:rsidRPr="009219ED">
        <w:rPr>
          <w:sz w:val="20"/>
          <w:szCs w:val="20"/>
          <w:lang w:val="en-US"/>
        </w:rPr>
        <w:t>Starhotels</w:t>
      </w:r>
      <w:proofErr w:type="spellEnd"/>
      <w:r w:rsidRPr="009219ED">
        <w:rPr>
          <w:sz w:val="20"/>
          <w:szCs w:val="20"/>
          <w:lang w:val="en-US"/>
        </w:rPr>
        <w:t xml:space="preserve"> Metropole Rome</w:t>
      </w:r>
    </w:p>
    <w:p w14:paraId="2BD873E6" w14:textId="1175A648" w:rsidR="009219ED" w:rsidRPr="009219ED" w:rsidRDefault="009219ED" w:rsidP="00DC626B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29E3019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4C1D3A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AE286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F4B5FE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NGELICA BALENTINE</w:t>
      </w:r>
    </w:p>
    <w:p w14:paraId="09AC1BF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AMES BALENTINE</w:t>
      </w:r>
    </w:p>
    <w:p w14:paraId="2ABA430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TERRA BALENTINE</w:t>
      </w:r>
    </w:p>
    <w:p w14:paraId="46AA2B0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JONATHAN RANDLE</w:t>
      </w:r>
    </w:p>
    <w:p w14:paraId="094169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D8AC19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Austin (AUS) - Washington D.C. (IAD)</w:t>
      </w:r>
    </w:p>
    <w:p w14:paraId="3F323C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2344</w:t>
      </w:r>
    </w:p>
    <w:p w14:paraId="0554BC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12:10PM (12:1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EC8B8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0-Jul-25 04:26PM (16:26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560C0F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Washington D.C. (IAD) - Rome (FCO)</w:t>
      </w:r>
    </w:p>
    <w:p w14:paraId="3BD7F64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884</w:t>
      </w:r>
    </w:p>
    <w:p w14:paraId="671022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5:40PM (17:4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10BCD0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08:15AM (08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CC64F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EE5C5C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Rome (FCO) - Newark (EWR)</w:t>
      </w:r>
    </w:p>
    <w:p w14:paraId="1FE17E7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41</w:t>
      </w:r>
    </w:p>
    <w:p w14:paraId="28BDA24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8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E0657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8-Jul-25 02:35PM (14:3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44D2E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Newark (EWR) - Austin (AUS)</w:t>
      </w:r>
    </w:p>
    <w:p w14:paraId="3FED7F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402</w:t>
      </w:r>
    </w:p>
    <w:p w14:paraId="15366BE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8-Jul-25 04:59PM (16:59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3D6274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8-Jul-25 07:57PM (19:57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8D886A7" w14:textId="77777777" w:rsidR="00DC626B" w:rsidRDefault="00DC626B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9ACB425" w14:textId="4CA73D32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6E39263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B5F936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187A6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2-Jul-25   Arrival Transfers - One Way Private Standard Transfer from Rome Termini Rail</w:t>
      </w:r>
    </w:p>
    <w:p w14:paraId="2C0BDC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tation to Rome Hotels by MPV for 3-6</w:t>
      </w:r>
    </w:p>
    <w:p w14:paraId="5E23D12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84849</w:t>
      </w:r>
    </w:p>
    <w:p w14:paraId="1F1B0BE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BA53F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US Cellphone - +1 908-295-0465</w:t>
      </w:r>
    </w:p>
    <w:p w14:paraId="3D78E8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26BE8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r w:rsidRPr="009219ED">
        <w:rPr>
          <w:sz w:val="20"/>
          <w:szCs w:val="20"/>
          <w:lang w:val="en-US"/>
        </w:rPr>
        <w:t>Frecciarosa</w:t>
      </w:r>
      <w:proofErr w:type="spellEnd"/>
      <w:r w:rsidRPr="009219ED">
        <w:rPr>
          <w:sz w:val="20"/>
          <w:szCs w:val="20"/>
          <w:lang w:val="en-US"/>
        </w:rPr>
        <w:t xml:space="preserve"> #9466 departs Venice 8:34</w:t>
      </w:r>
    </w:p>
    <w:p w14:paraId="60CD3BB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m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arrives</w:t>
      </w:r>
      <w:proofErr w:type="gramEnd"/>
      <w:r w:rsidRPr="009219ED">
        <w:rPr>
          <w:sz w:val="20"/>
          <w:szCs w:val="20"/>
          <w:lang w:val="en-US"/>
        </w:rPr>
        <w:t xml:space="preserve"> Rome Termini 12:00 noon</w:t>
      </w:r>
    </w:p>
    <w:p w14:paraId="3C796C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93C60A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+1 908 295 0465</w:t>
      </w:r>
    </w:p>
    <w:p w14:paraId="3C548D4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2BBE55C" w14:textId="427C56B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D8750A">
        <w:rPr>
          <w:sz w:val="20"/>
          <w:szCs w:val="20"/>
          <w:lang w:val="en-US"/>
        </w:rPr>
        <w:t>204</w:t>
      </w:r>
      <w:r w:rsidR="00041085">
        <w:rPr>
          <w:sz w:val="20"/>
          <w:szCs w:val="20"/>
          <w:lang w:val="en-US"/>
        </w:rPr>
        <w:t>030</w:t>
      </w:r>
      <w:r w:rsidRPr="009219ED">
        <w:rPr>
          <w:sz w:val="20"/>
          <w:szCs w:val="20"/>
          <w:lang w:val="en-US"/>
        </w:rPr>
        <w:t>___________________________</w:t>
      </w:r>
    </w:p>
    <w:p w14:paraId="4D5ABFB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467A567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5</w:t>
      </w:r>
    </w:p>
    <w:p w14:paraId="2C9C0B4B" w14:textId="3F4DB22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96A0E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74C188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3F9D2F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0C22B5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MICAELA SICHENZIO</w:t>
      </w:r>
    </w:p>
    <w:p w14:paraId="2AA930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Mr. CHARLES SICHENZIO</w:t>
      </w:r>
    </w:p>
    <w:p w14:paraId="37C569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B75E8A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656C021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B995D5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459E87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6DBE63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EAA6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The Westin</w:t>
      </w:r>
      <w:proofErr w:type="gramEnd"/>
      <w:r w:rsidRPr="009219ED">
        <w:rPr>
          <w:sz w:val="20"/>
          <w:szCs w:val="20"/>
          <w:lang w:val="en-US"/>
        </w:rPr>
        <w:t xml:space="preserve"> Excelsior Rome</w:t>
      </w:r>
    </w:p>
    <w:p w14:paraId="1A03F61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50370C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00A0EC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6CE6DB7C" w14:textId="526337A9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35B351F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9418A4B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F7F1E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3-Jul-25   Arrival Transfers - One Way Private Premium Transfer from Florence SM Novella</w:t>
      </w:r>
    </w:p>
    <w:p w14:paraId="7ABE471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tation to Florence Hotels by Mercedes E for 1-2</w:t>
      </w:r>
    </w:p>
    <w:p w14:paraId="70B9DF9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1024</w:t>
      </w:r>
    </w:p>
    <w:p w14:paraId="634AA234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 xml:space="preserve">Comments#: </w:t>
      </w:r>
      <w:proofErr w:type="gramEnd"/>
      <w:r w:rsidRPr="00C611AD">
        <w:rPr>
          <w:sz w:val="20"/>
          <w:szCs w:val="20"/>
          <w:lang w:val="en-US"/>
        </w:rPr>
        <w:t xml:space="preserve"> 203-314-7394</w:t>
      </w:r>
    </w:p>
    <w:p w14:paraId="56B413F2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11:10 AM Como San Giovanni</w:t>
      </w:r>
    </w:p>
    <w:p w14:paraId="7A76BDBD" w14:textId="77777777" w:rsidR="009219ED" w:rsidRPr="009219ED" w:rsidRDefault="009219ED" w:rsidP="009219ED">
      <w:pPr>
        <w:rPr>
          <w:sz w:val="20"/>
          <w:szCs w:val="20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</w:rPr>
        <w:t>11:50 AM Milano Centrale</w:t>
      </w:r>
    </w:p>
    <w:p w14:paraId="37123D76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Eurocity 33,</w:t>
      </w:r>
    </w:p>
    <w:p w14:paraId="492F5CDF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12:10 PM Milano Centrale</w:t>
      </w:r>
    </w:p>
    <w:p w14:paraId="6BC1DAC2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2:04 PM Firenze S.M. Novella</w:t>
      </w:r>
    </w:p>
    <w:p w14:paraId="176F0E35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Frecciarossa 9535,</w:t>
      </w:r>
    </w:p>
    <w:p w14:paraId="3E975DE4" w14:textId="512F2C0F" w:rsidR="009219ED" w:rsidRPr="009219ED" w:rsidRDefault="009219ED" w:rsidP="00DC626B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</w:t>
      </w:r>
    </w:p>
    <w:p w14:paraId="4FF9DC21" w14:textId="54BBB232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* Supplier confirmation </w:t>
      </w:r>
      <w:proofErr w:type="gramStart"/>
      <w:r w:rsidRPr="00C611AD">
        <w:rPr>
          <w:sz w:val="20"/>
          <w:szCs w:val="20"/>
          <w:lang w:val="en-US"/>
        </w:rPr>
        <w:t>#:_</w:t>
      </w:r>
      <w:proofErr w:type="gramEnd"/>
      <w:r w:rsidRPr="00C611AD">
        <w:rPr>
          <w:sz w:val="20"/>
          <w:szCs w:val="20"/>
          <w:lang w:val="en-US"/>
        </w:rPr>
        <w:t>______________</w:t>
      </w:r>
      <w:r w:rsidR="00041085">
        <w:rPr>
          <w:sz w:val="20"/>
          <w:szCs w:val="20"/>
          <w:lang w:val="en-US"/>
        </w:rPr>
        <w:t>204033</w:t>
      </w:r>
      <w:r w:rsidRPr="00C611AD">
        <w:rPr>
          <w:sz w:val="20"/>
          <w:szCs w:val="20"/>
          <w:lang w:val="en-US"/>
        </w:rPr>
        <w:t>___________________________</w:t>
      </w:r>
    </w:p>
    <w:p w14:paraId="3F7EB1D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3354F14" w14:textId="5D9250B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7F276297" w14:textId="7CAEEBA0" w:rsidR="009219ED" w:rsidRPr="009219ED" w:rsidRDefault="009219ED" w:rsidP="009219ED">
      <w:pPr>
        <w:rPr>
          <w:sz w:val="20"/>
          <w:szCs w:val="20"/>
          <w:lang w:val="en-US"/>
        </w:rPr>
      </w:pPr>
    </w:p>
    <w:p w14:paraId="24FE412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91555A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52837F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19CA7B5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2B8CFB3" w14:textId="77777777" w:rsidR="00DC626B" w:rsidRDefault="009219ED" w:rsidP="009219ED">
      <w:pPr>
        <w:rPr>
          <w:sz w:val="20"/>
          <w:szCs w:val="20"/>
          <w:lang w:val="en-US"/>
        </w:rPr>
        <w:sectPr w:rsidR="00DC626B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07E9B3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2BA4D1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CFEC9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057A5D6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425E468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5C5A561" w14:textId="77777777" w:rsidR="009219ED" w:rsidRPr="00747203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747203">
        <w:rPr>
          <w:sz w:val="20"/>
          <w:szCs w:val="20"/>
          <w:lang w:val="en-US"/>
        </w:rPr>
        <w:t xml:space="preserve">Hotel </w:t>
      </w:r>
      <w:proofErr w:type="gramStart"/>
      <w:r w:rsidRPr="00747203">
        <w:rPr>
          <w:sz w:val="20"/>
          <w:szCs w:val="20"/>
          <w:lang w:val="en-US"/>
        </w:rPr>
        <w:t>Name :</w:t>
      </w:r>
      <w:proofErr w:type="gramEnd"/>
      <w:r w:rsidRPr="00747203">
        <w:rPr>
          <w:sz w:val="20"/>
          <w:szCs w:val="20"/>
          <w:lang w:val="en-US"/>
        </w:rPr>
        <w:t xml:space="preserve"> Villa La Massa</w:t>
      </w:r>
    </w:p>
    <w:p w14:paraId="7A665460" w14:textId="77777777" w:rsidR="009219ED" w:rsidRPr="009219ED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9219ED">
        <w:rPr>
          <w:sz w:val="20"/>
          <w:szCs w:val="20"/>
        </w:rPr>
        <w:t>Address</w:t>
      </w:r>
      <w:proofErr w:type="spellEnd"/>
      <w:r w:rsidRPr="009219ED">
        <w:rPr>
          <w:sz w:val="20"/>
          <w:szCs w:val="20"/>
        </w:rPr>
        <w:t xml:space="preserve"> :</w:t>
      </w:r>
      <w:proofErr w:type="gramEnd"/>
      <w:r w:rsidRPr="009219ED">
        <w:rPr>
          <w:sz w:val="20"/>
          <w:szCs w:val="20"/>
        </w:rPr>
        <w:t xml:space="preserve"> Via della Massa 24, Candeli, Florence-Candeli, 50012, Italy</w:t>
      </w:r>
    </w:p>
    <w:p w14:paraId="42BFD46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00 390 556 2611</w:t>
      </w:r>
    </w:p>
    <w:p w14:paraId="5444FC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58F80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D43304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5A027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5C1D0D6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6198E27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133ECB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Lisbon (LIS)</w:t>
      </w:r>
    </w:p>
    <w:p w14:paraId="000CA5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TP 875</w:t>
      </w:r>
    </w:p>
    <w:p w14:paraId="003835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6-Jul-25 11:50AM (11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76BD4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6-Jul-25 02:00PM (14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704C2B9" w14:textId="77777777" w:rsidR="00DC626B" w:rsidRDefault="00DC626B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EC889D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E5C8C61" w14:textId="0F1DC7A7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0480FF27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D2E952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3F82584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7-Jul-25   Arrival Transfers - One Way Private Premium Transfer from Rome Termini Rail</w:t>
      </w:r>
    </w:p>
    <w:p w14:paraId="04EBC504" w14:textId="3FC42149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tation to FCO by Mercedes Minivan for 3-7</w:t>
      </w:r>
      <w:r w:rsidR="00DC626B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27350</w:t>
      </w:r>
    </w:p>
    <w:p w14:paraId="3BD1E801" w14:textId="19DFAFA3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Clients are staying at the Hilton Rome Airport.   Cell is 210-844-4474.</w:t>
      </w:r>
    </w:p>
    <w:p w14:paraId="27E046FB" w14:textId="3E9E13F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</w:t>
      </w:r>
      <w:r w:rsidR="00DC626B">
        <w:rPr>
          <w:sz w:val="20"/>
          <w:szCs w:val="20"/>
          <w:lang w:val="en-US"/>
        </w:rPr>
        <w:t xml:space="preserve">                     </w:t>
      </w:r>
      <w:r w:rsidRPr="009219ED">
        <w:rPr>
          <w:sz w:val="20"/>
          <w:szCs w:val="20"/>
          <w:lang w:val="en-US"/>
        </w:rPr>
        <w:t xml:space="preserve">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620FC494" w14:textId="4F054E41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</w:t>
      </w:r>
      <w:r w:rsidR="00041085">
        <w:rPr>
          <w:sz w:val="20"/>
          <w:szCs w:val="20"/>
          <w:lang w:val="en-US"/>
        </w:rPr>
        <w:t>please provide train info</w:t>
      </w:r>
      <w:r w:rsidRPr="009219ED">
        <w:rPr>
          <w:sz w:val="20"/>
          <w:szCs w:val="20"/>
          <w:lang w:val="en-US"/>
        </w:rPr>
        <w:t>________________________</w:t>
      </w:r>
    </w:p>
    <w:p w14:paraId="2347BCEC" w14:textId="30BB1E29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12276B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D6039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NGELICA BALENTINE</w:t>
      </w:r>
    </w:p>
    <w:p w14:paraId="3F7A42F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AMES BALENTINE</w:t>
      </w:r>
    </w:p>
    <w:p w14:paraId="5067553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TERRA BALENTINE</w:t>
      </w:r>
    </w:p>
    <w:p w14:paraId="273C2EB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JONATHAN RANDLE</w:t>
      </w:r>
    </w:p>
    <w:p w14:paraId="1677BF4B" w14:textId="77777777" w:rsidR="00DC626B" w:rsidRDefault="00DC626B" w:rsidP="009219ED">
      <w:pPr>
        <w:rPr>
          <w:sz w:val="20"/>
          <w:szCs w:val="20"/>
          <w:lang w:val="en-US"/>
        </w:rPr>
        <w:sectPr w:rsidR="00DC626B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4360A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6ADF34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FFAFDF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NGELICA BALENTINE</w:t>
      </w:r>
    </w:p>
    <w:p w14:paraId="2AEDA8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AMES BALENTINE</w:t>
      </w:r>
    </w:p>
    <w:p w14:paraId="7A7553E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22172C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ilton Rome Airport</w:t>
      </w:r>
    </w:p>
    <w:p w14:paraId="61CDE3A4" w14:textId="0E09CBCE" w:rsidR="009219ED" w:rsidRPr="009219ED" w:rsidRDefault="009219ED" w:rsidP="00DC626B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32A304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2E197D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38ADBA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TERRA BALENTINE</w:t>
      </w:r>
    </w:p>
    <w:p w14:paraId="5118CF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ONATHAN RANDLE</w:t>
      </w:r>
    </w:p>
    <w:p w14:paraId="3FDBB4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A9A8D7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ilton Rome Airport</w:t>
      </w:r>
    </w:p>
    <w:p w14:paraId="2530A9A8" w14:textId="28DC4EFE" w:rsidR="009219ED" w:rsidRPr="009219ED" w:rsidRDefault="009219ED" w:rsidP="00DC626B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56E9683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34F420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22A49D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034350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ANGELICA BALENTINE</w:t>
      </w:r>
    </w:p>
    <w:p w14:paraId="0DE2DFA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JAMES BALENTINE</w:t>
      </w:r>
    </w:p>
    <w:p w14:paraId="53ABC80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TERRA BALENTINE</w:t>
      </w:r>
    </w:p>
    <w:p w14:paraId="0025F97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JONATHAN RANDLE</w:t>
      </w:r>
    </w:p>
    <w:p w14:paraId="4BDFBE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19AC79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Austin (AUS) - Washington D.C. (IAD)</w:t>
      </w:r>
    </w:p>
    <w:p w14:paraId="09E753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2344</w:t>
      </w:r>
    </w:p>
    <w:p w14:paraId="0A81142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12:10PM (12:1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4EFA2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0-Jul-25 04:26PM (16:26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82853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Washington D.C. (IAD) - Rome (FCO)</w:t>
      </w:r>
    </w:p>
    <w:p w14:paraId="4E16E36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884</w:t>
      </w:r>
    </w:p>
    <w:p w14:paraId="5F1EEB3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5:40PM (17:4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0318B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08:15AM (08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7C33E0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83011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Rome (FCO) - Newark (EWR)</w:t>
      </w:r>
    </w:p>
    <w:p w14:paraId="570BE10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41</w:t>
      </w:r>
    </w:p>
    <w:p w14:paraId="7DC42B7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8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9C5873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8-Jul-25 02:35PM (14:3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9E05D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Newark (EWR) - Austin (AUS)</w:t>
      </w:r>
    </w:p>
    <w:p w14:paraId="0F7F77D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UA 402</w:t>
      </w:r>
    </w:p>
    <w:p w14:paraId="2824E51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8-Jul-25 04:59PM (16:59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AF2573F" w14:textId="11F4F9D5" w:rsidR="00DC626B" w:rsidRDefault="009219ED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8-Jul-25 07:57PM (19:57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987D0AC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B5093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9-Jul-25   Arrival Transfers - One Way Private Standard Transfer from FCO to Rome Hotels by</w:t>
      </w:r>
    </w:p>
    <w:p w14:paraId="5ADBE391" w14:textId="23779CF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PV for 3-6</w:t>
      </w:r>
      <w:r w:rsidR="00DC626B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97167</w:t>
      </w:r>
      <w:r w:rsidR="00DC626B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Cell Phone #:  617-538-3788</w:t>
      </w:r>
    </w:p>
    <w:p w14:paraId="23D32DE5" w14:textId="2F6EB52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9A3896">
        <w:rPr>
          <w:sz w:val="20"/>
          <w:szCs w:val="20"/>
          <w:lang w:val="en-US"/>
        </w:rPr>
        <w:t>204037</w:t>
      </w:r>
      <w:r w:rsidRPr="009219ED">
        <w:rPr>
          <w:sz w:val="20"/>
          <w:szCs w:val="20"/>
          <w:lang w:val="en-US"/>
        </w:rPr>
        <w:t>_______________________</w:t>
      </w:r>
    </w:p>
    <w:p w14:paraId="7794607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6C3BA52A" w14:textId="03F2BACD" w:rsidR="009219ED" w:rsidRPr="009219ED" w:rsidRDefault="00DC626B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proofErr w:type="gramStart"/>
      <w:r w:rsidR="009219ED" w:rsidRPr="009219ED">
        <w:rPr>
          <w:sz w:val="20"/>
          <w:szCs w:val="20"/>
          <w:lang w:val="en-US"/>
        </w:rPr>
        <w:t>Adults :</w:t>
      </w:r>
      <w:proofErr w:type="gramEnd"/>
      <w:r w:rsidR="009219ED" w:rsidRPr="009219ED">
        <w:rPr>
          <w:sz w:val="20"/>
          <w:szCs w:val="20"/>
          <w:lang w:val="en-US"/>
        </w:rPr>
        <w:t xml:space="preserve">  2 </w:t>
      </w:r>
      <w:proofErr w:type="gramStart"/>
      <w:r w:rsidR="009219ED" w:rsidRPr="009219ED">
        <w:rPr>
          <w:sz w:val="20"/>
          <w:szCs w:val="20"/>
          <w:lang w:val="en-US"/>
        </w:rPr>
        <w:t>Children :</w:t>
      </w:r>
      <w:proofErr w:type="gramEnd"/>
      <w:r w:rsidR="009219ED" w:rsidRPr="009219ED">
        <w:rPr>
          <w:sz w:val="20"/>
          <w:szCs w:val="20"/>
          <w:lang w:val="en-US"/>
        </w:rPr>
        <w:t xml:space="preserve"> 2(Ages :15, 14)</w:t>
      </w:r>
    </w:p>
    <w:p w14:paraId="688A1E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5D3FB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006F8ED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52C682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iss.</w:t>
      </w:r>
      <w:proofErr w:type="gramEnd"/>
      <w:r w:rsidRPr="009219ED">
        <w:rPr>
          <w:sz w:val="20"/>
          <w:szCs w:val="20"/>
          <w:lang w:val="en-US"/>
        </w:rPr>
        <w:t xml:space="preserve"> ALEXANDRA MARTINELLI</w:t>
      </w:r>
    </w:p>
    <w:p w14:paraId="24989A62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2:Miss.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r w:rsidRPr="00C611AD">
        <w:rPr>
          <w:sz w:val="20"/>
          <w:szCs w:val="20"/>
          <w:lang w:val="en-US"/>
        </w:rPr>
        <w:t>AMANDA MARTINELLI</w:t>
      </w:r>
    </w:p>
    <w:p w14:paraId="623DD239" w14:textId="77777777" w:rsidR="00DC626B" w:rsidRPr="00C611AD" w:rsidRDefault="00DC626B" w:rsidP="009219ED">
      <w:pPr>
        <w:rPr>
          <w:sz w:val="20"/>
          <w:szCs w:val="20"/>
          <w:lang w:val="en-US"/>
        </w:rPr>
        <w:sectPr w:rsidR="00DC626B" w:rsidRPr="00C611AD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991685" w14:textId="77777777" w:rsidR="009219ED" w:rsidRPr="00747203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747203">
        <w:rPr>
          <w:sz w:val="20"/>
          <w:szCs w:val="20"/>
          <w:lang w:val="en-US"/>
        </w:rPr>
        <w:t>ACCOMODATION INFORMATION:</w:t>
      </w:r>
    </w:p>
    <w:p w14:paraId="5601CE66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Passengers :</w:t>
      </w:r>
      <w:proofErr w:type="gramEnd"/>
    </w:p>
    <w:p w14:paraId="1E57EF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2E9E2A4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04C7D0B1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</w:t>
      </w:r>
      <w:r w:rsidRPr="00747203">
        <w:rPr>
          <w:sz w:val="20"/>
          <w:szCs w:val="20"/>
        </w:rPr>
        <w:t>ALEXANDRA MARTINELLI</w:t>
      </w:r>
    </w:p>
    <w:p w14:paraId="009DB7F3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gramStart"/>
      <w:r w:rsidRPr="00747203">
        <w:rPr>
          <w:sz w:val="20"/>
          <w:szCs w:val="20"/>
        </w:rPr>
        <w:t>Children :</w:t>
      </w:r>
      <w:proofErr w:type="gramEnd"/>
      <w:r w:rsidRPr="00747203">
        <w:rPr>
          <w:sz w:val="20"/>
          <w:szCs w:val="20"/>
        </w:rPr>
        <w:t xml:space="preserve"> 2Miss. AMANDA MARTINELLI</w:t>
      </w:r>
    </w:p>
    <w:p w14:paraId="3DA687BF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38B27325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Baglioni Hotel Regina</w:t>
      </w:r>
    </w:p>
    <w:p w14:paraId="62E1B6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834177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5175EB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3D3C15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5DAC8C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3F8C8F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0E7083F7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C611AD">
        <w:rPr>
          <w:sz w:val="20"/>
          <w:szCs w:val="20"/>
          <w:lang w:val="en-US"/>
        </w:rPr>
        <w:t>AMANDA MARTINELLI</w:t>
      </w:r>
    </w:p>
    <w:p w14:paraId="0D836357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</w:t>
      </w:r>
    </w:p>
    <w:p w14:paraId="0486B476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Route :</w:t>
      </w:r>
      <w:proofErr w:type="gramEnd"/>
      <w:r w:rsidRPr="00C611AD">
        <w:rPr>
          <w:sz w:val="20"/>
          <w:szCs w:val="20"/>
          <w:lang w:val="en-US"/>
        </w:rPr>
        <w:t xml:space="preserve"> Boston (BOS) - Rome (FCO)</w:t>
      </w:r>
    </w:p>
    <w:p w14:paraId="3EC5BA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2</w:t>
      </w:r>
    </w:p>
    <w:p w14:paraId="429683D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30PM (16:3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34BB90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06:25AM (06:2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B05FBB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F9566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Rome (FCO) - Boston (BOS)</w:t>
      </w:r>
    </w:p>
    <w:p w14:paraId="419C6F1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3</w:t>
      </w:r>
    </w:p>
    <w:p w14:paraId="295DCEB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ED13AA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45PM (16:4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BC2B94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84BD37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1FFCEF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458EF89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18E3066E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747203">
        <w:rPr>
          <w:sz w:val="20"/>
          <w:szCs w:val="20"/>
        </w:rPr>
        <w:t>AMANDA MARTINELLI</w:t>
      </w:r>
    </w:p>
    <w:p w14:paraId="587A7A6F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6DB7D14F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spellStart"/>
      <w:proofErr w:type="gramStart"/>
      <w:r w:rsidRPr="00747203">
        <w:rPr>
          <w:sz w:val="20"/>
          <w:szCs w:val="20"/>
        </w:rPr>
        <w:t>Route</w:t>
      </w:r>
      <w:proofErr w:type="spellEnd"/>
      <w:r w:rsidRPr="00747203">
        <w:rPr>
          <w:sz w:val="20"/>
          <w:szCs w:val="20"/>
        </w:rPr>
        <w:t xml:space="preserve"> :</w:t>
      </w:r>
      <w:proofErr w:type="gramEnd"/>
      <w:r w:rsidRPr="00747203">
        <w:rPr>
          <w:sz w:val="20"/>
          <w:szCs w:val="20"/>
        </w:rPr>
        <w:t xml:space="preserve"> Rome (FCO) - Olbia (OLB)</w:t>
      </w:r>
    </w:p>
    <w:p w14:paraId="3FE5AD8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28</w:t>
      </w:r>
    </w:p>
    <w:p w14:paraId="693DCD4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1-Jul-25 09:00AM (09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2F83A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7F9DA7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73FA3F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Olbia (OLB) - Rome (FCO)</w:t>
      </w:r>
    </w:p>
    <w:p w14:paraId="7F81E7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54</w:t>
      </w:r>
    </w:p>
    <w:p w14:paraId="35A787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9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8B6BECD" w14:textId="3ECD672E" w:rsidR="00DC626B" w:rsidRDefault="009219ED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9-Jul-25 02:20PM (14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2578C81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CB03CC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0196B6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A3AFE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Service Type</w:t>
      </w:r>
      <w:proofErr w:type="gramStart"/>
      <w:r w:rsidRPr="009219ED">
        <w:rPr>
          <w:sz w:val="20"/>
          <w:szCs w:val="20"/>
          <w:lang w:val="en-US"/>
        </w:rPr>
        <w:t>:  City</w:t>
      </w:r>
      <w:proofErr w:type="gramEnd"/>
      <w:r w:rsidRPr="009219ED">
        <w:rPr>
          <w:sz w:val="20"/>
          <w:szCs w:val="20"/>
          <w:lang w:val="en-US"/>
        </w:rPr>
        <w:t xml:space="preserve"> to City Transfers - City to City Transfers - One Way Private Premium Transfer from Bellagio Hotels to Santa Margherita Ligure Hotels by Mercedes Minivan for 3-7</w:t>
      </w:r>
    </w:p>
    <w:p w14:paraId="14330C8E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57566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12-Jul-25   City to City Transfers - One Way Private Premium Transfer from Bellagio Hotels to</w:t>
      </w:r>
    </w:p>
    <w:p w14:paraId="03EFB79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anta Margherita Ligure Hotels by Mercedes Minivan for 3-7</w:t>
      </w:r>
    </w:p>
    <w:p w14:paraId="1E62C1B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91982</w:t>
      </w:r>
    </w:p>
    <w:p w14:paraId="17D6CF8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Requesting 11:30am pick up time at Grand Hotel Villa Serbelloni and</w:t>
      </w:r>
    </w:p>
    <w:p w14:paraId="26E3AB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drop off at Imperiale Palace Hotel.</w:t>
      </w:r>
    </w:p>
    <w:p w14:paraId="172AC1B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1.818.517.0555</w:t>
      </w:r>
    </w:p>
    <w:p w14:paraId="40617A60" w14:textId="19F11E4D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</w:t>
      </w:r>
      <w:r w:rsidR="009A3896">
        <w:rPr>
          <w:sz w:val="20"/>
          <w:szCs w:val="20"/>
          <w:lang w:val="en-US"/>
        </w:rPr>
        <w:t>203171</w:t>
      </w:r>
      <w:r w:rsidRPr="009219ED">
        <w:rPr>
          <w:sz w:val="20"/>
          <w:szCs w:val="20"/>
          <w:lang w:val="en-US"/>
        </w:rPr>
        <w:t>______________________</w:t>
      </w:r>
    </w:p>
    <w:p w14:paraId="76A081AC" w14:textId="4571F15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9A3896">
        <w:rPr>
          <w:sz w:val="20"/>
          <w:szCs w:val="20"/>
          <w:lang w:val="en-US"/>
        </w:rPr>
        <w:t>pick-up</w:t>
      </w:r>
      <w:r w:rsidR="00A1389A">
        <w:rPr>
          <w:sz w:val="20"/>
          <w:szCs w:val="20"/>
          <w:lang w:val="en-US"/>
        </w:rPr>
        <w:t xml:space="preserve"> at 11:30 AM</w:t>
      </w:r>
      <w:r w:rsidRPr="009219ED">
        <w:rPr>
          <w:sz w:val="20"/>
          <w:szCs w:val="20"/>
          <w:lang w:val="en-US"/>
        </w:rPr>
        <w:t>_____________________</w:t>
      </w:r>
    </w:p>
    <w:p w14:paraId="1CEEBC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6BE210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AAEFEB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066E0D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46FED2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38E9BCB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752D2E61" w14:textId="77777777" w:rsidR="00DC626B" w:rsidRDefault="00DC626B" w:rsidP="009219ED">
      <w:pPr>
        <w:rPr>
          <w:sz w:val="20"/>
          <w:szCs w:val="20"/>
          <w:lang w:val="en-US"/>
        </w:rPr>
        <w:sectPr w:rsidR="00DC626B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4B709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D00D3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3C5362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6FBBCA7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02871AF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422F4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1C07493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5E8FE6F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19C8F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Villa Serbelloni</w:t>
      </w:r>
    </w:p>
    <w:p w14:paraId="23A9ED6F" w14:textId="29747EB2" w:rsidR="009219ED" w:rsidRPr="009219ED" w:rsidRDefault="009219ED" w:rsidP="00DC626B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49068BA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B282E5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F8724B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2E992B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452D243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6FD293A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7C76CF9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507E6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Vienna (VIE)</w:t>
      </w:r>
    </w:p>
    <w:p w14:paraId="4B31BAD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532</w:t>
      </w:r>
    </w:p>
    <w:p w14:paraId="4DD936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10E89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12:20PM (12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5BA07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Vienna (VIE) - Split (SPU)</w:t>
      </w:r>
    </w:p>
    <w:p w14:paraId="0CBF17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745</w:t>
      </w:r>
    </w:p>
    <w:p w14:paraId="19ED3E8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01:05PM (13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D84E0A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02:15PM (14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1593686" w14:textId="368D931D" w:rsidR="00DC626B" w:rsidRDefault="009219ED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E5CB585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1927EC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C16EBB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65EA22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Service Type</w:t>
      </w:r>
      <w:proofErr w:type="gramStart"/>
      <w:r w:rsidRPr="009219ED">
        <w:rPr>
          <w:sz w:val="20"/>
          <w:szCs w:val="20"/>
          <w:lang w:val="en-US"/>
        </w:rPr>
        <w:t>:  City</w:t>
      </w:r>
      <w:proofErr w:type="gramEnd"/>
      <w:r w:rsidRPr="009219ED">
        <w:rPr>
          <w:sz w:val="20"/>
          <w:szCs w:val="20"/>
          <w:lang w:val="en-US"/>
        </w:rPr>
        <w:t xml:space="preserve"> to City Transfers - City to City Transfers - One Way Private Premium Transfer from Capri Hotels to Positano Hotels by Mercedes E for 2</w:t>
      </w:r>
    </w:p>
    <w:p w14:paraId="177E981E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E9E7F5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3-Jul-25   City to City Transfers - One Way Private Premium Transfer from Capri Hotels to</w:t>
      </w:r>
    </w:p>
    <w:p w14:paraId="7F62C3C8" w14:textId="2FDA72A0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Positano Hotels by Mercedes E for 2</w:t>
      </w:r>
      <w:r w:rsidR="00DC626B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11427</w:t>
      </w:r>
    </w:p>
    <w:p w14:paraId="44EE2A53" w14:textId="7A668CCA" w:rsidR="009219ED" w:rsidRPr="009219ED" w:rsidRDefault="00DC626B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proofErr w:type="gramStart"/>
      <w:r w:rsidR="009219ED" w:rsidRPr="009219ED">
        <w:rPr>
          <w:sz w:val="20"/>
          <w:szCs w:val="20"/>
          <w:lang w:val="en-US"/>
        </w:rPr>
        <w:t xml:space="preserve">Comments#: </w:t>
      </w:r>
      <w:proofErr w:type="gramEnd"/>
      <w:r w:rsidR="009219ED" w:rsidRPr="009219ED">
        <w:rPr>
          <w:sz w:val="20"/>
          <w:szCs w:val="20"/>
          <w:lang w:val="en-US"/>
        </w:rPr>
        <w:t xml:space="preserve"> 860-818-1696</w:t>
      </w:r>
    </w:p>
    <w:p w14:paraId="104CD00C" w14:textId="12AE4D0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rom Hotel </w:t>
      </w:r>
      <w:proofErr w:type="spellStart"/>
      <w:r w:rsidRPr="009219ED">
        <w:rPr>
          <w:sz w:val="20"/>
          <w:szCs w:val="20"/>
          <w:lang w:val="en-US"/>
        </w:rPr>
        <w:t>della</w:t>
      </w:r>
      <w:proofErr w:type="spellEnd"/>
      <w:r w:rsidRPr="009219ED">
        <w:rPr>
          <w:sz w:val="20"/>
          <w:szCs w:val="20"/>
          <w:lang w:val="en-US"/>
        </w:rPr>
        <w:t xml:space="preserve"> Piccola Marina to Hotel Eden Roc</w:t>
      </w:r>
      <w:r w:rsidR="00DC626B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Positano</w:t>
      </w:r>
    </w:p>
    <w:p w14:paraId="485E141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12:00pm</w:t>
      </w:r>
    </w:p>
    <w:p w14:paraId="59857B0D" w14:textId="7305626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</w:t>
      </w:r>
      <w:r w:rsidR="00A1389A">
        <w:rPr>
          <w:sz w:val="20"/>
          <w:szCs w:val="20"/>
          <w:lang w:val="en-US"/>
        </w:rPr>
        <w:t>204038</w:t>
      </w:r>
      <w:r w:rsidR="00FC046E">
        <w:rPr>
          <w:sz w:val="20"/>
          <w:szCs w:val="20"/>
          <w:lang w:val="en-US"/>
        </w:rPr>
        <w:t>-204039</w:t>
      </w:r>
      <w:r w:rsidRPr="009219ED">
        <w:rPr>
          <w:sz w:val="20"/>
          <w:szCs w:val="20"/>
          <w:lang w:val="en-US"/>
        </w:rPr>
        <w:t>___________________</w:t>
      </w:r>
    </w:p>
    <w:p w14:paraId="70CE7A6F" w14:textId="5100AF3B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</w:t>
      </w:r>
      <w:r w:rsidR="00FC046E">
        <w:rPr>
          <w:sz w:val="20"/>
          <w:szCs w:val="20"/>
          <w:lang w:val="en-US"/>
        </w:rPr>
        <w:t>pick-up at 12:00 PM confirmed</w:t>
      </w:r>
      <w:r w:rsidRPr="009219ED">
        <w:rPr>
          <w:sz w:val="20"/>
          <w:szCs w:val="20"/>
          <w:lang w:val="en-US"/>
        </w:rPr>
        <w:t>_________________</w:t>
      </w:r>
    </w:p>
    <w:p w14:paraId="637CACA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1177EA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0707DE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369BAE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0ADB432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18ACDB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A78579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35C5A7E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23060051" w14:textId="6754E11D" w:rsidR="009219ED" w:rsidRPr="009219ED" w:rsidRDefault="00DC626B" w:rsidP="009219ED">
      <w:pPr>
        <w:rPr>
          <w:sz w:val="20"/>
          <w:szCs w:val="20"/>
        </w:rPr>
      </w:pPr>
      <w:r w:rsidRPr="00C611AD">
        <w:rPr>
          <w:sz w:val="20"/>
          <w:szCs w:val="20"/>
          <w:lang w:val="en-US"/>
        </w:rPr>
        <w:t xml:space="preserve">                     </w:t>
      </w:r>
      <w:r w:rsidR="009219ED" w:rsidRPr="009219ED">
        <w:rPr>
          <w:sz w:val="20"/>
          <w:szCs w:val="20"/>
        </w:rPr>
        <w:t xml:space="preserve">Hotel </w:t>
      </w:r>
      <w:proofErr w:type="gramStart"/>
      <w:r w:rsidR="009219ED" w:rsidRPr="009219ED">
        <w:rPr>
          <w:sz w:val="20"/>
          <w:szCs w:val="20"/>
        </w:rPr>
        <w:t>Name :</w:t>
      </w:r>
      <w:proofErr w:type="gramEnd"/>
      <w:r w:rsidR="009219ED" w:rsidRPr="009219ED">
        <w:rPr>
          <w:sz w:val="20"/>
          <w:szCs w:val="20"/>
        </w:rPr>
        <w:t xml:space="preserve"> Hotel della Piccola Marina</w:t>
      </w:r>
    </w:p>
    <w:p w14:paraId="2E5133F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DC626B">
        <w:rPr>
          <w:sz w:val="20"/>
          <w:szCs w:val="20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C43BF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4E28E8E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127CF0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E1A399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otel Eden Roc Positano</w:t>
      </w:r>
    </w:p>
    <w:p w14:paraId="26EAD5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A1CEDD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2DC17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308A327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40BF10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CE3B9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Boston (BOS) - Philadelphia (PHL)</w:t>
      </w:r>
    </w:p>
    <w:p w14:paraId="475A89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2616</w:t>
      </w:r>
    </w:p>
    <w:p w14:paraId="7752BE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00PM (16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C6982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0-Jul-25 05:43PM (17:43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6C36D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Naples (NAP)</w:t>
      </w:r>
    </w:p>
    <w:p w14:paraId="0252DC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0</w:t>
      </w:r>
    </w:p>
    <w:p w14:paraId="3FF2B64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7:15PM (19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D47D2D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770FF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4FBAAC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Naples (NAP) - Philadelphia (PHL)</w:t>
      </w:r>
    </w:p>
    <w:p w14:paraId="35D3B7A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1</w:t>
      </w:r>
    </w:p>
    <w:p w14:paraId="1638C1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12:00PM (12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A56E6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05PM (16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2CE492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Boston (BOS)</w:t>
      </w:r>
    </w:p>
    <w:p w14:paraId="0EDA337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1776</w:t>
      </w:r>
    </w:p>
    <w:p w14:paraId="63F445B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6:50PM (18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D22C11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8:26PM (20:26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9126E72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95659C3" w14:textId="4A3F716E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7EEF7049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5048A6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0BE4F79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FFBD9A8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3E08E060" w14:textId="339E255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Service Type</w:t>
      </w:r>
      <w:proofErr w:type="gramStart"/>
      <w:r w:rsidRPr="009219ED">
        <w:rPr>
          <w:sz w:val="20"/>
          <w:szCs w:val="20"/>
          <w:lang w:val="en-US"/>
        </w:rPr>
        <w:t>:  City</w:t>
      </w:r>
      <w:proofErr w:type="gramEnd"/>
      <w:r w:rsidRPr="009219ED">
        <w:rPr>
          <w:sz w:val="20"/>
          <w:szCs w:val="20"/>
          <w:lang w:val="en-US"/>
        </w:rPr>
        <w:t xml:space="preserve"> to City Transfers - City to City Transfers - One Way Private Premium Transfer from Positano Hotels to Sorrento Hotels by Mercedes E for 1-2</w:t>
      </w:r>
    </w:p>
    <w:p w14:paraId="7594A37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6-Jul-25   City to City Transfers - One Way Private Premium Transfer from Positano Hotels to</w:t>
      </w:r>
    </w:p>
    <w:p w14:paraId="624F9E8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orrento Hotels by Mercedes E for 1-2</w:t>
      </w:r>
    </w:p>
    <w:p w14:paraId="2380ED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11427</w:t>
      </w:r>
    </w:p>
    <w:p w14:paraId="58A1984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omments#:  From Hotel Eden Roc Positano to Grand Hotel De La Ville</w:t>
      </w:r>
    </w:p>
    <w:p w14:paraId="7424248F" w14:textId="789B890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="00DC626B" w:rsidRPr="009219ED">
        <w:rPr>
          <w:sz w:val="20"/>
          <w:szCs w:val="20"/>
          <w:lang w:val="en-US"/>
        </w:rPr>
        <w:t>C</w:t>
      </w:r>
      <w:r w:rsidRPr="009219ED">
        <w:rPr>
          <w:sz w:val="20"/>
          <w:szCs w:val="20"/>
          <w:lang w:val="en-US"/>
        </w:rPr>
        <w:t>ell</w:t>
      </w:r>
      <w:r w:rsidR="00DC626B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860-818-1696                      12:00pm</w:t>
      </w:r>
    </w:p>
    <w:p w14:paraId="4481925A" w14:textId="1FAA6EE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FC046E">
        <w:rPr>
          <w:sz w:val="20"/>
          <w:szCs w:val="20"/>
          <w:lang w:val="en-US"/>
        </w:rPr>
        <w:t>204040</w:t>
      </w:r>
      <w:r w:rsidRPr="009219ED">
        <w:rPr>
          <w:sz w:val="20"/>
          <w:szCs w:val="20"/>
          <w:lang w:val="en-US"/>
        </w:rPr>
        <w:t>___________________________</w:t>
      </w:r>
    </w:p>
    <w:p w14:paraId="3C10840C" w14:textId="76C4D5FB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FC046E">
        <w:rPr>
          <w:sz w:val="20"/>
          <w:szCs w:val="20"/>
          <w:lang w:val="en-US"/>
        </w:rPr>
        <w:t>pick-up at 12:00 PM</w:t>
      </w:r>
      <w:r w:rsidRPr="009219ED">
        <w:rPr>
          <w:sz w:val="20"/>
          <w:szCs w:val="20"/>
          <w:lang w:val="en-US"/>
        </w:rPr>
        <w:t>_____________________________</w:t>
      </w:r>
    </w:p>
    <w:p w14:paraId="76ED4149" w14:textId="6CB3F5B3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  <w:r w:rsidR="00DC626B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6EE81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06EE18E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291D80D3" w14:textId="77777777" w:rsidR="00DC626B" w:rsidRDefault="00DC626B" w:rsidP="009219ED">
      <w:pPr>
        <w:rPr>
          <w:sz w:val="20"/>
          <w:szCs w:val="20"/>
          <w:lang w:val="en-US"/>
        </w:rPr>
        <w:sectPr w:rsidR="00DC626B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05314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13F783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AF465A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0CED431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269BA2C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otel Eden Roc Positano</w:t>
      </w:r>
    </w:p>
    <w:p w14:paraId="69EE76C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C4F17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0136B2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2A6C2D7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31976E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De La Ville</w:t>
      </w:r>
    </w:p>
    <w:p w14:paraId="04CC1E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25BD6C5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EF2A41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6D8D052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560C89D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A116FC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Boston (BOS) - Philadelphia (PHL)</w:t>
      </w:r>
    </w:p>
    <w:p w14:paraId="49FACBC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2616</w:t>
      </w:r>
    </w:p>
    <w:p w14:paraId="3567CB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00PM (16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A039BF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0-Jul-25 05:43PM (17:43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783610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Naples (NAP)</w:t>
      </w:r>
    </w:p>
    <w:p w14:paraId="762DD42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0</w:t>
      </w:r>
    </w:p>
    <w:p w14:paraId="5731E0F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7:15PM (19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F9078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46A360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9A8CC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Naples (NAP) - Philadelphia (PHL)</w:t>
      </w:r>
    </w:p>
    <w:p w14:paraId="2BBCBED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1</w:t>
      </w:r>
    </w:p>
    <w:p w14:paraId="02F190E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12:00PM (12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85199A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05PM (16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D7FA4E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Boston (BOS)</w:t>
      </w:r>
    </w:p>
    <w:p w14:paraId="64E64CE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1776</w:t>
      </w:r>
    </w:p>
    <w:p w14:paraId="722256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6:50PM (18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BE3E190" w14:textId="4EE5D02F" w:rsidR="00DC626B" w:rsidRDefault="009219ED" w:rsidP="009219ED">
      <w:pPr>
        <w:rPr>
          <w:sz w:val="20"/>
          <w:szCs w:val="20"/>
          <w:lang w:val="en-US"/>
        </w:rPr>
        <w:sectPr w:rsidR="00DC626B" w:rsidSect="00DC626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8:26PM (20:26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D2FED4C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CAD07FB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51800F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4EA33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Service Type</w:t>
      </w:r>
      <w:proofErr w:type="gramStart"/>
      <w:r w:rsidRPr="009219ED">
        <w:rPr>
          <w:sz w:val="20"/>
          <w:szCs w:val="20"/>
          <w:lang w:val="en-US"/>
        </w:rPr>
        <w:t>:  City</w:t>
      </w:r>
      <w:proofErr w:type="gramEnd"/>
      <w:r w:rsidRPr="009219ED">
        <w:rPr>
          <w:sz w:val="20"/>
          <w:szCs w:val="20"/>
          <w:lang w:val="en-US"/>
        </w:rPr>
        <w:t xml:space="preserve"> to City Transfers - City to City Transfers - One Way Private Premium Transfer from Santa Margherita Ligure Hotels to Florence Hotels by Mercedes Minivan for 3-7</w:t>
      </w:r>
    </w:p>
    <w:p w14:paraId="47CCC71E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5FF92E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15-Jul-25   City to City Transfers - One Way Private Premium Transfer from Santa Margherita</w:t>
      </w:r>
    </w:p>
    <w:p w14:paraId="08B2986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Ligure Hotels to Florence Hotels by Mercedes Minivan for 3-7</w:t>
      </w:r>
    </w:p>
    <w:p w14:paraId="468E93D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91982</w:t>
      </w:r>
    </w:p>
    <w:p w14:paraId="2BACBCF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Requesting 11:30am </w:t>
      </w:r>
      <w:proofErr w:type="gramStart"/>
      <w:r w:rsidRPr="009219ED">
        <w:rPr>
          <w:sz w:val="20"/>
          <w:szCs w:val="20"/>
          <w:lang w:val="en-US"/>
        </w:rPr>
        <w:t>pick up</w:t>
      </w:r>
      <w:proofErr w:type="gramEnd"/>
      <w:r w:rsidRPr="009219ED">
        <w:rPr>
          <w:sz w:val="20"/>
          <w:szCs w:val="20"/>
          <w:lang w:val="en-US"/>
        </w:rPr>
        <w:t xml:space="preserve"> time at Imperiale Palace Hotel and drop off</w:t>
      </w:r>
    </w:p>
    <w:p w14:paraId="1CDA890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at Plaza Hotel Lucchesi.</w:t>
      </w:r>
    </w:p>
    <w:p w14:paraId="3628F33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1.818.517.0555</w:t>
      </w:r>
    </w:p>
    <w:p w14:paraId="1CD9C8FF" w14:textId="14BC7944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</w:t>
      </w:r>
      <w:r w:rsidR="001F4F55">
        <w:rPr>
          <w:sz w:val="20"/>
          <w:szCs w:val="20"/>
          <w:lang w:val="en-US"/>
        </w:rPr>
        <w:t xml:space="preserve">         </w:t>
      </w:r>
      <w:r w:rsidRPr="009219ED">
        <w:rPr>
          <w:sz w:val="20"/>
          <w:szCs w:val="20"/>
          <w:lang w:val="en-US"/>
        </w:rPr>
        <w:t xml:space="preserve">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AC4DAD">
        <w:rPr>
          <w:sz w:val="20"/>
          <w:szCs w:val="20"/>
          <w:lang w:val="en-US"/>
        </w:rPr>
        <w:t>203176</w:t>
      </w:r>
      <w:r w:rsidRPr="009219ED">
        <w:rPr>
          <w:sz w:val="20"/>
          <w:szCs w:val="20"/>
          <w:lang w:val="en-US"/>
        </w:rPr>
        <w:t>___________________________</w:t>
      </w:r>
    </w:p>
    <w:p w14:paraId="6A009FF9" w14:textId="50AC353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</w:t>
      </w:r>
      <w:r w:rsidR="00C35E73">
        <w:rPr>
          <w:sz w:val="20"/>
          <w:szCs w:val="20"/>
          <w:lang w:val="en-US"/>
        </w:rPr>
        <w:t>pick-up at 11:30 AM</w:t>
      </w:r>
      <w:r w:rsidRPr="009219ED">
        <w:rPr>
          <w:sz w:val="20"/>
          <w:szCs w:val="20"/>
          <w:lang w:val="en-US"/>
        </w:rPr>
        <w:t>______________________</w:t>
      </w:r>
    </w:p>
    <w:p w14:paraId="41AC346B" w14:textId="462D011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</w:t>
      </w:r>
      <w:r w:rsidR="001F4F55">
        <w:rPr>
          <w:sz w:val="20"/>
          <w:szCs w:val="20"/>
          <w:lang w:val="en-US"/>
        </w:rPr>
        <w:t xml:space="preserve">                 </w:t>
      </w:r>
      <w:r w:rsidRPr="009219ED">
        <w:rPr>
          <w:sz w:val="20"/>
          <w:szCs w:val="20"/>
          <w:lang w:val="en-US"/>
        </w:rPr>
        <w:t xml:space="preserve">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39F0E6A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9CCDF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73A8B9A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2AE7138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7DE6315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3BF54693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02A7BC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18DA9C7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5B0792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2E24F92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5B763B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1DB7F9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Imperiale Palace Hotel</w:t>
      </w:r>
    </w:p>
    <w:p w14:paraId="41F9A0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09D921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57FB02C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53A583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FC5BE5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Imperiale Palace Hotel</w:t>
      </w:r>
    </w:p>
    <w:p w14:paraId="08F4B6D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2F174F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C4E72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588295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24BFD07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6DAE283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4D4AD4C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AD097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Vienna (VIE)</w:t>
      </w:r>
    </w:p>
    <w:p w14:paraId="3F603DB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532</w:t>
      </w:r>
    </w:p>
    <w:p w14:paraId="6A2BF27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30285E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12:20PM (12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2D860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Vienna (VIE) - Split (SPU)</w:t>
      </w:r>
    </w:p>
    <w:p w14:paraId="41F7866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745</w:t>
      </w:r>
    </w:p>
    <w:p w14:paraId="4FEB99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01:05PM (13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C7BE8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02:15PM (14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BA1572F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660DC96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3B60AA10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668F5F7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3B0C98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********************* Service Type:  Departure Transfers ***********************</w:t>
      </w:r>
    </w:p>
    <w:p w14:paraId="302F9D0E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DA8DC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06-Jul-25   Departure Transfers - One Way Private Standard Transfer from Civitavecchia Pier to</w:t>
      </w:r>
    </w:p>
    <w:p w14:paraId="42159B7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FCO by MPV for 1-6</w:t>
      </w:r>
    </w:p>
    <w:p w14:paraId="51FA5B3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16405</w:t>
      </w:r>
    </w:p>
    <w:p w14:paraId="0C89C9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D02791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06 JUL DEPART FCO 3.20PM UA 127</w:t>
      </w:r>
    </w:p>
    <w:p w14:paraId="02ECAD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CDBB1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ING 10AM PICK UP FROM Royal</w:t>
      </w:r>
    </w:p>
    <w:p w14:paraId="232440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aribbean Odyssey of the Seas</w:t>
      </w:r>
    </w:p>
    <w:p w14:paraId="40C68EF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C68AA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908-577-6502</w:t>
      </w:r>
    </w:p>
    <w:p w14:paraId="766580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F0E14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A3B0723" w14:textId="1029F96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C35E73">
        <w:rPr>
          <w:sz w:val="20"/>
          <w:szCs w:val="20"/>
          <w:lang w:val="en-US"/>
        </w:rPr>
        <w:t>202433</w:t>
      </w:r>
      <w:r w:rsidRPr="009219ED">
        <w:rPr>
          <w:sz w:val="20"/>
          <w:szCs w:val="20"/>
          <w:lang w:val="en-US"/>
        </w:rPr>
        <w:t>____________________</w:t>
      </w:r>
    </w:p>
    <w:p w14:paraId="558D9398" w14:textId="1B34272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C755D7">
        <w:rPr>
          <w:sz w:val="20"/>
          <w:szCs w:val="20"/>
          <w:lang w:val="en-US"/>
        </w:rPr>
        <w:t>pick-up at 10:00 AM</w:t>
      </w:r>
      <w:r w:rsidRPr="009219ED">
        <w:rPr>
          <w:sz w:val="20"/>
          <w:szCs w:val="20"/>
          <w:lang w:val="en-US"/>
        </w:rPr>
        <w:t>_____________________________</w:t>
      </w:r>
    </w:p>
    <w:p w14:paraId="33640BC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025B2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3)</w:t>
      </w:r>
    </w:p>
    <w:p w14:paraId="6143A22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AB1C60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106FC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Y PAYNE</w:t>
      </w:r>
    </w:p>
    <w:p w14:paraId="540D80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MARK PAYNE</w:t>
      </w:r>
    </w:p>
    <w:p w14:paraId="24FF69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MARGARET PAYNE</w:t>
      </w:r>
    </w:p>
    <w:p w14:paraId="7577A7A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ELIZABETH PAYNE</w:t>
      </w:r>
    </w:p>
    <w:p w14:paraId="0A68AF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r.</w:t>
      </w:r>
      <w:proofErr w:type="gramEnd"/>
      <w:r w:rsidRPr="009219ED">
        <w:rPr>
          <w:sz w:val="20"/>
          <w:szCs w:val="20"/>
          <w:lang w:val="en-US"/>
        </w:rPr>
        <w:t xml:space="preserve"> MATHEW PAYNE</w:t>
      </w:r>
    </w:p>
    <w:p w14:paraId="56AC3A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85E207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r w:rsidRPr="009219ED">
        <w:rPr>
          <w:sz w:val="20"/>
          <w:szCs w:val="20"/>
          <w:lang w:val="en-US"/>
        </w:rPr>
        <w:t>Accomodation</w:t>
      </w:r>
      <w:proofErr w:type="spellEnd"/>
      <w:r w:rsidRPr="009219ED">
        <w:rPr>
          <w:sz w:val="20"/>
          <w:szCs w:val="20"/>
          <w:lang w:val="en-US"/>
        </w:rPr>
        <w:t xml:space="preserve"> Information Not Available</w:t>
      </w:r>
    </w:p>
    <w:p w14:paraId="3E106B2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6EC26B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7C96090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2E452F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219ED">
        <w:rPr>
          <w:sz w:val="20"/>
          <w:szCs w:val="20"/>
          <w:lang w:val="en-US"/>
        </w:rPr>
        <w:t>Cancel]  06</w:t>
      </w:r>
      <w:proofErr w:type="gramEnd"/>
      <w:r w:rsidRPr="009219ED">
        <w:rPr>
          <w:sz w:val="20"/>
          <w:szCs w:val="20"/>
          <w:lang w:val="en-US"/>
        </w:rPr>
        <w:t>-Jul-25   Departure Transfers - One Way Private Standard Transfer from Rome Hotels to FCO by</w:t>
      </w:r>
    </w:p>
    <w:p w14:paraId="2C5095D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MPV for 3-6</w:t>
      </w:r>
    </w:p>
    <w:p w14:paraId="2A91427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16405</w:t>
      </w:r>
    </w:p>
    <w:p w14:paraId="21AF44D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BEFD6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AFB244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FAC69A7" w14:textId="2F2B1FF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C755D7">
        <w:rPr>
          <w:sz w:val="20"/>
          <w:szCs w:val="20"/>
          <w:lang w:val="en-US"/>
        </w:rPr>
        <w:t>CAX 03</w:t>
      </w:r>
      <w:r w:rsidRPr="009219ED">
        <w:rPr>
          <w:sz w:val="20"/>
          <w:szCs w:val="20"/>
          <w:lang w:val="en-US"/>
        </w:rPr>
        <w:t>________________________</w:t>
      </w:r>
    </w:p>
    <w:p w14:paraId="045DF0A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22E701D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33EDC5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3)</w:t>
      </w:r>
    </w:p>
    <w:p w14:paraId="6D97CEC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3E43B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5C1DE7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Y PAYNE</w:t>
      </w:r>
    </w:p>
    <w:p w14:paraId="497F66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MARK PAYNE</w:t>
      </w:r>
    </w:p>
    <w:p w14:paraId="379D403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MARGARET PAYNE</w:t>
      </w:r>
    </w:p>
    <w:p w14:paraId="26B5197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ELIZABETH PAYNE</w:t>
      </w:r>
    </w:p>
    <w:p w14:paraId="0C9F50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r.</w:t>
      </w:r>
      <w:proofErr w:type="gramEnd"/>
      <w:r w:rsidRPr="009219ED">
        <w:rPr>
          <w:sz w:val="20"/>
          <w:szCs w:val="20"/>
          <w:lang w:val="en-US"/>
        </w:rPr>
        <w:t xml:space="preserve"> MATHEW PAYNE</w:t>
      </w:r>
    </w:p>
    <w:p w14:paraId="56E265B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6655A0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393A8C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r w:rsidRPr="009219ED">
        <w:rPr>
          <w:sz w:val="20"/>
          <w:szCs w:val="20"/>
          <w:lang w:val="en-US"/>
        </w:rPr>
        <w:t>Accomodation</w:t>
      </w:r>
      <w:proofErr w:type="spellEnd"/>
      <w:r w:rsidRPr="009219ED">
        <w:rPr>
          <w:sz w:val="20"/>
          <w:szCs w:val="20"/>
          <w:lang w:val="en-US"/>
        </w:rPr>
        <w:t xml:space="preserve"> Information Not Available</w:t>
      </w:r>
    </w:p>
    <w:p w14:paraId="161F08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3F8CBB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14F82F9D" w14:textId="3067A1E3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12BA49A0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35148EF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04757B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ancel]  08</w:t>
      </w:r>
      <w:proofErr w:type="gramEnd"/>
      <w:r w:rsidRPr="009219ED">
        <w:rPr>
          <w:sz w:val="20"/>
          <w:szCs w:val="20"/>
          <w:lang w:val="en-US"/>
        </w:rPr>
        <w:t>-Jul-25   Departure Transfers - One Way Private Premium Transfer from Venice Hotels to VCE</w:t>
      </w:r>
    </w:p>
    <w:p w14:paraId="1BFC5AA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y water taxi only-unescorted- for 5-6</w:t>
      </w:r>
    </w:p>
    <w:p w14:paraId="3B2F60D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7728</w:t>
      </w:r>
    </w:p>
    <w:p w14:paraId="34A8768F" w14:textId="45B2ECA4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DD91F0C" w14:textId="6C6C6981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F6303E">
        <w:rPr>
          <w:sz w:val="20"/>
          <w:szCs w:val="20"/>
          <w:lang w:val="en-US"/>
        </w:rPr>
        <w:t>CAX 202776</w:t>
      </w:r>
      <w:r w:rsidRPr="009219ED">
        <w:rPr>
          <w:sz w:val="20"/>
          <w:szCs w:val="20"/>
          <w:lang w:val="en-US"/>
        </w:rPr>
        <w:t>___________________________</w:t>
      </w:r>
    </w:p>
    <w:p w14:paraId="4D88D3B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52E205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59A96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3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(Ages :15, 13)</w:t>
      </w:r>
    </w:p>
    <w:p w14:paraId="3684B7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C7CC36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9624B1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REBECCA ELYAHOOZADEH</w:t>
      </w:r>
    </w:p>
    <w:p w14:paraId="4AE6D1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OMID SOFERI</w:t>
      </w:r>
    </w:p>
    <w:p w14:paraId="140F2ED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YASMIN SOFERI</w:t>
      </w:r>
    </w:p>
    <w:p w14:paraId="258395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r.</w:t>
      </w:r>
      <w:proofErr w:type="gramEnd"/>
      <w:r w:rsidRPr="009219ED">
        <w:rPr>
          <w:sz w:val="20"/>
          <w:szCs w:val="20"/>
          <w:lang w:val="en-US"/>
        </w:rPr>
        <w:t xml:space="preserve"> YONATAN SOFERI</w:t>
      </w:r>
    </w:p>
    <w:p w14:paraId="440211E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2:Mstr</w:t>
      </w:r>
      <w:proofErr w:type="gramEnd"/>
      <w:r w:rsidRPr="009219ED">
        <w:rPr>
          <w:sz w:val="20"/>
          <w:szCs w:val="20"/>
          <w:lang w:val="en-US"/>
        </w:rPr>
        <w:t>. EITAN SOFERI</w:t>
      </w:r>
    </w:p>
    <w:p w14:paraId="1E7631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E5AB108" w14:textId="77777777" w:rsidR="001F4F55" w:rsidRDefault="009219ED" w:rsidP="009219ED">
      <w:pPr>
        <w:rPr>
          <w:sz w:val="20"/>
          <w:szCs w:val="20"/>
          <w:lang w:val="en-US"/>
        </w:rPr>
        <w:sectPr w:rsidR="001F4F55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3751E56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5BDA87F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99F0F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REBECCA ELYAHOOZADEH</w:t>
      </w:r>
    </w:p>
    <w:p w14:paraId="1634F6B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OMID SOFERI</w:t>
      </w:r>
    </w:p>
    <w:p w14:paraId="08E8840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B1CA1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otel Ai Reali</w:t>
      </w:r>
    </w:p>
    <w:p w14:paraId="72F39CE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6D861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YASMIN SOFERI</w:t>
      </w:r>
    </w:p>
    <w:p w14:paraId="3630B6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r. YONATAN SOFERI</w:t>
      </w:r>
    </w:p>
    <w:p w14:paraId="05C705D3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str. </w:t>
      </w:r>
      <w:r w:rsidRPr="00C611AD">
        <w:rPr>
          <w:sz w:val="20"/>
          <w:szCs w:val="20"/>
          <w:lang w:val="en-US"/>
        </w:rPr>
        <w:t>EITAN SOFERI</w:t>
      </w:r>
    </w:p>
    <w:p w14:paraId="3F37253A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</w:t>
      </w:r>
    </w:p>
    <w:p w14:paraId="419BF70A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Hotel Ai Reali</w:t>
      </w:r>
    </w:p>
    <w:p w14:paraId="31B1D1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DD107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272A61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1FF6A042" w14:textId="2A16044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9AEB04C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8468D98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BD734EC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536ED2F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ancel]  12</w:t>
      </w:r>
      <w:proofErr w:type="gramEnd"/>
      <w:r w:rsidRPr="009219ED">
        <w:rPr>
          <w:sz w:val="20"/>
          <w:szCs w:val="20"/>
          <w:lang w:val="en-US"/>
        </w:rPr>
        <w:t>-Jul-25   Departure Transfers - One Way Private Premium Transfer from Bellagio Hotels to</w:t>
      </w:r>
    </w:p>
    <w:p w14:paraId="5D9F9F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omo Rail Station by Mercedes Minivan for 3-7</w:t>
      </w:r>
    </w:p>
    <w:p w14:paraId="4FB108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91982</w:t>
      </w:r>
    </w:p>
    <w:p w14:paraId="55AC6B4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29C80D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906E60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1.818.517.0555</w:t>
      </w:r>
    </w:p>
    <w:p w14:paraId="78B4AB4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61AECB3" w14:textId="3DAEAF7C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</w:t>
      </w:r>
      <w:r w:rsidR="00F6303E">
        <w:rPr>
          <w:sz w:val="20"/>
          <w:szCs w:val="20"/>
          <w:lang w:val="en-US"/>
        </w:rPr>
        <w:t>CAX 04</w:t>
      </w:r>
      <w:r w:rsidRPr="009219ED">
        <w:rPr>
          <w:sz w:val="20"/>
          <w:szCs w:val="20"/>
          <w:lang w:val="en-US"/>
        </w:rPr>
        <w:t>___________________________</w:t>
      </w:r>
    </w:p>
    <w:p w14:paraId="11F7744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5D33CAA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6F2A8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463956C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0C21E0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206CC4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69D8BD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3AE6F5E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497579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3ABBC15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AA94A67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FF4E0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061DD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58182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147918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3892B33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Villa Serbelloni</w:t>
      </w:r>
    </w:p>
    <w:p w14:paraId="06B4E87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545FF9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496ACA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20E297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FCD51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Villa Serbelloni</w:t>
      </w:r>
    </w:p>
    <w:p w14:paraId="02C3C2BF" w14:textId="7C2D231F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2B12D26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0C1EC26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314424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0B408B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4629B7D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497F6EE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38CF6B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85D672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Vienna (VIE)</w:t>
      </w:r>
    </w:p>
    <w:p w14:paraId="0249EF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532</w:t>
      </w:r>
    </w:p>
    <w:p w14:paraId="69840F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A4666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12:20PM (12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9E554B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Vienna (VIE) - Split (SPU)</w:t>
      </w:r>
    </w:p>
    <w:p w14:paraId="7DF023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745</w:t>
      </w:r>
    </w:p>
    <w:p w14:paraId="0093E34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01:05PM (13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483FF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02:15PM (14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6DD70A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lastRenderedPageBreak/>
        <w:t xml:space="preserve">                      </w:t>
      </w:r>
    </w:p>
    <w:p w14:paraId="7B985237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A9A2E6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722700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ancel]  15</w:t>
      </w:r>
      <w:proofErr w:type="gramEnd"/>
      <w:r w:rsidRPr="009219ED">
        <w:rPr>
          <w:sz w:val="20"/>
          <w:szCs w:val="20"/>
          <w:lang w:val="en-US"/>
        </w:rPr>
        <w:t>-Jul-25   Departure Transfers - One Way Private Premium Transfer from Santa Margherita</w:t>
      </w:r>
    </w:p>
    <w:p w14:paraId="4F301A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Ligure Hotels to Santa Margherita Ligure Rail Station by Mercedes Minivan for 3-7</w:t>
      </w:r>
    </w:p>
    <w:p w14:paraId="0370B5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91982</w:t>
      </w:r>
    </w:p>
    <w:p w14:paraId="26F02F0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1.818.517.0555</w:t>
      </w:r>
    </w:p>
    <w:p w14:paraId="67851830" w14:textId="281285C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</w:t>
      </w:r>
      <w:r w:rsidR="00547FD4">
        <w:rPr>
          <w:sz w:val="20"/>
          <w:szCs w:val="20"/>
          <w:lang w:val="en-US"/>
        </w:rPr>
        <w:t>CAX 05</w:t>
      </w:r>
      <w:r w:rsidRPr="009219ED">
        <w:rPr>
          <w:sz w:val="20"/>
          <w:szCs w:val="20"/>
          <w:lang w:val="en-US"/>
        </w:rPr>
        <w:t>__________________</w:t>
      </w:r>
    </w:p>
    <w:p w14:paraId="5FFC6CA6" w14:textId="4410392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71E10B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430141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23DEC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3CA543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2B2CE6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749BFD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48BDCFE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34DE9F4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B9020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432E8A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6B81670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E59E2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Imperiale Palace Hotel</w:t>
      </w:r>
    </w:p>
    <w:p w14:paraId="1FA67F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168D7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3E1C7B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65B181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5D2FB2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Imperiale Palace Hotel</w:t>
      </w:r>
    </w:p>
    <w:p w14:paraId="70C37A61" w14:textId="118258BB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</w:t>
      </w:r>
    </w:p>
    <w:p w14:paraId="163AE2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C01243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2D715D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s. MARAL CHATOYAN</w:t>
      </w:r>
    </w:p>
    <w:p w14:paraId="106EAF0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EBOUH CHATOYAN</w:t>
      </w:r>
    </w:p>
    <w:p w14:paraId="013C8C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NOY CHATOYAN</w:t>
      </w:r>
    </w:p>
    <w:p w14:paraId="0AE846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. VEM CHATOYAN</w:t>
      </w:r>
    </w:p>
    <w:p w14:paraId="0BD52CB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C21E18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Vienna (VIE)</w:t>
      </w:r>
    </w:p>
    <w:p w14:paraId="0AD4F2B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532</w:t>
      </w:r>
    </w:p>
    <w:p w14:paraId="266FED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11:00AM (11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F092D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12:20PM (12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E35C1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Vienna (VIE) - Split (SPU)</w:t>
      </w:r>
    </w:p>
    <w:p w14:paraId="3F3CD1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OS 745</w:t>
      </w:r>
    </w:p>
    <w:p w14:paraId="1B43CA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16-Jul-25 01:05PM (13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2B87B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16-Jul-25 02:15PM (14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A5C47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882EB1C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13199C7" w14:textId="5775F8BF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4B7BA61" w14:textId="408B4FAF" w:rsidR="009219ED" w:rsidRPr="009219ED" w:rsidRDefault="009219ED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6E551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219ED">
        <w:rPr>
          <w:sz w:val="20"/>
          <w:szCs w:val="20"/>
          <w:lang w:val="en-US"/>
        </w:rPr>
        <w:t>Change]  16</w:t>
      </w:r>
      <w:proofErr w:type="gramEnd"/>
      <w:r w:rsidRPr="009219ED">
        <w:rPr>
          <w:sz w:val="20"/>
          <w:szCs w:val="20"/>
          <w:lang w:val="en-US"/>
        </w:rPr>
        <w:t>-Jul-25   Departure Transfers - One Way Private Premium Transfer from Florence Hotels to</w:t>
      </w:r>
    </w:p>
    <w:p w14:paraId="30E5723B" w14:textId="37C94C9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orence SM Novella Station by Mercedes Sprinter for 8</w:t>
      </w:r>
      <w:r w:rsidR="001F4F55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571435</w:t>
      </w:r>
    </w:p>
    <w:p w14:paraId="6D5BFE6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nfirmation#: </w:t>
      </w:r>
      <w:proofErr w:type="gramEnd"/>
      <w:r w:rsidRPr="009219ED">
        <w:rPr>
          <w:sz w:val="20"/>
          <w:szCs w:val="20"/>
          <w:lang w:val="en-US"/>
        </w:rPr>
        <w:t xml:space="preserve"> 06/17 NOT CONFIRMED PROCESS KICKBACK</w:t>
      </w:r>
    </w:p>
    <w:p w14:paraId="129D650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Tracey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16467090789</w:t>
      </w:r>
    </w:p>
    <w:p w14:paraId="1310BE3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7/16 - Air France 1267 - Departs FLR</w:t>
      </w:r>
    </w:p>
    <w:p w14:paraId="01166659" w14:textId="0549C5DB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6:30AM, arrives CDG 8:20AM</w:t>
      </w:r>
    </w:p>
    <w:p w14:paraId="53611F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</w:t>
      </w:r>
      <w:proofErr w:type="gramStart"/>
      <w:r w:rsidRPr="009219ED">
        <w:rPr>
          <w:sz w:val="20"/>
          <w:szCs w:val="20"/>
          <w:lang w:val="en-US"/>
        </w:rPr>
        <w:t xml:space="preserve">Phone #: </w:t>
      </w:r>
      <w:proofErr w:type="gramEnd"/>
      <w:r w:rsidRPr="009219ED">
        <w:rPr>
          <w:sz w:val="20"/>
          <w:szCs w:val="20"/>
          <w:lang w:val="en-US"/>
        </w:rPr>
        <w:t xml:space="preserve"> 16467090789</w:t>
      </w:r>
    </w:p>
    <w:p w14:paraId="4FC9C9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0B330CC2" w14:textId="0EEAEDE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</w:t>
      </w:r>
      <w:r w:rsidR="00512934">
        <w:rPr>
          <w:sz w:val="20"/>
          <w:szCs w:val="20"/>
          <w:lang w:val="en-US"/>
        </w:rPr>
        <w:t>please send the correct manifest for FLR airport. Also please note that flight AF</w:t>
      </w:r>
      <w:r w:rsidR="00317127">
        <w:rPr>
          <w:sz w:val="20"/>
          <w:szCs w:val="20"/>
          <w:lang w:val="en-US"/>
        </w:rPr>
        <w:t>1267 departs at 7:00 AM</w:t>
      </w:r>
      <w:r w:rsidRPr="009219ED">
        <w:rPr>
          <w:sz w:val="20"/>
          <w:szCs w:val="20"/>
          <w:lang w:val="en-US"/>
        </w:rPr>
        <w:t>_______</w:t>
      </w:r>
    </w:p>
    <w:p w14:paraId="1D2D2C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(s):</w:t>
      </w:r>
    </w:p>
    <w:p w14:paraId="691353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 Updated</w:t>
      </w:r>
    </w:p>
    <w:p w14:paraId="78C02F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Requests:</w:t>
      </w:r>
    </w:p>
    <w:p w14:paraId="7FE779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Updated Comments</w:t>
      </w:r>
    </w:p>
    <w:p w14:paraId="261E71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5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(Ages :15)</w:t>
      </w:r>
    </w:p>
    <w:p w14:paraId="5859CF44" w14:textId="13023A4D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871512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MATTHEW LAWLOR</w:t>
      </w:r>
    </w:p>
    <w:p w14:paraId="7E43ED4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RACY LAWLOR</w:t>
      </w:r>
    </w:p>
    <w:p w14:paraId="0EF2DD5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CONNOR LAWLOR</w:t>
      </w:r>
    </w:p>
    <w:p w14:paraId="16231C8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HANNAH KLEINBECK</w:t>
      </w:r>
    </w:p>
    <w:p w14:paraId="5C09C4B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Ms. EMMA LAWLOR</w:t>
      </w:r>
    </w:p>
    <w:p w14:paraId="7DCCE61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r.</w:t>
      </w:r>
      <w:proofErr w:type="gramEnd"/>
      <w:r w:rsidRPr="009219ED">
        <w:rPr>
          <w:sz w:val="20"/>
          <w:szCs w:val="20"/>
          <w:lang w:val="en-US"/>
        </w:rPr>
        <w:t xml:space="preserve"> DYLAN LAWLOR</w:t>
      </w:r>
    </w:p>
    <w:p w14:paraId="5E63F00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3AFC32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834EE4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MATTHEW LAWLOR</w:t>
      </w:r>
    </w:p>
    <w:p w14:paraId="21A53E6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RACY LAWLOR</w:t>
      </w:r>
    </w:p>
    <w:p w14:paraId="5B56F85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282DB8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Brunelleschi Hotel</w:t>
      </w:r>
    </w:p>
    <w:p w14:paraId="612DB3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dress :</w:t>
      </w:r>
      <w:proofErr w:type="gramEnd"/>
      <w:r w:rsidRPr="009219ED">
        <w:rPr>
          <w:sz w:val="20"/>
          <w:szCs w:val="20"/>
          <w:lang w:val="en-US"/>
        </w:rPr>
        <w:t xml:space="preserve"> Piazza Santa Elisabetta 3, Florence, 50122, Italy</w:t>
      </w:r>
    </w:p>
    <w:p w14:paraId="3143525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5527370</w:t>
      </w:r>
    </w:p>
    <w:p w14:paraId="7EBB43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ax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55219653</w:t>
      </w:r>
    </w:p>
    <w:p w14:paraId="7111BD6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09D2AD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882042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s. EMMA LAWLOR</w:t>
      </w:r>
    </w:p>
    <w:p w14:paraId="6EE70C6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r. DYLAN LAWLOR</w:t>
      </w:r>
    </w:p>
    <w:p w14:paraId="30D3FEB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FDFCC4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Brunelleschi Hotel</w:t>
      </w:r>
    </w:p>
    <w:p w14:paraId="0B54965E" w14:textId="1468C961" w:rsidR="009219ED" w:rsidRPr="009219ED" w:rsidRDefault="009219ED" w:rsidP="009219ED">
      <w:pPr>
        <w:rPr>
          <w:sz w:val="20"/>
          <w:szCs w:val="20"/>
          <w:lang w:val="en-US"/>
        </w:rPr>
      </w:pPr>
    </w:p>
    <w:p w14:paraId="471950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13C470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07D60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CONNOR LAWLOR</w:t>
      </w:r>
    </w:p>
    <w:p w14:paraId="14DEDA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HANNAH KLEINBECK</w:t>
      </w:r>
    </w:p>
    <w:p w14:paraId="446FCB7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FDE667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Brunelleschi Hotel</w:t>
      </w:r>
    </w:p>
    <w:p w14:paraId="10A076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76EFA81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53DA92A4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310DAD7" w14:textId="13C33C44" w:rsidR="001F4F55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3EBC48F" w14:textId="77777777" w:rsidR="001F4F55" w:rsidRDefault="001F4F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88F1271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8A84B7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2-Jul-25   Departure Transfers - One Way Private Premium Transfer from Venice Hotels to</w:t>
      </w:r>
    </w:p>
    <w:p w14:paraId="0B62DF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Venice Mestre Rail Station by water taxi and Mercedes Minivan for 5</w:t>
      </w:r>
    </w:p>
    <w:p w14:paraId="6B2AEC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84849</w:t>
      </w:r>
    </w:p>
    <w:p w14:paraId="68D0F3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31E462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US Cellphone - +1 908-295-0465</w:t>
      </w:r>
    </w:p>
    <w:p w14:paraId="2B76B6B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44B5A5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r w:rsidRPr="009219ED">
        <w:rPr>
          <w:sz w:val="20"/>
          <w:szCs w:val="20"/>
          <w:lang w:val="en-US"/>
        </w:rPr>
        <w:t>Frecciarosa</w:t>
      </w:r>
      <w:proofErr w:type="spellEnd"/>
      <w:r w:rsidRPr="009219ED">
        <w:rPr>
          <w:sz w:val="20"/>
          <w:szCs w:val="20"/>
          <w:lang w:val="en-US"/>
        </w:rPr>
        <w:t xml:space="preserve"> #9466 departs Venice 8:34</w:t>
      </w:r>
    </w:p>
    <w:p w14:paraId="59D4FA9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m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arrives</w:t>
      </w:r>
      <w:proofErr w:type="gramEnd"/>
      <w:r w:rsidRPr="009219ED">
        <w:rPr>
          <w:sz w:val="20"/>
          <w:szCs w:val="20"/>
          <w:lang w:val="en-US"/>
        </w:rPr>
        <w:t xml:space="preserve"> Rome Termini 12:00 noon</w:t>
      </w:r>
    </w:p>
    <w:p w14:paraId="2EC9C131" w14:textId="3B7CD3D3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D05459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+1 908 295 0465</w:t>
      </w:r>
    </w:p>
    <w:p w14:paraId="1E4AEAE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2252DF" w14:textId="136E023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</w:t>
      </w:r>
      <w:r w:rsidR="00317127">
        <w:rPr>
          <w:sz w:val="20"/>
          <w:szCs w:val="20"/>
          <w:lang w:val="en-US"/>
        </w:rPr>
        <w:t>204</w:t>
      </w:r>
      <w:r w:rsidR="008F1919">
        <w:rPr>
          <w:sz w:val="20"/>
          <w:szCs w:val="20"/>
          <w:lang w:val="en-US"/>
        </w:rPr>
        <w:t>047-204048</w:t>
      </w:r>
      <w:r w:rsidRPr="009219ED">
        <w:rPr>
          <w:sz w:val="20"/>
          <w:szCs w:val="20"/>
          <w:lang w:val="en-US"/>
        </w:rPr>
        <w:t>_______________________</w:t>
      </w:r>
    </w:p>
    <w:p w14:paraId="2ED1FC45" w14:textId="456030ED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</w:t>
      </w:r>
      <w:r w:rsidR="00856CF3">
        <w:rPr>
          <w:sz w:val="20"/>
          <w:szCs w:val="20"/>
          <w:lang w:val="en-US"/>
        </w:rPr>
        <w:t xml:space="preserve">pick-up at </w:t>
      </w:r>
      <w:r w:rsidR="001538B2">
        <w:rPr>
          <w:sz w:val="20"/>
          <w:szCs w:val="20"/>
          <w:lang w:val="en-US"/>
        </w:rPr>
        <w:t>7:00 AM</w:t>
      </w:r>
      <w:r w:rsidRPr="009219ED">
        <w:rPr>
          <w:sz w:val="20"/>
          <w:szCs w:val="20"/>
          <w:lang w:val="en-US"/>
        </w:rPr>
        <w:t>______________________</w:t>
      </w:r>
    </w:p>
    <w:p w14:paraId="48C7B2F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02893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5</w:t>
      </w:r>
    </w:p>
    <w:p w14:paraId="1FA2239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A3B812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7D6FC0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1D8F75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239126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12796DA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MICAELA SICHENZIO</w:t>
      </w:r>
    </w:p>
    <w:p w14:paraId="5770EF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Mr. CHARLES SICHENZIO</w:t>
      </w:r>
    </w:p>
    <w:p w14:paraId="229616B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2F2C02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65C359A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254789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4DA360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7327C177" w14:textId="01CAC4F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</w:t>
      </w:r>
      <w:r w:rsidR="001F4F55">
        <w:rPr>
          <w:sz w:val="20"/>
          <w:szCs w:val="20"/>
          <w:lang w:val="en-US"/>
        </w:rPr>
        <w:t xml:space="preserve">       </w:t>
      </w:r>
      <w:r w:rsidRPr="009219ED">
        <w:rPr>
          <w:sz w:val="20"/>
          <w:szCs w:val="20"/>
          <w:lang w:val="en-US"/>
        </w:rPr>
        <w:t xml:space="preserve">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Baglioni Hotel Luna</w:t>
      </w:r>
    </w:p>
    <w:p w14:paraId="5995C562" w14:textId="5F9AA287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61C213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D779E7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2108188C" w14:textId="4E85A92E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409FEED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EA2858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3-Jul-25   Departure Transfers - One Way Private Premium Transfer from Cernobbio Hotels to</w:t>
      </w:r>
    </w:p>
    <w:p w14:paraId="4BE88D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omo Rail Station by Mercedes E for 1-2</w:t>
      </w:r>
    </w:p>
    <w:p w14:paraId="337A76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1024</w:t>
      </w:r>
    </w:p>
    <w:p w14:paraId="75346E68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 xml:space="preserve">Comments#: </w:t>
      </w:r>
      <w:proofErr w:type="gramEnd"/>
      <w:r w:rsidRPr="00C611AD">
        <w:rPr>
          <w:sz w:val="20"/>
          <w:szCs w:val="20"/>
          <w:lang w:val="en-US"/>
        </w:rPr>
        <w:t xml:space="preserve"> 203-314-7394</w:t>
      </w:r>
    </w:p>
    <w:p w14:paraId="6EF6B65F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11:10 AM Como San Giovanni</w:t>
      </w:r>
    </w:p>
    <w:p w14:paraId="08EEBF83" w14:textId="77777777" w:rsidR="009219ED" w:rsidRPr="009219ED" w:rsidRDefault="009219ED" w:rsidP="009219ED">
      <w:pPr>
        <w:rPr>
          <w:sz w:val="20"/>
          <w:szCs w:val="20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</w:rPr>
        <w:t>11:50 AM Milano Centrale</w:t>
      </w:r>
    </w:p>
    <w:p w14:paraId="11EFBB5F" w14:textId="5954559A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Eurocity 33,</w:t>
      </w:r>
      <w:r w:rsidR="001F4F55">
        <w:rPr>
          <w:sz w:val="20"/>
          <w:szCs w:val="20"/>
        </w:rPr>
        <w:t xml:space="preserve"> </w:t>
      </w:r>
      <w:r w:rsidRPr="009219ED">
        <w:rPr>
          <w:sz w:val="20"/>
          <w:szCs w:val="20"/>
        </w:rPr>
        <w:t>12:10 PM Milano Centrale</w:t>
      </w:r>
    </w:p>
    <w:p w14:paraId="0900D5A2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2:04 PM Firenze S.M. Novella</w:t>
      </w:r>
    </w:p>
    <w:p w14:paraId="0CE2C00F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Frecciarossa 9535,</w:t>
      </w:r>
    </w:p>
    <w:p w14:paraId="615E77AD" w14:textId="022B041F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* Supplier confirmation </w:t>
      </w:r>
      <w:proofErr w:type="gramStart"/>
      <w:r w:rsidRPr="00C611AD">
        <w:rPr>
          <w:sz w:val="20"/>
          <w:szCs w:val="20"/>
          <w:lang w:val="en-US"/>
        </w:rPr>
        <w:t>#:_</w:t>
      </w:r>
      <w:proofErr w:type="gramEnd"/>
      <w:r w:rsidRPr="00C611AD">
        <w:rPr>
          <w:sz w:val="20"/>
          <w:szCs w:val="20"/>
          <w:lang w:val="en-US"/>
        </w:rPr>
        <w:t>____________</w:t>
      </w:r>
      <w:r w:rsidR="0096026D">
        <w:rPr>
          <w:sz w:val="20"/>
          <w:szCs w:val="20"/>
          <w:lang w:val="en-US"/>
        </w:rPr>
        <w:t>204049</w:t>
      </w:r>
      <w:r w:rsidRPr="00C611AD">
        <w:rPr>
          <w:sz w:val="20"/>
          <w:szCs w:val="20"/>
          <w:lang w:val="en-US"/>
        </w:rPr>
        <w:t>_________________________</w:t>
      </w:r>
    </w:p>
    <w:p w14:paraId="354E1B99" w14:textId="65B7A4B2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96026D">
        <w:rPr>
          <w:sz w:val="20"/>
          <w:szCs w:val="20"/>
          <w:lang w:val="en-US"/>
        </w:rPr>
        <w:t>pick-up</w:t>
      </w:r>
      <w:r w:rsidR="00FB000D">
        <w:rPr>
          <w:sz w:val="20"/>
          <w:szCs w:val="20"/>
          <w:lang w:val="en-US"/>
        </w:rPr>
        <w:t xml:space="preserve"> at </w:t>
      </w:r>
      <w:r w:rsidR="00150BAB">
        <w:rPr>
          <w:sz w:val="20"/>
          <w:szCs w:val="20"/>
          <w:lang w:val="en-US"/>
        </w:rPr>
        <w:t>9:45 AM</w:t>
      </w:r>
      <w:r w:rsidRPr="009219ED">
        <w:rPr>
          <w:sz w:val="20"/>
          <w:szCs w:val="20"/>
          <w:lang w:val="en-US"/>
        </w:rPr>
        <w:t>_____________________</w:t>
      </w:r>
    </w:p>
    <w:p w14:paraId="710AE03A" w14:textId="0149408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494911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33C9B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17206FD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526E472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AF21FD9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BAD16D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6A51DDE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1BA5F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45DD4CC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55D7BDC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09806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Villa D Este</w:t>
      </w:r>
    </w:p>
    <w:p w14:paraId="1AEAC76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F0D9B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21DD21C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B651F5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31701CD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350FC5A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91DF4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Lisbon (LIS)</w:t>
      </w:r>
    </w:p>
    <w:p w14:paraId="4D34F1D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TP 875</w:t>
      </w:r>
    </w:p>
    <w:p w14:paraId="032FE08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6-Jul-25 11:50AM (11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EC5D08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6-Jul-25 02:00PM (14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5DD559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5BCC0EC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72A239A" w14:textId="46627956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4AD5AF89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C8ADD8F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26A4B44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4-Jul-25   Departure Transfers - One Way Private Premium Transfer from Sorrento Hotels to</w:t>
      </w:r>
    </w:p>
    <w:p w14:paraId="17A58A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44AEB2C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30501</w:t>
      </w:r>
    </w:p>
    <w:p w14:paraId="23527B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708-372-4738</w:t>
      </w:r>
    </w:p>
    <w:p w14:paraId="2E5BE776" w14:textId="55984713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</w:t>
      </w:r>
    </w:p>
    <w:p w14:paraId="16CB55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Joined by 2 to make 4 in this transfer</w:t>
      </w:r>
    </w:p>
    <w:p w14:paraId="6A3144D3" w14:textId="723E282D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F2A3D7F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 </w:t>
      </w:r>
      <w:r w:rsidRPr="009219ED">
        <w:rPr>
          <w:sz w:val="20"/>
          <w:szCs w:val="20"/>
        </w:rPr>
        <w:t>#:</w:t>
      </w:r>
    </w:p>
    <w:p w14:paraId="12863217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 Italo 9932 - Napoli Centrale &gt; Firenze S.M. Novella</w:t>
      </w:r>
    </w:p>
    <w:p w14:paraId="413C670F" w14:textId="77777777" w:rsidR="009219ED" w:rsidRPr="009219ED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</w:rPr>
        <w:t xml:space="preserve">                      </w:t>
      </w:r>
    </w:p>
    <w:p w14:paraId="454A87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Reference2 </w:t>
      </w:r>
      <w:proofErr w:type="gramStart"/>
      <w:r w:rsidRPr="009219ED">
        <w:rPr>
          <w:sz w:val="20"/>
          <w:szCs w:val="20"/>
          <w:lang w:val="en-US"/>
        </w:rPr>
        <w:t>#:Departs</w:t>
      </w:r>
      <w:proofErr w:type="gramEnd"/>
      <w:r w:rsidRPr="009219ED">
        <w:rPr>
          <w:sz w:val="20"/>
          <w:szCs w:val="20"/>
          <w:lang w:val="en-US"/>
        </w:rPr>
        <w:t xml:space="preserve"> at</w:t>
      </w:r>
    </w:p>
    <w:p w14:paraId="574EB6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11:20AM</w:t>
      </w:r>
    </w:p>
    <w:p w14:paraId="01B1519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A94FAF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06D4E33" w14:textId="0FB322B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150BAB">
        <w:rPr>
          <w:sz w:val="20"/>
          <w:szCs w:val="20"/>
          <w:lang w:val="en-US"/>
        </w:rPr>
        <w:t>204050</w:t>
      </w:r>
      <w:r w:rsidRPr="009219ED">
        <w:rPr>
          <w:sz w:val="20"/>
          <w:szCs w:val="20"/>
          <w:lang w:val="en-US"/>
        </w:rPr>
        <w:t>____________________________</w:t>
      </w:r>
    </w:p>
    <w:p w14:paraId="4C5DAAEC" w14:textId="2BD458C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555AEE">
        <w:rPr>
          <w:sz w:val="20"/>
          <w:szCs w:val="20"/>
          <w:lang w:val="en-US"/>
        </w:rPr>
        <w:t>pick-up at 8:15 AM</w:t>
      </w:r>
      <w:r w:rsidRPr="009219ED">
        <w:rPr>
          <w:sz w:val="20"/>
          <w:szCs w:val="20"/>
          <w:lang w:val="en-US"/>
        </w:rPr>
        <w:t>___________________</w:t>
      </w:r>
    </w:p>
    <w:p w14:paraId="4072F75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58881D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30EA64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B2180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F4D3B3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JOE KERN</w:t>
      </w:r>
    </w:p>
    <w:p w14:paraId="10E5D4A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DELINE KERN</w:t>
      </w:r>
    </w:p>
    <w:p w14:paraId="5C1C919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F0A36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55CC70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EFFF68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JOE KERN</w:t>
      </w:r>
    </w:p>
    <w:p w14:paraId="5CA1893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DELINE KERN</w:t>
      </w:r>
    </w:p>
    <w:p w14:paraId="3C19B33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0FDDDB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De La Ville</w:t>
      </w:r>
    </w:p>
    <w:p w14:paraId="72808E5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8E1A3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1734A161" w14:textId="4DEB8B87" w:rsidR="009219ED" w:rsidRDefault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  <w:r>
        <w:rPr>
          <w:sz w:val="20"/>
          <w:szCs w:val="20"/>
          <w:lang w:val="en-US"/>
        </w:rPr>
        <w:br w:type="page"/>
      </w:r>
    </w:p>
    <w:p w14:paraId="7D67D013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270457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4-Jul-25   Departure Transfers - One Way Private Premium Transfer from Sorrento Hotels to</w:t>
      </w:r>
    </w:p>
    <w:p w14:paraId="5825642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2D7F42E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45069</w:t>
      </w:r>
    </w:p>
    <w:p w14:paraId="06361D2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509A3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Thomas </w:t>
      </w:r>
      <w:proofErr w:type="gramStart"/>
      <w:r w:rsidRPr="009219ED">
        <w:rPr>
          <w:sz w:val="20"/>
          <w:szCs w:val="20"/>
          <w:lang w:val="en-US"/>
        </w:rPr>
        <w:t>Cell :</w:t>
      </w:r>
      <w:proofErr w:type="gramEnd"/>
      <w:r w:rsidRPr="009219ED">
        <w:rPr>
          <w:sz w:val="20"/>
          <w:szCs w:val="20"/>
          <w:lang w:val="en-US"/>
        </w:rPr>
        <w:t xml:space="preserve"> 708-372-4738</w:t>
      </w:r>
    </w:p>
    <w:p w14:paraId="3DC519A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D754F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</w:t>
      </w:r>
      <w:proofErr w:type="gramStart"/>
      <w:r w:rsidRPr="009219ED">
        <w:rPr>
          <w:sz w:val="20"/>
          <w:szCs w:val="20"/>
          <w:lang w:val="en-US"/>
        </w:rPr>
        <w:t xml:space="preserve">Phone #: </w:t>
      </w:r>
      <w:proofErr w:type="gramEnd"/>
      <w:r w:rsidRPr="009219ED">
        <w:rPr>
          <w:sz w:val="20"/>
          <w:szCs w:val="20"/>
          <w:lang w:val="en-US"/>
        </w:rPr>
        <w:t xml:space="preserve"> 1 708 372 4738</w:t>
      </w:r>
    </w:p>
    <w:p w14:paraId="28766C7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22CAC3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66D855CF" w14:textId="5F360CE9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</w:t>
      </w:r>
      <w:r w:rsidR="004550CC">
        <w:rPr>
          <w:sz w:val="20"/>
          <w:szCs w:val="20"/>
          <w:lang w:val="en-US"/>
        </w:rPr>
        <w:t xml:space="preserve">please provide train information. Are clients </w:t>
      </w:r>
      <w:r w:rsidR="00813C51">
        <w:rPr>
          <w:sz w:val="20"/>
          <w:szCs w:val="20"/>
          <w:lang w:val="en-US"/>
        </w:rPr>
        <w:t xml:space="preserve">travelling with clients </w:t>
      </w:r>
      <w:proofErr w:type="gramStart"/>
      <w:r w:rsidR="00606C81">
        <w:rPr>
          <w:sz w:val="20"/>
          <w:szCs w:val="20"/>
          <w:lang w:val="en-US"/>
        </w:rPr>
        <w:t>127</w:t>
      </w:r>
      <w:r w:rsidR="00835C0C">
        <w:rPr>
          <w:sz w:val="20"/>
          <w:szCs w:val="20"/>
          <w:lang w:val="en-US"/>
        </w:rPr>
        <w:t>30501?</w:t>
      </w:r>
      <w:r w:rsidRPr="009219ED">
        <w:rPr>
          <w:sz w:val="20"/>
          <w:szCs w:val="20"/>
          <w:lang w:val="en-US"/>
        </w:rPr>
        <w:t>_</w:t>
      </w:r>
      <w:proofErr w:type="gramEnd"/>
      <w:r w:rsidRPr="009219ED">
        <w:rPr>
          <w:sz w:val="20"/>
          <w:szCs w:val="20"/>
          <w:lang w:val="en-US"/>
        </w:rPr>
        <w:t>______</w:t>
      </w:r>
    </w:p>
    <w:p w14:paraId="1460C2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F048DA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6</w:t>
      </w:r>
    </w:p>
    <w:p w14:paraId="4CBC4B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EAF917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06CAB3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HOMAS KERN</w:t>
      </w:r>
    </w:p>
    <w:p w14:paraId="43F067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UREEN KERN</w:t>
      </w:r>
    </w:p>
    <w:p w14:paraId="78C7CD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 MEGAN KERN</w:t>
      </w:r>
    </w:p>
    <w:p w14:paraId="242057F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 TODD BAKER</w:t>
      </w:r>
    </w:p>
    <w:p w14:paraId="07DB6D5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 JAMES KERN</w:t>
      </w:r>
    </w:p>
    <w:p w14:paraId="07FE1E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6 :</w:t>
      </w:r>
      <w:proofErr w:type="gramEnd"/>
      <w:r w:rsidRPr="009219ED">
        <w:rPr>
          <w:sz w:val="20"/>
          <w:szCs w:val="20"/>
          <w:lang w:val="en-US"/>
        </w:rPr>
        <w:t xml:space="preserve">  GRACE BARDENHEIER</w:t>
      </w:r>
    </w:p>
    <w:p w14:paraId="3AD5F5E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D47A80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1064A8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966983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HOMAS KERN</w:t>
      </w:r>
    </w:p>
    <w:p w14:paraId="1FE9D75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MAUREEN KERN</w:t>
      </w:r>
    </w:p>
    <w:p w14:paraId="68F6D8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0D7EE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De La Ville</w:t>
      </w:r>
    </w:p>
    <w:p w14:paraId="66BB32E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369D15D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435AF8D3" w14:textId="56A7CB32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7E2B1427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0415D5F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40880D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5-Jul-25   Departure Transfers - One Way Private Standard Transfer from Rome Hotels to FCO by</w:t>
      </w:r>
    </w:p>
    <w:p w14:paraId="25433E7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MPV for 3-6</w:t>
      </w:r>
    </w:p>
    <w:p w14:paraId="1FC092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84849</w:t>
      </w:r>
    </w:p>
    <w:p w14:paraId="39C703A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2E5237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US Cellphone - +1 908-295-0465</w:t>
      </w:r>
    </w:p>
    <w:p w14:paraId="4B8DA23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394A44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merican airlines #53 departs Rome FCO</w:t>
      </w:r>
    </w:p>
    <w:p w14:paraId="486EBCD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1:50 pm </w:t>
      </w:r>
      <w:proofErr w:type="gramStart"/>
      <w:r w:rsidRPr="009219ED">
        <w:rPr>
          <w:sz w:val="20"/>
          <w:szCs w:val="20"/>
          <w:lang w:val="en-US"/>
        </w:rPr>
        <w:t>arriving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Miami</w:t>
      </w:r>
      <w:proofErr w:type="gramEnd"/>
      <w:r w:rsidRPr="009219ED">
        <w:rPr>
          <w:sz w:val="20"/>
          <w:szCs w:val="20"/>
          <w:lang w:val="en-US"/>
        </w:rPr>
        <w:t xml:space="preserve"> 6:35 pm.</w:t>
      </w:r>
    </w:p>
    <w:p w14:paraId="59218C40" w14:textId="2F5AFCB1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0E65E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+1 908 295 0465</w:t>
      </w:r>
    </w:p>
    <w:p w14:paraId="7E67B23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B2CF8D1" w14:textId="7758C49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F24BA6">
        <w:rPr>
          <w:sz w:val="20"/>
          <w:szCs w:val="20"/>
          <w:lang w:val="en-US"/>
        </w:rPr>
        <w:t>204055</w:t>
      </w:r>
      <w:r w:rsidRPr="009219ED">
        <w:rPr>
          <w:sz w:val="20"/>
          <w:szCs w:val="20"/>
          <w:lang w:val="en-US"/>
        </w:rPr>
        <w:t>_______________________</w:t>
      </w:r>
    </w:p>
    <w:p w14:paraId="3752481D" w14:textId="60BF5E63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</w:t>
      </w:r>
      <w:r w:rsidR="00F24BA6">
        <w:rPr>
          <w:sz w:val="20"/>
          <w:szCs w:val="20"/>
          <w:lang w:val="en-US"/>
        </w:rPr>
        <w:t>pick-up at 10:30 AM</w:t>
      </w:r>
      <w:r w:rsidRPr="009219ED">
        <w:rPr>
          <w:sz w:val="20"/>
          <w:szCs w:val="20"/>
          <w:lang w:val="en-US"/>
        </w:rPr>
        <w:t>____________________</w:t>
      </w:r>
    </w:p>
    <w:p w14:paraId="60A6534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5</w:t>
      </w:r>
    </w:p>
    <w:p w14:paraId="21FE995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F4CA16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79D8B2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093B262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3D347F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s. MICAELA SICHENZIO</w:t>
      </w:r>
    </w:p>
    <w:p w14:paraId="221DE4A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5 :</w:t>
      </w:r>
      <w:proofErr w:type="gramEnd"/>
      <w:r w:rsidRPr="009219ED">
        <w:rPr>
          <w:sz w:val="20"/>
          <w:szCs w:val="20"/>
          <w:lang w:val="en-US"/>
        </w:rPr>
        <w:t xml:space="preserve"> Mr. CHARLES SICHENZIO</w:t>
      </w:r>
    </w:p>
    <w:p w14:paraId="6FD882F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0549BE6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24804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735A72D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FF3B74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RICHARD SICHENZIO</w:t>
      </w:r>
    </w:p>
    <w:p w14:paraId="73CA38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. SHAWN SICHENZIO</w:t>
      </w:r>
    </w:p>
    <w:p w14:paraId="2FDB7CB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24C06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proofErr w:type="gramStart"/>
      <w:r w:rsidRPr="009219ED">
        <w:rPr>
          <w:sz w:val="20"/>
          <w:szCs w:val="20"/>
          <w:lang w:val="en-US"/>
        </w:rPr>
        <w:t>The Westin</w:t>
      </w:r>
      <w:proofErr w:type="gramEnd"/>
      <w:r w:rsidRPr="009219ED">
        <w:rPr>
          <w:sz w:val="20"/>
          <w:szCs w:val="20"/>
          <w:lang w:val="en-US"/>
        </w:rPr>
        <w:t xml:space="preserve"> Excelsior Rome</w:t>
      </w:r>
    </w:p>
    <w:p w14:paraId="4FB27DB2" w14:textId="278834B6" w:rsidR="009219ED" w:rsidRPr="009219ED" w:rsidRDefault="009219ED" w:rsidP="001F4F55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</w:p>
    <w:p w14:paraId="0D8CF1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730F168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28EDA8F0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4E159A5" w14:textId="7B7C8EE9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7483857D" w14:textId="77777777" w:rsidR="009219ED" w:rsidRDefault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5F0A1D1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438E5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6-Jul-25   Departure Transfers - One Way Private Premium Transfer from Florence Hotels to FLR</w:t>
      </w:r>
    </w:p>
    <w:p w14:paraId="45D4178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by Mercedes E for 1-2</w:t>
      </w:r>
    </w:p>
    <w:p w14:paraId="74966E6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771024</w:t>
      </w:r>
    </w:p>
    <w:p w14:paraId="4A173F2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8DDFF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203-314-7394</w:t>
      </w:r>
    </w:p>
    <w:p w14:paraId="779242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0FCC0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68DEEC" w14:textId="7A018A8D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</w:t>
      </w:r>
      <w:r w:rsidR="00BD6F05">
        <w:rPr>
          <w:sz w:val="20"/>
          <w:szCs w:val="20"/>
          <w:lang w:val="en-US"/>
        </w:rPr>
        <w:t>204076</w:t>
      </w:r>
      <w:r w:rsidRPr="009219ED">
        <w:rPr>
          <w:sz w:val="20"/>
          <w:szCs w:val="20"/>
          <w:lang w:val="en-US"/>
        </w:rPr>
        <w:t>___________________</w:t>
      </w:r>
    </w:p>
    <w:p w14:paraId="413CE4FE" w14:textId="1DF506E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</w:t>
      </w:r>
      <w:r w:rsidR="00BD6F05">
        <w:rPr>
          <w:sz w:val="20"/>
          <w:szCs w:val="20"/>
          <w:lang w:val="en-US"/>
        </w:rPr>
        <w:t>pick-up at 8:30 AM</w:t>
      </w:r>
      <w:r w:rsidRPr="009219ED">
        <w:rPr>
          <w:sz w:val="20"/>
          <w:szCs w:val="20"/>
          <w:lang w:val="en-US"/>
        </w:rPr>
        <w:t>_______________</w:t>
      </w:r>
    </w:p>
    <w:p w14:paraId="5829B5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31BFF7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74246B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43EA23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1E2E9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59372AA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346B6AA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7E6A44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06388F4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42DCA68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25EE45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40E602F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30C0BE7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Villa La Massa</w:t>
      </w:r>
    </w:p>
    <w:p w14:paraId="26B7A31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DF855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6AF7559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ANIEL SCHOCK</w:t>
      </w:r>
    </w:p>
    <w:p w14:paraId="2D9B91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NIKKI SHEEHAN</w:t>
      </w:r>
    </w:p>
    <w:p w14:paraId="4434F00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DE97A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Florence (FLR) - Lisbon (LIS)</w:t>
      </w:r>
    </w:p>
    <w:p w14:paraId="410FB25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TP 875</w:t>
      </w:r>
    </w:p>
    <w:p w14:paraId="123A81A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6-Jul-25 11:50AM (11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98C1A9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6-Jul-25 02:00PM (14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B2C716B" w14:textId="7026B58C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  <w:lang w:val="en-US"/>
        </w:rPr>
        <w:br w:type="page"/>
      </w:r>
    </w:p>
    <w:p w14:paraId="220F665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29-Jul-25   Departure Transfers - One Way Private Premium Transfer from Baglioni Resort</w:t>
      </w:r>
    </w:p>
    <w:p w14:paraId="6BC2AFC0" w14:textId="3151C716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Sardinia to OLB by Mercedes Minivan for 3-7</w:t>
      </w:r>
      <w:r w:rsidR="001F4F55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>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97167</w:t>
      </w:r>
    </w:p>
    <w:p w14:paraId="4AC1069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ell Phone #:  617-538-3788</w:t>
      </w:r>
    </w:p>
    <w:p w14:paraId="4FADE002" w14:textId="24E9F599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BD6F05">
        <w:rPr>
          <w:sz w:val="20"/>
          <w:szCs w:val="20"/>
          <w:lang w:val="en-US"/>
        </w:rPr>
        <w:t>204077</w:t>
      </w:r>
      <w:r w:rsidRPr="009219ED">
        <w:rPr>
          <w:sz w:val="20"/>
          <w:szCs w:val="20"/>
          <w:lang w:val="en-US"/>
        </w:rPr>
        <w:t>_______________________</w:t>
      </w:r>
    </w:p>
    <w:p w14:paraId="5C7784C4" w14:textId="78213E88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</w:t>
      </w:r>
      <w:r w:rsidR="00BD6F05">
        <w:rPr>
          <w:sz w:val="20"/>
          <w:szCs w:val="20"/>
          <w:lang w:val="en-US"/>
        </w:rPr>
        <w:t>pick-up at 10:00 AM</w:t>
      </w:r>
      <w:r w:rsidRPr="009219ED">
        <w:rPr>
          <w:sz w:val="20"/>
          <w:szCs w:val="20"/>
          <w:lang w:val="en-US"/>
        </w:rPr>
        <w:t>_____________________</w:t>
      </w:r>
    </w:p>
    <w:p w14:paraId="129B54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(Ages :15, 14)</w:t>
      </w:r>
    </w:p>
    <w:p w14:paraId="489C311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B1429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3F8448E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50ED9784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iss.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r w:rsidRPr="00747203">
        <w:rPr>
          <w:sz w:val="20"/>
          <w:szCs w:val="20"/>
        </w:rPr>
        <w:t>ALEXANDRA MARTINELLI</w:t>
      </w:r>
    </w:p>
    <w:p w14:paraId="45DA7560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Child </w:t>
      </w:r>
      <w:proofErr w:type="gramStart"/>
      <w:r w:rsidRPr="00747203">
        <w:rPr>
          <w:sz w:val="20"/>
          <w:szCs w:val="20"/>
        </w:rPr>
        <w:t>2:Miss</w:t>
      </w:r>
      <w:proofErr w:type="gramEnd"/>
      <w:r w:rsidRPr="00747203">
        <w:rPr>
          <w:sz w:val="20"/>
          <w:szCs w:val="20"/>
        </w:rPr>
        <w:t>. AMANDA MARTINELLI</w:t>
      </w:r>
    </w:p>
    <w:p w14:paraId="0E2DBC2B" w14:textId="77777777" w:rsidR="001F4F55" w:rsidRPr="00747203" w:rsidRDefault="001F4F55" w:rsidP="009219ED">
      <w:pPr>
        <w:rPr>
          <w:sz w:val="20"/>
          <w:szCs w:val="20"/>
        </w:rPr>
        <w:sectPr w:rsidR="001F4F55" w:rsidRPr="00747203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BC7415" w14:textId="77777777" w:rsidR="009219ED" w:rsidRPr="00747203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747203">
        <w:rPr>
          <w:sz w:val="20"/>
          <w:szCs w:val="20"/>
          <w:lang w:val="en-US"/>
        </w:rPr>
        <w:t>ACCOMODATION INFORMATION:</w:t>
      </w:r>
    </w:p>
    <w:p w14:paraId="7DBE3F7D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Passengers :</w:t>
      </w:r>
      <w:proofErr w:type="gramEnd"/>
    </w:p>
    <w:p w14:paraId="069693E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59B4B13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03FED8C8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</w:t>
      </w:r>
      <w:r w:rsidRPr="00747203">
        <w:rPr>
          <w:sz w:val="20"/>
          <w:szCs w:val="20"/>
        </w:rPr>
        <w:t>ALEXANDRA MARTINELLI</w:t>
      </w:r>
    </w:p>
    <w:p w14:paraId="62CF2FAB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gramStart"/>
      <w:r w:rsidRPr="00747203">
        <w:rPr>
          <w:sz w:val="20"/>
          <w:szCs w:val="20"/>
        </w:rPr>
        <w:t>Children :</w:t>
      </w:r>
      <w:proofErr w:type="gramEnd"/>
      <w:r w:rsidRPr="00747203">
        <w:rPr>
          <w:sz w:val="20"/>
          <w:szCs w:val="20"/>
        </w:rPr>
        <w:t xml:space="preserve"> 2Miss. AMANDA MARTINELLI</w:t>
      </w:r>
    </w:p>
    <w:p w14:paraId="4164AA1C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4DDEB8BB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Baglioni Resort Sardinia</w:t>
      </w:r>
    </w:p>
    <w:p w14:paraId="3449A0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0791A73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79C9123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1CDBAE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3C87020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2264F0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15667110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747203">
        <w:rPr>
          <w:sz w:val="20"/>
          <w:szCs w:val="20"/>
        </w:rPr>
        <w:t>AMANDA MARTINELLI</w:t>
      </w:r>
    </w:p>
    <w:p w14:paraId="160C32A7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6D000137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spellStart"/>
      <w:proofErr w:type="gramStart"/>
      <w:r w:rsidRPr="00747203">
        <w:rPr>
          <w:sz w:val="20"/>
          <w:szCs w:val="20"/>
        </w:rPr>
        <w:t>Route</w:t>
      </w:r>
      <w:proofErr w:type="spellEnd"/>
      <w:r w:rsidRPr="00747203">
        <w:rPr>
          <w:sz w:val="20"/>
          <w:szCs w:val="20"/>
        </w:rPr>
        <w:t xml:space="preserve"> :</w:t>
      </w:r>
      <w:proofErr w:type="gramEnd"/>
      <w:r w:rsidRPr="00747203">
        <w:rPr>
          <w:sz w:val="20"/>
          <w:szCs w:val="20"/>
        </w:rPr>
        <w:t xml:space="preserve"> Boston (BOS) - Rome (FCO)</w:t>
      </w:r>
    </w:p>
    <w:p w14:paraId="343B7EF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2</w:t>
      </w:r>
    </w:p>
    <w:p w14:paraId="69817CA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30PM (16:3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797E6B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06:25AM (06:2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97BB2D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9895F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Rome (FCO) - Boston (BOS)</w:t>
      </w:r>
    </w:p>
    <w:p w14:paraId="561C4A8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3</w:t>
      </w:r>
    </w:p>
    <w:p w14:paraId="1663EB6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24B419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45PM (16:4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C1EF50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7AABAEF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276513D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6BB65F7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4E7A3672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747203">
        <w:rPr>
          <w:sz w:val="20"/>
          <w:szCs w:val="20"/>
        </w:rPr>
        <w:t>AMANDA MARTINELLI</w:t>
      </w:r>
    </w:p>
    <w:p w14:paraId="41878CF4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083748CE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spellStart"/>
      <w:proofErr w:type="gramStart"/>
      <w:r w:rsidRPr="00747203">
        <w:rPr>
          <w:sz w:val="20"/>
          <w:szCs w:val="20"/>
        </w:rPr>
        <w:t>Route</w:t>
      </w:r>
      <w:proofErr w:type="spellEnd"/>
      <w:r w:rsidRPr="00747203">
        <w:rPr>
          <w:sz w:val="20"/>
          <w:szCs w:val="20"/>
        </w:rPr>
        <w:t xml:space="preserve"> :</w:t>
      </w:r>
      <w:proofErr w:type="gramEnd"/>
      <w:r w:rsidRPr="00747203">
        <w:rPr>
          <w:sz w:val="20"/>
          <w:szCs w:val="20"/>
        </w:rPr>
        <w:t xml:space="preserve"> Rome (FCO) - Olbia (OLB)</w:t>
      </w:r>
    </w:p>
    <w:p w14:paraId="4BF0CA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28</w:t>
      </w:r>
    </w:p>
    <w:p w14:paraId="6F8F85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1-Jul-25 09:00AM (09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FF06A4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52A6AA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4982E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Olbia (OLB) - Rome (FCO)</w:t>
      </w:r>
    </w:p>
    <w:p w14:paraId="5A3068E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54</w:t>
      </w:r>
    </w:p>
    <w:p w14:paraId="0E34752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9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D7F24D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9-Jul-25 02:20PM (14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B986350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1BB2B41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5DDE61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30-Jul-25   Departure Transfers - One Way Private Premium Transfer from Rome Hotels to FCO by</w:t>
      </w:r>
    </w:p>
    <w:p w14:paraId="2CD194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Mercedes Minivan for 3-7</w:t>
      </w:r>
    </w:p>
    <w:p w14:paraId="1E8D300D" w14:textId="0ABB281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97167</w:t>
      </w:r>
      <w:r w:rsidR="001F4F55">
        <w:rPr>
          <w:sz w:val="20"/>
          <w:szCs w:val="20"/>
          <w:lang w:val="en-US"/>
        </w:rPr>
        <w:t xml:space="preserve"> </w:t>
      </w:r>
      <w:r w:rsidRPr="009219ED">
        <w:rPr>
          <w:sz w:val="20"/>
          <w:szCs w:val="20"/>
          <w:lang w:val="en-US"/>
        </w:rPr>
        <w:t xml:space="preserve">   Cell Phone #:  617-538-3788</w:t>
      </w:r>
    </w:p>
    <w:p w14:paraId="286630E5" w14:textId="2AF4C0A0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</w:t>
      </w:r>
      <w:r w:rsidR="001F4F55">
        <w:rPr>
          <w:sz w:val="20"/>
          <w:szCs w:val="20"/>
          <w:lang w:val="en-US"/>
        </w:rPr>
        <w:t xml:space="preserve">        </w:t>
      </w:r>
      <w:r w:rsidRPr="009219ED">
        <w:rPr>
          <w:sz w:val="20"/>
          <w:szCs w:val="20"/>
          <w:lang w:val="en-US"/>
        </w:rPr>
        <w:t xml:space="preserve">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880D54">
        <w:rPr>
          <w:sz w:val="20"/>
          <w:szCs w:val="20"/>
          <w:lang w:val="en-US"/>
        </w:rPr>
        <w:t>204081</w:t>
      </w:r>
      <w:r w:rsidRPr="009219ED">
        <w:rPr>
          <w:sz w:val="20"/>
          <w:szCs w:val="20"/>
          <w:lang w:val="en-US"/>
        </w:rPr>
        <w:t>___________________</w:t>
      </w:r>
    </w:p>
    <w:p w14:paraId="736E8E11" w14:textId="37836DF1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</w:t>
      </w:r>
      <w:r w:rsidR="00880D54">
        <w:rPr>
          <w:sz w:val="20"/>
          <w:szCs w:val="20"/>
          <w:lang w:val="en-US"/>
        </w:rPr>
        <w:t>pick-up at 10:00 AM</w:t>
      </w:r>
      <w:r w:rsidRPr="009219ED">
        <w:rPr>
          <w:sz w:val="20"/>
          <w:szCs w:val="20"/>
          <w:lang w:val="en-US"/>
        </w:rPr>
        <w:t>___________________</w:t>
      </w:r>
    </w:p>
    <w:p w14:paraId="6D839F25" w14:textId="59A0447C" w:rsidR="009219ED" w:rsidRPr="009219ED" w:rsidRDefault="001F4F55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proofErr w:type="gramStart"/>
      <w:r w:rsidR="009219ED" w:rsidRPr="009219ED">
        <w:rPr>
          <w:sz w:val="20"/>
          <w:szCs w:val="20"/>
          <w:lang w:val="en-US"/>
        </w:rPr>
        <w:t>Adults :</w:t>
      </w:r>
      <w:proofErr w:type="gramEnd"/>
      <w:r w:rsidR="009219ED" w:rsidRPr="009219ED">
        <w:rPr>
          <w:sz w:val="20"/>
          <w:szCs w:val="20"/>
          <w:lang w:val="en-US"/>
        </w:rPr>
        <w:t xml:space="preserve">  2 </w:t>
      </w:r>
      <w:proofErr w:type="gramStart"/>
      <w:r w:rsidR="009219ED" w:rsidRPr="009219ED">
        <w:rPr>
          <w:sz w:val="20"/>
          <w:szCs w:val="20"/>
          <w:lang w:val="en-US"/>
        </w:rPr>
        <w:t>Children :</w:t>
      </w:r>
      <w:proofErr w:type="gramEnd"/>
      <w:r w:rsidR="009219ED" w:rsidRPr="009219ED">
        <w:rPr>
          <w:sz w:val="20"/>
          <w:szCs w:val="20"/>
          <w:lang w:val="en-US"/>
        </w:rPr>
        <w:t xml:space="preserve"> 2(Ages :15, 14)</w:t>
      </w:r>
    </w:p>
    <w:p w14:paraId="7698D73A" w14:textId="547BFA77" w:rsidR="009219ED" w:rsidRPr="009219ED" w:rsidRDefault="001F4F55" w:rsidP="009219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r w:rsidR="009219ED" w:rsidRPr="009219ED">
        <w:rPr>
          <w:sz w:val="20"/>
          <w:szCs w:val="20"/>
          <w:lang w:val="en-US"/>
        </w:rPr>
        <w:t xml:space="preserve">  </w:t>
      </w:r>
      <w:proofErr w:type="gramStart"/>
      <w:r w:rsidR="009219ED" w:rsidRPr="009219ED">
        <w:rPr>
          <w:sz w:val="20"/>
          <w:szCs w:val="20"/>
          <w:lang w:val="en-US"/>
        </w:rPr>
        <w:t>Passengers :</w:t>
      </w:r>
      <w:proofErr w:type="gramEnd"/>
    </w:p>
    <w:p w14:paraId="6085BEA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05EF42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46DF359B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Child </w:t>
      </w:r>
      <w:proofErr w:type="gramStart"/>
      <w:r w:rsidRPr="009219ED">
        <w:rPr>
          <w:sz w:val="20"/>
          <w:szCs w:val="20"/>
          <w:lang w:val="en-US"/>
        </w:rPr>
        <w:t>1:Miss.</w:t>
      </w:r>
      <w:proofErr w:type="gramEnd"/>
      <w:r w:rsidRPr="009219ED">
        <w:rPr>
          <w:sz w:val="20"/>
          <w:szCs w:val="20"/>
          <w:lang w:val="en-US"/>
        </w:rPr>
        <w:t xml:space="preserve"> </w:t>
      </w:r>
      <w:r w:rsidRPr="00747203">
        <w:rPr>
          <w:sz w:val="20"/>
          <w:szCs w:val="20"/>
        </w:rPr>
        <w:t>ALEXANDRA MARTINELLI</w:t>
      </w:r>
    </w:p>
    <w:p w14:paraId="7C184DF3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Child </w:t>
      </w:r>
      <w:proofErr w:type="gramStart"/>
      <w:r w:rsidRPr="00747203">
        <w:rPr>
          <w:sz w:val="20"/>
          <w:szCs w:val="20"/>
        </w:rPr>
        <w:t>2:Miss</w:t>
      </w:r>
      <w:proofErr w:type="gramEnd"/>
      <w:r w:rsidRPr="00747203">
        <w:rPr>
          <w:sz w:val="20"/>
          <w:szCs w:val="20"/>
        </w:rPr>
        <w:t>. AMANDA MARTINELLI</w:t>
      </w:r>
    </w:p>
    <w:p w14:paraId="294F5842" w14:textId="77777777" w:rsidR="001F4F55" w:rsidRPr="00747203" w:rsidRDefault="001F4F55" w:rsidP="009219ED">
      <w:pPr>
        <w:rPr>
          <w:sz w:val="20"/>
          <w:szCs w:val="20"/>
        </w:rPr>
        <w:sectPr w:rsidR="001F4F55" w:rsidRPr="00747203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6BEC05C" w14:textId="77777777" w:rsidR="009219ED" w:rsidRPr="00747203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747203">
        <w:rPr>
          <w:sz w:val="20"/>
          <w:szCs w:val="20"/>
          <w:lang w:val="en-US"/>
        </w:rPr>
        <w:t>ACCOMODATION INFORMATION:</w:t>
      </w:r>
    </w:p>
    <w:p w14:paraId="7EE6419D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Passengers :</w:t>
      </w:r>
      <w:proofErr w:type="gramEnd"/>
    </w:p>
    <w:p w14:paraId="62702D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047E3A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799CB8BC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</w:t>
      </w:r>
      <w:r w:rsidRPr="00747203">
        <w:rPr>
          <w:sz w:val="20"/>
          <w:szCs w:val="20"/>
        </w:rPr>
        <w:t>ALEXANDRA MARTINELLI</w:t>
      </w:r>
    </w:p>
    <w:p w14:paraId="0C67FA9D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gramStart"/>
      <w:r w:rsidRPr="00747203">
        <w:rPr>
          <w:sz w:val="20"/>
          <w:szCs w:val="20"/>
        </w:rPr>
        <w:t>Children :</w:t>
      </w:r>
      <w:proofErr w:type="gramEnd"/>
      <w:r w:rsidRPr="00747203">
        <w:rPr>
          <w:sz w:val="20"/>
          <w:szCs w:val="20"/>
        </w:rPr>
        <w:t xml:space="preserve"> 2Miss. AMANDA MARTINELLI</w:t>
      </w:r>
    </w:p>
    <w:p w14:paraId="0C060552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5E06DBAD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C611AD">
        <w:rPr>
          <w:sz w:val="20"/>
          <w:szCs w:val="20"/>
          <w:lang w:val="en-US"/>
        </w:rPr>
        <w:t xml:space="preserve">Hotel </w:t>
      </w:r>
      <w:proofErr w:type="gramStart"/>
      <w:r w:rsidRPr="00C611AD">
        <w:rPr>
          <w:sz w:val="20"/>
          <w:szCs w:val="20"/>
          <w:lang w:val="en-US"/>
        </w:rPr>
        <w:t>Name :</w:t>
      </w:r>
      <w:proofErr w:type="gramEnd"/>
      <w:r w:rsidRPr="00C611AD">
        <w:rPr>
          <w:sz w:val="20"/>
          <w:szCs w:val="20"/>
          <w:lang w:val="en-US"/>
        </w:rPr>
        <w:t xml:space="preserve"> Baglioni Hotel Regina</w:t>
      </w:r>
    </w:p>
    <w:p w14:paraId="7EDBA25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4AF0884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8A8D22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4F92EB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5253E77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77E4D30B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747203">
        <w:rPr>
          <w:sz w:val="20"/>
          <w:szCs w:val="20"/>
        </w:rPr>
        <w:t>AMANDA MARTINELLI</w:t>
      </w:r>
    </w:p>
    <w:p w14:paraId="20813A05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189B9062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spellStart"/>
      <w:proofErr w:type="gramStart"/>
      <w:r w:rsidRPr="00747203">
        <w:rPr>
          <w:sz w:val="20"/>
          <w:szCs w:val="20"/>
        </w:rPr>
        <w:t>Route</w:t>
      </w:r>
      <w:proofErr w:type="spellEnd"/>
      <w:r w:rsidRPr="00747203">
        <w:rPr>
          <w:sz w:val="20"/>
          <w:szCs w:val="20"/>
        </w:rPr>
        <w:t xml:space="preserve"> :</w:t>
      </w:r>
      <w:proofErr w:type="gramEnd"/>
      <w:r w:rsidRPr="00747203">
        <w:rPr>
          <w:sz w:val="20"/>
          <w:szCs w:val="20"/>
        </w:rPr>
        <w:t xml:space="preserve"> Boston (BOS) - Rome (FCO)</w:t>
      </w:r>
    </w:p>
    <w:p w14:paraId="22FECC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2</w:t>
      </w:r>
    </w:p>
    <w:p w14:paraId="2402CB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30PM (16:3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1A48CC1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06:25AM (06:2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5C9D08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A521D9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Rome (FCO) - Boston (BOS)</w:t>
      </w:r>
    </w:p>
    <w:p w14:paraId="1B46139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DL 113</w:t>
      </w:r>
    </w:p>
    <w:p w14:paraId="6A69F9E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EA58E7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45PM (16:4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3056C91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C6C4B4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ALEXANDER MARTINELLI</w:t>
      </w:r>
    </w:p>
    <w:p w14:paraId="318F80F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JANINE MARTINELLI</w:t>
      </w:r>
    </w:p>
    <w:p w14:paraId="6953255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1Miss. ALEXANDRA MARTINELLI</w:t>
      </w:r>
    </w:p>
    <w:p w14:paraId="35CD9CB5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Children :</w:t>
      </w:r>
      <w:proofErr w:type="gramEnd"/>
      <w:r w:rsidRPr="009219ED">
        <w:rPr>
          <w:sz w:val="20"/>
          <w:szCs w:val="20"/>
          <w:lang w:val="en-US"/>
        </w:rPr>
        <w:t xml:space="preserve"> 2Miss. </w:t>
      </w:r>
      <w:r w:rsidRPr="00747203">
        <w:rPr>
          <w:sz w:val="20"/>
          <w:szCs w:val="20"/>
        </w:rPr>
        <w:t>AMANDA MARTINELLI</w:t>
      </w:r>
    </w:p>
    <w:p w14:paraId="2C019483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</w:t>
      </w:r>
    </w:p>
    <w:p w14:paraId="53AB2760" w14:textId="77777777" w:rsidR="009219ED" w:rsidRPr="00747203" w:rsidRDefault="009219ED" w:rsidP="009219ED">
      <w:pPr>
        <w:rPr>
          <w:sz w:val="20"/>
          <w:szCs w:val="20"/>
        </w:rPr>
      </w:pPr>
      <w:r w:rsidRPr="00747203">
        <w:rPr>
          <w:sz w:val="20"/>
          <w:szCs w:val="20"/>
        </w:rPr>
        <w:t xml:space="preserve">                       </w:t>
      </w:r>
      <w:proofErr w:type="spellStart"/>
      <w:proofErr w:type="gramStart"/>
      <w:r w:rsidRPr="00747203">
        <w:rPr>
          <w:sz w:val="20"/>
          <w:szCs w:val="20"/>
        </w:rPr>
        <w:t>Route</w:t>
      </w:r>
      <w:proofErr w:type="spellEnd"/>
      <w:r w:rsidRPr="00747203">
        <w:rPr>
          <w:sz w:val="20"/>
          <w:szCs w:val="20"/>
        </w:rPr>
        <w:t xml:space="preserve"> :</w:t>
      </w:r>
      <w:proofErr w:type="gramEnd"/>
      <w:r w:rsidRPr="00747203">
        <w:rPr>
          <w:sz w:val="20"/>
          <w:szCs w:val="20"/>
        </w:rPr>
        <w:t xml:space="preserve"> Rome (FCO) - Olbia (OLB)</w:t>
      </w:r>
    </w:p>
    <w:p w14:paraId="68127A2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>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28</w:t>
      </w:r>
    </w:p>
    <w:p w14:paraId="27E4C95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1-Jul-25 09:00AM (09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0F0CD7A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7ABA4C0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80490D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Olbia (OLB) - Rome (FCO)</w:t>
      </w:r>
    </w:p>
    <w:p w14:paraId="4236A87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W2 8554</w:t>
      </w:r>
    </w:p>
    <w:p w14:paraId="45EA5EF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9-Jul-25 01:20PM (13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B4ABD6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9-Jul-25 02:20PM (14:2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3F99778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2EC0F7A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5A3F55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30-Jul-25   Departure Transfers - One Way Private Premium Transfer from Sorrento Hotels to NAP</w:t>
      </w:r>
    </w:p>
    <w:p w14:paraId="5E0854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by Mercedes E for 1-2</w:t>
      </w:r>
    </w:p>
    <w:p w14:paraId="00975A0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611427</w:t>
      </w:r>
    </w:p>
    <w:p w14:paraId="4964A3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4D3808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cell 860-818-1696</w:t>
      </w:r>
    </w:p>
    <w:p w14:paraId="30F7C32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C062A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Grand Hotel De La Ville</w:t>
      </w:r>
    </w:p>
    <w:p w14:paraId="361C85FA" w14:textId="5324DB83" w:rsidR="009219ED" w:rsidRPr="009219ED" w:rsidRDefault="009219ED" w:rsidP="0064040B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F4C87BB" w14:textId="7CADFABE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6729E3">
        <w:rPr>
          <w:sz w:val="20"/>
          <w:szCs w:val="20"/>
          <w:lang w:val="en-US"/>
        </w:rPr>
        <w:t>204086</w:t>
      </w:r>
      <w:r w:rsidRPr="009219ED">
        <w:rPr>
          <w:sz w:val="20"/>
          <w:szCs w:val="20"/>
          <w:lang w:val="en-US"/>
        </w:rPr>
        <w:t>_______________________</w:t>
      </w:r>
    </w:p>
    <w:p w14:paraId="36000ED0" w14:textId="07184F4F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</w:t>
      </w:r>
      <w:r w:rsidR="006729E3">
        <w:rPr>
          <w:sz w:val="20"/>
          <w:szCs w:val="20"/>
          <w:lang w:val="en-US"/>
        </w:rPr>
        <w:t>pick-up at 8:00 AM</w:t>
      </w:r>
      <w:r w:rsidRPr="009219ED">
        <w:rPr>
          <w:sz w:val="20"/>
          <w:szCs w:val="20"/>
          <w:lang w:val="en-US"/>
        </w:rPr>
        <w:t>______________________</w:t>
      </w:r>
    </w:p>
    <w:p w14:paraId="661F05BE" w14:textId="39523B62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2</w:t>
      </w:r>
    </w:p>
    <w:p w14:paraId="6DAD4CD5" w14:textId="289A0F85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C696C4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636CDFF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62D8518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48FE2AF6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BCA9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23C3083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C1F9B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3398607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77BA27C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B94AFA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De La Ville</w:t>
      </w:r>
    </w:p>
    <w:p w14:paraId="24BC5BC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691A192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294456B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NICHOLAS GUARINO</w:t>
      </w:r>
    </w:p>
    <w:p w14:paraId="3DBFB15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s. ROSLYN FLAHERTY</w:t>
      </w:r>
    </w:p>
    <w:p w14:paraId="7E03A1B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C60938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Boston (BOS) - Philadelphia (PHL)</w:t>
      </w:r>
    </w:p>
    <w:p w14:paraId="50092B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2616</w:t>
      </w:r>
    </w:p>
    <w:p w14:paraId="0ACBB03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4:00PM (16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334735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0-Jul-25 05:43PM (17:43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E39BB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Naples (NAP)</w:t>
      </w:r>
    </w:p>
    <w:p w14:paraId="17D64BD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0</w:t>
      </w:r>
    </w:p>
    <w:p w14:paraId="132905A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20-Jul-25 07:15PM (19:1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27CB6D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21-Jul-25 10:00AM (10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23A752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7AD89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Naples (NAP) - Philadelphia (PHL)</w:t>
      </w:r>
    </w:p>
    <w:p w14:paraId="377CF04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781</w:t>
      </w:r>
    </w:p>
    <w:p w14:paraId="4F1AFF6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12:00PM (12:0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9C4046D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4:05PM (16:05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4FEAC1C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Route :</w:t>
      </w:r>
      <w:proofErr w:type="gramEnd"/>
      <w:r w:rsidRPr="009219ED">
        <w:rPr>
          <w:sz w:val="20"/>
          <w:szCs w:val="20"/>
          <w:lang w:val="en-US"/>
        </w:rPr>
        <w:t xml:space="preserve"> Philadelphia (PHL) - Boston (BOS)</w:t>
      </w:r>
    </w:p>
    <w:p w14:paraId="7C18FCF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</w:t>
      </w:r>
      <w:proofErr w:type="gramStart"/>
      <w:r w:rsidRPr="009219ED">
        <w:rPr>
          <w:sz w:val="20"/>
          <w:szCs w:val="20"/>
          <w:lang w:val="en-US"/>
        </w:rPr>
        <w:t># :</w:t>
      </w:r>
      <w:proofErr w:type="gramEnd"/>
      <w:r w:rsidRPr="009219ED">
        <w:rPr>
          <w:sz w:val="20"/>
          <w:szCs w:val="20"/>
          <w:lang w:val="en-US"/>
        </w:rPr>
        <w:t xml:space="preserve"> AA 1776</w:t>
      </w:r>
    </w:p>
    <w:p w14:paraId="65AE158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Departure :</w:t>
      </w:r>
      <w:proofErr w:type="gramEnd"/>
      <w:r w:rsidRPr="009219ED">
        <w:rPr>
          <w:sz w:val="20"/>
          <w:szCs w:val="20"/>
          <w:lang w:val="en-US"/>
        </w:rPr>
        <w:t xml:space="preserve"> 30-Jul-25 06:50PM (18:50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627CCF0E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rrival :</w:t>
      </w:r>
      <w:proofErr w:type="gramEnd"/>
      <w:r w:rsidRPr="009219ED">
        <w:rPr>
          <w:sz w:val="20"/>
          <w:szCs w:val="20"/>
          <w:lang w:val="en-US"/>
        </w:rPr>
        <w:t xml:space="preserve"> 30-Jul-25 08:26PM (20:26 </w:t>
      </w:r>
      <w:proofErr w:type="spellStart"/>
      <w:r w:rsidRPr="009219ED">
        <w:rPr>
          <w:sz w:val="20"/>
          <w:szCs w:val="20"/>
          <w:lang w:val="en-US"/>
        </w:rPr>
        <w:t>hrs</w:t>
      </w:r>
      <w:proofErr w:type="spellEnd"/>
      <w:r w:rsidRPr="009219ED">
        <w:rPr>
          <w:sz w:val="20"/>
          <w:szCs w:val="20"/>
          <w:lang w:val="en-US"/>
        </w:rPr>
        <w:t>)</w:t>
      </w:r>
    </w:p>
    <w:p w14:paraId="59C2FE13" w14:textId="77777777" w:rsidR="001F4F55" w:rsidRDefault="001F4F55" w:rsidP="009219ED">
      <w:pPr>
        <w:rPr>
          <w:sz w:val="20"/>
          <w:szCs w:val="20"/>
          <w:lang w:val="en-US"/>
        </w:rPr>
        <w:sectPr w:rsidR="001F4F55" w:rsidSect="001F4F5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204551" w14:textId="031826C9" w:rsid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7B0828F5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610309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 xml:space="preserve">New]   </w:t>
      </w:r>
      <w:proofErr w:type="gramEnd"/>
      <w:r w:rsidRPr="009219ED">
        <w:rPr>
          <w:sz w:val="20"/>
          <w:szCs w:val="20"/>
          <w:lang w:val="en-US"/>
        </w:rPr>
        <w:t xml:space="preserve">  30-Jul-25   Departure Transfers - One Way Private Standard Transfer from Rome Hotels to FCO by</w:t>
      </w:r>
    </w:p>
    <w:p w14:paraId="06249D2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 MPV for 3-6</w:t>
      </w:r>
    </w:p>
    <w:p w14:paraId="45AD663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219ED">
        <w:rPr>
          <w:sz w:val="20"/>
          <w:szCs w:val="20"/>
          <w:lang w:val="en-US"/>
        </w:rPr>
        <w:t xml:space="preserve">  :</w:t>
      </w:r>
      <w:proofErr w:type="gramEnd"/>
      <w:r w:rsidRPr="009219ED">
        <w:rPr>
          <w:sz w:val="20"/>
          <w:szCs w:val="20"/>
          <w:lang w:val="en-US"/>
        </w:rPr>
        <w:t xml:space="preserve"> 12830353</w:t>
      </w:r>
    </w:p>
    <w:p w14:paraId="28361FC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3F6E9F3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 xml:space="preserve">Comments#: </w:t>
      </w:r>
      <w:proofErr w:type="gramEnd"/>
      <w:r w:rsidRPr="009219ED">
        <w:rPr>
          <w:sz w:val="20"/>
          <w:szCs w:val="20"/>
          <w:lang w:val="en-US"/>
        </w:rPr>
        <w:t xml:space="preserve"> Departure on DL 149 on July 30th at 2.55 PM</w:t>
      </w:r>
    </w:p>
    <w:p w14:paraId="11DECD1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B6F73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CLIENT CELL 914.403.7651</w:t>
      </w:r>
    </w:p>
    <w:p w14:paraId="6DB3B3C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2043C9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7957DB2" w14:textId="6372745A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</w:t>
      </w:r>
      <w:r w:rsidR="004A141F">
        <w:rPr>
          <w:sz w:val="20"/>
          <w:szCs w:val="20"/>
          <w:lang w:val="en-US"/>
        </w:rPr>
        <w:t>204088</w:t>
      </w:r>
      <w:r w:rsidRPr="009219ED">
        <w:rPr>
          <w:sz w:val="20"/>
          <w:szCs w:val="20"/>
          <w:lang w:val="en-US"/>
        </w:rPr>
        <w:t>___________________</w:t>
      </w:r>
    </w:p>
    <w:p w14:paraId="5D03CD69" w14:textId="5DDC9CBD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</w:t>
      </w:r>
      <w:r w:rsidR="004A141F">
        <w:rPr>
          <w:sz w:val="20"/>
          <w:szCs w:val="20"/>
          <w:lang w:val="en-US"/>
        </w:rPr>
        <w:t>pick-up at 11:45 AM</w:t>
      </w:r>
      <w:r w:rsidRPr="009219ED">
        <w:rPr>
          <w:sz w:val="20"/>
          <w:szCs w:val="20"/>
          <w:lang w:val="en-US"/>
        </w:rPr>
        <w:t>_______________________</w:t>
      </w:r>
    </w:p>
    <w:p w14:paraId="75EC146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CD6A1E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3</w:t>
      </w:r>
    </w:p>
    <w:p w14:paraId="510E250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6AEB4F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176034A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FRANK REALBUTO</w:t>
      </w:r>
    </w:p>
    <w:p w14:paraId="60D0BFD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ONI REALBUTO</w:t>
      </w:r>
    </w:p>
    <w:p w14:paraId="435D48E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s. CAMILLE LOEFFLER</w:t>
      </w:r>
    </w:p>
    <w:p w14:paraId="6CC32BB8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671359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CCOMODATION INFORMATION:</w:t>
      </w:r>
    </w:p>
    <w:p w14:paraId="1020E21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88EE4E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FRANK REALBUTO</w:t>
      </w:r>
    </w:p>
    <w:p w14:paraId="7CF0232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TONI REALBUTO</w:t>
      </w:r>
    </w:p>
    <w:p w14:paraId="238129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D18117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Hotel Quirinale</w:t>
      </w:r>
    </w:p>
    <w:p w14:paraId="0F62787E" w14:textId="77777777" w:rsidR="009219ED" w:rsidRPr="00747203" w:rsidRDefault="009219ED" w:rsidP="009219ED">
      <w:pPr>
        <w:rPr>
          <w:sz w:val="20"/>
          <w:szCs w:val="20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747203">
        <w:rPr>
          <w:sz w:val="20"/>
          <w:szCs w:val="20"/>
        </w:rPr>
        <w:t>Address</w:t>
      </w:r>
      <w:proofErr w:type="spellEnd"/>
      <w:r w:rsidRPr="00747203">
        <w:rPr>
          <w:sz w:val="20"/>
          <w:szCs w:val="20"/>
        </w:rPr>
        <w:t xml:space="preserve"> :</w:t>
      </w:r>
      <w:proofErr w:type="gramEnd"/>
      <w:r w:rsidRPr="00747203">
        <w:rPr>
          <w:sz w:val="20"/>
          <w:szCs w:val="20"/>
        </w:rPr>
        <w:t xml:space="preserve"> Via Nazionale 7, Rome, RM, 184, IT</w:t>
      </w:r>
    </w:p>
    <w:p w14:paraId="4FB53C1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747203">
        <w:rPr>
          <w:sz w:val="20"/>
          <w:szCs w:val="20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39-06-4707</w:t>
      </w:r>
    </w:p>
    <w:p w14:paraId="76CEE85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AB33A7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(S) INFORMATION:</w:t>
      </w:r>
    </w:p>
    <w:p w14:paraId="48D7261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LIGHT </w:t>
      </w:r>
      <w:proofErr w:type="gramStart"/>
      <w:r w:rsidRPr="009219ED">
        <w:rPr>
          <w:sz w:val="20"/>
          <w:szCs w:val="20"/>
          <w:lang w:val="en-US"/>
        </w:rPr>
        <w:t>ITINERARY  Not</w:t>
      </w:r>
      <w:proofErr w:type="gramEnd"/>
      <w:r w:rsidRPr="009219ED">
        <w:rPr>
          <w:sz w:val="20"/>
          <w:szCs w:val="20"/>
          <w:lang w:val="en-US"/>
        </w:rPr>
        <w:t xml:space="preserve"> Available</w:t>
      </w:r>
    </w:p>
    <w:p w14:paraId="00DC72F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432E27E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F27CC2C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44D0958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* Service Type</w:t>
      </w:r>
      <w:proofErr w:type="gramStart"/>
      <w:r w:rsidRPr="009219ED">
        <w:rPr>
          <w:sz w:val="20"/>
          <w:szCs w:val="20"/>
          <w:lang w:val="en-US"/>
        </w:rPr>
        <w:t>:  Excursions</w:t>
      </w:r>
      <w:proofErr w:type="gramEnd"/>
      <w:r w:rsidRPr="009219ED">
        <w:rPr>
          <w:sz w:val="20"/>
          <w:szCs w:val="20"/>
          <w:lang w:val="en-US"/>
        </w:rPr>
        <w:t xml:space="preserve"> - Excursions - Global Concierge Special Service ****</w:t>
      </w:r>
    </w:p>
    <w:p w14:paraId="11044C09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CE5A466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[</w:t>
      </w:r>
      <w:proofErr w:type="gramStart"/>
      <w:r w:rsidRPr="009219ED">
        <w:rPr>
          <w:sz w:val="20"/>
          <w:szCs w:val="20"/>
          <w:lang w:val="en-US"/>
        </w:rPr>
        <w:t>Cancel]  03</w:t>
      </w:r>
      <w:proofErr w:type="gramEnd"/>
      <w:r w:rsidRPr="009219ED">
        <w:rPr>
          <w:sz w:val="20"/>
          <w:szCs w:val="20"/>
          <w:lang w:val="en-US"/>
        </w:rPr>
        <w:t>-Jul-25   Excursions - Global Concierge Special Service</w:t>
      </w:r>
    </w:p>
    <w:p w14:paraId="40E0C08F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r w:rsidRPr="00C611AD">
        <w:rPr>
          <w:sz w:val="20"/>
          <w:szCs w:val="20"/>
          <w:lang w:val="en-US"/>
        </w:rPr>
        <w:t>Booking #:</w:t>
      </w:r>
      <w:proofErr w:type="gramStart"/>
      <w:r w:rsidRPr="00C611AD">
        <w:rPr>
          <w:sz w:val="20"/>
          <w:szCs w:val="20"/>
          <w:lang w:val="en-US"/>
        </w:rPr>
        <w:t xml:space="preserve">  :</w:t>
      </w:r>
      <w:proofErr w:type="gramEnd"/>
      <w:r w:rsidRPr="00C611AD">
        <w:rPr>
          <w:sz w:val="20"/>
          <w:szCs w:val="20"/>
          <w:lang w:val="en-US"/>
        </w:rPr>
        <w:t xml:space="preserve"> 12753582</w:t>
      </w:r>
    </w:p>
    <w:p w14:paraId="1F8C4942" w14:textId="7D8589E5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* Supplier confirmation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</w:t>
      </w:r>
      <w:r w:rsidR="00206B02">
        <w:rPr>
          <w:sz w:val="20"/>
          <w:szCs w:val="20"/>
          <w:lang w:val="en-US"/>
        </w:rPr>
        <w:t>CAX 06</w:t>
      </w:r>
      <w:r w:rsidRPr="009219ED">
        <w:rPr>
          <w:sz w:val="20"/>
          <w:szCs w:val="20"/>
          <w:lang w:val="en-US"/>
        </w:rPr>
        <w:t>_________________________</w:t>
      </w:r>
    </w:p>
    <w:p w14:paraId="63E329F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219ED">
        <w:rPr>
          <w:sz w:val="20"/>
          <w:szCs w:val="20"/>
          <w:lang w:val="en-US"/>
        </w:rPr>
        <w:t>#:_</w:t>
      </w:r>
      <w:proofErr w:type="gramEnd"/>
      <w:r w:rsidRPr="009219ED">
        <w:rPr>
          <w:sz w:val="20"/>
          <w:szCs w:val="20"/>
          <w:lang w:val="en-US"/>
        </w:rPr>
        <w:t>_________________________________________</w:t>
      </w:r>
    </w:p>
    <w:p w14:paraId="1CCCC88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35FC4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Adults :</w:t>
      </w:r>
      <w:proofErr w:type="gramEnd"/>
      <w:r w:rsidRPr="009219ED">
        <w:rPr>
          <w:sz w:val="20"/>
          <w:szCs w:val="20"/>
          <w:lang w:val="en-US"/>
        </w:rPr>
        <w:t xml:space="preserve">  4</w:t>
      </w:r>
    </w:p>
    <w:p w14:paraId="6D1BCE5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5EC8A3D2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524187A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ONALD CHAPMAN</w:t>
      </w:r>
    </w:p>
    <w:p w14:paraId="36FD0B3F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SARA CHAPMAN</w:t>
      </w:r>
    </w:p>
    <w:p w14:paraId="24A54EF9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3 :</w:t>
      </w:r>
      <w:proofErr w:type="gramEnd"/>
      <w:r w:rsidRPr="009219ED">
        <w:rPr>
          <w:sz w:val="20"/>
          <w:szCs w:val="20"/>
          <w:lang w:val="en-US"/>
        </w:rPr>
        <w:t xml:space="preserve"> Mr. TODD BARNES</w:t>
      </w:r>
    </w:p>
    <w:p w14:paraId="74D36D30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4 :</w:t>
      </w:r>
      <w:proofErr w:type="gramEnd"/>
      <w:r w:rsidRPr="009219ED">
        <w:rPr>
          <w:sz w:val="20"/>
          <w:szCs w:val="20"/>
          <w:lang w:val="en-US"/>
        </w:rPr>
        <w:t xml:space="preserve"> Mrs. LANIER BARNES</w:t>
      </w:r>
    </w:p>
    <w:p w14:paraId="6E6B5600" w14:textId="779AC252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219ED">
        <w:rPr>
          <w:sz w:val="20"/>
          <w:szCs w:val="20"/>
          <w:lang w:val="en-US"/>
        </w:rPr>
        <w:t xml:space="preserve">                                             </w:t>
      </w:r>
    </w:p>
    <w:p w14:paraId="122CEA8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ACCOMODATION INFORMATION:</w:t>
      </w:r>
    </w:p>
    <w:p w14:paraId="602D195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3D31636A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DONALD CHAPMAN</w:t>
      </w:r>
    </w:p>
    <w:p w14:paraId="2ABFA05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SARA CHAPMAN</w:t>
      </w:r>
    </w:p>
    <w:p w14:paraId="14760FD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104B028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Palace</w:t>
      </w:r>
    </w:p>
    <w:p w14:paraId="14EA34B5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77F4C83C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9219ED">
        <w:rPr>
          <w:sz w:val="20"/>
          <w:szCs w:val="20"/>
          <w:lang w:val="en-US"/>
        </w:rPr>
        <w:t>Passengers :</w:t>
      </w:r>
      <w:proofErr w:type="gramEnd"/>
    </w:p>
    <w:p w14:paraId="04B2A6C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1 :</w:t>
      </w:r>
      <w:proofErr w:type="gramEnd"/>
      <w:r w:rsidRPr="009219ED">
        <w:rPr>
          <w:sz w:val="20"/>
          <w:szCs w:val="20"/>
          <w:lang w:val="en-US"/>
        </w:rPr>
        <w:t xml:space="preserve"> Mr. TODD BARNES</w:t>
      </w:r>
    </w:p>
    <w:p w14:paraId="54B3DE7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Adult </w:t>
      </w:r>
      <w:proofErr w:type="gramStart"/>
      <w:r w:rsidRPr="009219ED">
        <w:rPr>
          <w:sz w:val="20"/>
          <w:szCs w:val="20"/>
          <w:lang w:val="en-US"/>
        </w:rPr>
        <w:t>2 :</w:t>
      </w:r>
      <w:proofErr w:type="gramEnd"/>
      <w:r w:rsidRPr="009219ED">
        <w:rPr>
          <w:sz w:val="20"/>
          <w:szCs w:val="20"/>
          <w:lang w:val="en-US"/>
        </w:rPr>
        <w:t xml:space="preserve"> Mrs. LANIER BARNES</w:t>
      </w:r>
    </w:p>
    <w:p w14:paraId="1369E5A7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609C058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Hotel </w:t>
      </w:r>
      <w:proofErr w:type="gramStart"/>
      <w:r w:rsidRPr="009219ED">
        <w:rPr>
          <w:sz w:val="20"/>
          <w:szCs w:val="20"/>
          <w:lang w:val="en-US"/>
        </w:rPr>
        <w:t>Name :</w:t>
      </w:r>
      <w:proofErr w:type="gramEnd"/>
      <w:r w:rsidRPr="009219ED">
        <w:rPr>
          <w:sz w:val="20"/>
          <w:szCs w:val="20"/>
          <w:lang w:val="en-US"/>
        </w:rPr>
        <w:t xml:space="preserve"> Grand Hotel Palace</w:t>
      </w:r>
    </w:p>
    <w:p w14:paraId="5C8C8E97" w14:textId="77777777" w:rsidR="009219ED" w:rsidRPr="00C611A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</w:t>
      </w:r>
      <w:proofErr w:type="gramStart"/>
      <w:r w:rsidRPr="00C611AD">
        <w:rPr>
          <w:sz w:val="20"/>
          <w:szCs w:val="20"/>
          <w:lang w:val="en-US"/>
        </w:rPr>
        <w:t>Address :</w:t>
      </w:r>
      <w:proofErr w:type="gramEnd"/>
      <w:r w:rsidRPr="00C611AD">
        <w:rPr>
          <w:sz w:val="20"/>
          <w:szCs w:val="20"/>
          <w:lang w:val="en-US"/>
        </w:rPr>
        <w:t xml:space="preserve"> Via Vittorio Veneto 70, Rome, 187, Italy</w:t>
      </w:r>
    </w:p>
    <w:p w14:paraId="17471771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C611AD">
        <w:rPr>
          <w:sz w:val="20"/>
          <w:szCs w:val="20"/>
          <w:lang w:val="en-US"/>
        </w:rPr>
        <w:t xml:space="preserve">                       </w:t>
      </w:r>
      <w:r w:rsidRPr="009219ED">
        <w:rPr>
          <w:sz w:val="20"/>
          <w:szCs w:val="20"/>
          <w:lang w:val="en-US"/>
        </w:rPr>
        <w:t xml:space="preserve">Phone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6 47871161</w:t>
      </w:r>
    </w:p>
    <w:p w14:paraId="1D5B02B3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 Fax </w:t>
      </w:r>
      <w:proofErr w:type="gramStart"/>
      <w:r w:rsidRPr="009219ED">
        <w:rPr>
          <w:sz w:val="20"/>
          <w:szCs w:val="20"/>
          <w:lang w:val="en-US"/>
        </w:rPr>
        <w:t>No :</w:t>
      </w:r>
      <w:proofErr w:type="gramEnd"/>
      <w:r w:rsidRPr="009219ED">
        <w:rPr>
          <w:sz w:val="20"/>
          <w:szCs w:val="20"/>
          <w:lang w:val="en-US"/>
        </w:rPr>
        <w:t xml:space="preserve"> 011 39 06 47871800</w:t>
      </w:r>
    </w:p>
    <w:p w14:paraId="47834CCB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 xml:space="preserve">                      </w:t>
      </w:r>
    </w:p>
    <w:p w14:paraId="26CF3E6E" w14:textId="77777777" w:rsidR="009219ED" w:rsidRDefault="009219ED" w:rsidP="009219ED">
      <w:pPr>
        <w:rPr>
          <w:sz w:val="20"/>
          <w:szCs w:val="20"/>
          <w:lang w:val="en-US"/>
        </w:rPr>
        <w:sectPr w:rsidR="009219ED" w:rsidSect="009219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325D154" w14:textId="77777777" w:rsidR="009219ED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--------------------------------------------------------------------------------</w:t>
      </w:r>
    </w:p>
    <w:p w14:paraId="2CDC453B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1958A760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7919D787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6F6E4516" w14:textId="77777777" w:rsidR="009219ED" w:rsidRPr="009219ED" w:rsidRDefault="009219ED" w:rsidP="009219ED">
      <w:pPr>
        <w:rPr>
          <w:sz w:val="20"/>
          <w:szCs w:val="20"/>
          <w:lang w:val="en-US"/>
        </w:rPr>
      </w:pPr>
    </w:p>
    <w:p w14:paraId="0EC0D370" w14:textId="745D3E52" w:rsidR="007F715B" w:rsidRPr="009219ED" w:rsidRDefault="009219ED" w:rsidP="009219ED">
      <w:pPr>
        <w:rPr>
          <w:sz w:val="20"/>
          <w:szCs w:val="20"/>
          <w:lang w:val="en-US"/>
        </w:rPr>
      </w:pPr>
      <w:r w:rsidRPr="009219ED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9219ED" w:rsidSect="009219E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E5E3" w14:textId="77777777" w:rsidR="002A17DC" w:rsidRDefault="002A17DC" w:rsidP="009219ED">
      <w:pPr>
        <w:spacing w:after="0" w:line="240" w:lineRule="auto"/>
      </w:pPr>
      <w:r>
        <w:separator/>
      </w:r>
    </w:p>
  </w:endnote>
  <w:endnote w:type="continuationSeparator" w:id="0">
    <w:p w14:paraId="228A10D5" w14:textId="77777777" w:rsidR="002A17DC" w:rsidRDefault="002A17DC" w:rsidP="009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8542718"/>
      <w:docPartObj>
        <w:docPartGallery w:val="Page Numbers (Bottom of Page)"/>
        <w:docPartUnique/>
      </w:docPartObj>
    </w:sdtPr>
    <w:sdtContent>
      <w:p w14:paraId="13970EE9" w14:textId="67E4025C" w:rsidR="009219ED" w:rsidRDefault="009219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F747F" w14:textId="77777777" w:rsidR="009219ED" w:rsidRDefault="00921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7B7C7" w14:textId="77777777" w:rsidR="002A17DC" w:rsidRDefault="002A17DC" w:rsidP="009219ED">
      <w:pPr>
        <w:spacing w:after="0" w:line="240" w:lineRule="auto"/>
      </w:pPr>
      <w:r>
        <w:separator/>
      </w:r>
    </w:p>
  </w:footnote>
  <w:footnote w:type="continuationSeparator" w:id="0">
    <w:p w14:paraId="18D699A0" w14:textId="77777777" w:rsidR="002A17DC" w:rsidRDefault="002A17DC" w:rsidP="0092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244A" w14:textId="10EE08F9" w:rsidR="009219ED" w:rsidRDefault="009219ED">
    <w:pPr>
      <w:pStyle w:val="Intestazione"/>
    </w:pPr>
    <w:r>
      <w:t>20.06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ED"/>
    <w:rsid w:val="00041085"/>
    <w:rsid w:val="00145723"/>
    <w:rsid w:val="00150BAB"/>
    <w:rsid w:val="001538B2"/>
    <w:rsid w:val="00165789"/>
    <w:rsid w:val="00186066"/>
    <w:rsid w:val="001F4F55"/>
    <w:rsid w:val="00206B02"/>
    <w:rsid w:val="002525F1"/>
    <w:rsid w:val="002A17DC"/>
    <w:rsid w:val="00317127"/>
    <w:rsid w:val="003B57A2"/>
    <w:rsid w:val="004127D8"/>
    <w:rsid w:val="0042162B"/>
    <w:rsid w:val="004340A2"/>
    <w:rsid w:val="004550CC"/>
    <w:rsid w:val="004A141F"/>
    <w:rsid w:val="004E5BC2"/>
    <w:rsid w:val="00512934"/>
    <w:rsid w:val="00514173"/>
    <w:rsid w:val="00547FD4"/>
    <w:rsid w:val="00555AEE"/>
    <w:rsid w:val="00565929"/>
    <w:rsid w:val="00606C81"/>
    <w:rsid w:val="0064040B"/>
    <w:rsid w:val="006729E3"/>
    <w:rsid w:val="00747203"/>
    <w:rsid w:val="007D27E1"/>
    <w:rsid w:val="007F715B"/>
    <w:rsid w:val="00813C51"/>
    <w:rsid w:val="00835C0C"/>
    <w:rsid w:val="00856CF3"/>
    <w:rsid w:val="00857BFB"/>
    <w:rsid w:val="00880D54"/>
    <w:rsid w:val="008F1919"/>
    <w:rsid w:val="0091597E"/>
    <w:rsid w:val="009219ED"/>
    <w:rsid w:val="0096026D"/>
    <w:rsid w:val="00971506"/>
    <w:rsid w:val="009A3896"/>
    <w:rsid w:val="009B7917"/>
    <w:rsid w:val="00A1389A"/>
    <w:rsid w:val="00A2785E"/>
    <w:rsid w:val="00AC4DAD"/>
    <w:rsid w:val="00B40B98"/>
    <w:rsid w:val="00B91C11"/>
    <w:rsid w:val="00BD6F05"/>
    <w:rsid w:val="00C35E73"/>
    <w:rsid w:val="00C611AD"/>
    <w:rsid w:val="00C755D7"/>
    <w:rsid w:val="00CA7583"/>
    <w:rsid w:val="00D0550A"/>
    <w:rsid w:val="00D36FC1"/>
    <w:rsid w:val="00D8750A"/>
    <w:rsid w:val="00DC626B"/>
    <w:rsid w:val="00F24BA6"/>
    <w:rsid w:val="00F6303E"/>
    <w:rsid w:val="00FB000D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9214"/>
  <w15:chartTrackingRefBased/>
  <w15:docId w15:val="{4B3C7599-A1FD-453C-9535-8678E7B1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1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1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1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1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1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1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1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1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1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1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19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19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9E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19E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19E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9E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1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1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1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1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1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19E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19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19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1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19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19E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21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9ED"/>
  </w:style>
  <w:style w:type="paragraph" w:styleId="Pidipagina">
    <w:name w:val="footer"/>
    <w:basedOn w:val="Normale"/>
    <w:link w:val="PidipaginaCarattere"/>
    <w:uiPriority w:val="99"/>
    <w:unhideWhenUsed/>
    <w:rsid w:val="00921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FB527C-A7EB-479B-ADC6-E509D6B40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74DBA-5BF8-4C8C-ABD6-48F58799C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3D1B4-BBF8-43FA-9BC0-0DD3D6475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09E8A-EB10-4DAA-9AE6-34A739EEA6B5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5</Pages>
  <Words>12940</Words>
  <Characters>73762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7</cp:lastModifiedBy>
  <cp:revision>48</cp:revision>
  <dcterms:created xsi:type="dcterms:W3CDTF">2025-06-20T07:47:00Z</dcterms:created>
  <dcterms:modified xsi:type="dcterms:W3CDTF">2025-07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